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B4490B">
        <w:rPr>
          <w:rFonts w:asciiTheme="minorHAnsi" w:hAnsiTheme="minorHAnsi" w:cstheme="minorHAnsi"/>
          <w:b/>
          <w:bCs/>
        </w:rPr>
        <w:t>ZARZĄDZENIE NR RO.0050.</w:t>
      </w:r>
      <w:r w:rsidR="00C17153">
        <w:rPr>
          <w:rFonts w:asciiTheme="minorHAnsi" w:hAnsiTheme="minorHAnsi" w:cstheme="minorHAnsi"/>
          <w:b/>
          <w:bCs/>
        </w:rPr>
        <w:t>146</w:t>
      </w:r>
      <w:r w:rsidRPr="00B4490B">
        <w:rPr>
          <w:rFonts w:asciiTheme="minorHAnsi" w:hAnsiTheme="minorHAnsi" w:cstheme="minorHAnsi"/>
          <w:b/>
          <w:bCs/>
        </w:rPr>
        <w:t>.2019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B4490B">
        <w:rPr>
          <w:rFonts w:asciiTheme="minorHAnsi" w:hAnsiTheme="minorHAnsi" w:cstheme="minorHAnsi"/>
          <w:b/>
          <w:bCs/>
        </w:rPr>
        <w:t>WÓJTA GMINY LUBOMIA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  <w:r w:rsidRPr="00B4490B">
        <w:rPr>
          <w:rFonts w:asciiTheme="minorHAnsi" w:hAnsiTheme="minorHAnsi" w:cstheme="minorHAnsi"/>
          <w:b/>
          <w:bCs/>
        </w:rPr>
        <w:t>z dnia 3</w:t>
      </w:r>
      <w:r w:rsidR="00C17153">
        <w:rPr>
          <w:rFonts w:asciiTheme="minorHAnsi" w:hAnsiTheme="minorHAnsi" w:cstheme="minorHAnsi"/>
          <w:b/>
          <w:bCs/>
        </w:rPr>
        <w:t>0 grudnia</w:t>
      </w:r>
      <w:r w:rsidRPr="00B4490B">
        <w:rPr>
          <w:rFonts w:asciiTheme="minorHAnsi" w:hAnsiTheme="minorHAnsi" w:cstheme="minorHAnsi"/>
          <w:b/>
          <w:bCs/>
        </w:rPr>
        <w:t xml:space="preserve"> 2019 r.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</w:rPr>
      </w:pPr>
    </w:p>
    <w:p w:rsidR="007F783A" w:rsidRPr="006B15A4" w:rsidRDefault="007F783A" w:rsidP="007F783A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Cs/>
          <w:sz w:val="22"/>
          <w:szCs w:val="22"/>
        </w:rPr>
        <w:t>w sprawie:</w:t>
      </w:r>
      <w:r w:rsidRPr="006B15A4">
        <w:rPr>
          <w:rFonts w:asciiTheme="minorHAnsi" w:hAnsiTheme="minorHAnsi" w:cstheme="minorHAnsi"/>
          <w:b/>
          <w:bCs/>
          <w:sz w:val="22"/>
          <w:szCs w:val="22"/>
        </w:rPr>
        <w:t xml:space="preserve"> wprowadzenia Regulaminu przewozu uczniów i wychowanków z terenu Gminy Lubomia.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:rsidR="007F783A" w:rsidRPr="00B4490B" w:rsidRDefault="007F783A" w:rsidP="00B4490B">
      <w:pPr>
        <w:pStyle w:val="NormalnyWeb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490B">
        <w:rPr>
          <w:rFonts w:asciiTheme="minorHAnsi" w:hAnsiTheme="minorHAnsi" w:cstheme="minorHAnsi"/>
          <w:sz w:val="22"/>
          <w:szCs w:val="22"/>
        </w:rPr>
        <w:t>Na podstawie art.</w:t>
      </w:r>
      <w:r w:rsidR="00F2367C">
        <w:rPr>
          <w:rFonts w:asciiTheme="minorHAnsi" w:hAnsiTheme="minorHAnsi" w:cstheme="minorHAnsi"/>
          <w:sz w:val="22"/>
          <w:szCs w:val="22"/>
        </w:rPr>
        <w:t xml:space="preserve"> </w:t>
      </w:r>
      <w:r w:rsidRPr="00B4490B">
        <w:rPr>
          <w:rFonts w:asciiTheme="minorHAnsi" w:hAnsiTheme="minorHAnsi" w:cstheme="minorHAnsi"/>
          <w:sz w:val="22"/>
          <w:szCs w:val="22"/>
        </w:rPr>
        <w:t>32</w:t>
      </w:r>
      <w:r w:rsidR="00C17153">
        <w:rPr>
          <w:rFonts w:asciiTheme="minorHAnsi" w:hAnsiTheme="minorHAnsi" w:cstheme="minorHAnsi"/>
          <w:sz w:val="22"/>
          <w:szCs w:val="22"/>
        </w:rPr>
        <w:t>,</w:t>
      </w:r>
      <w:r w:rsidRPr="00B4490B">
        <w:rPr>
          <w:rFonts w:asciiTheme="minorHAnsi" w:hAnsiTheme="minorHAnsi" w:cstheme="minorHAnsi"/>
          <w:sz w:val="22"/>
          <w:szCs w:val="22"/>
        </w:rPr>
        <w:t xml:space="preserve"> </w:t>
      </w:r>
      <w:r w:rsidR="00F2367C">
        <w:rPr>
          <w:rFonts w:asciiTheme="minorHAnsi" w:hAnsiTheme="minorHAnsi" w:cstheme="minorHAnsi"/>
          <w:sz w:val="22"/>
          <w:szCs w:val="22"/>
        </w:rPr>
        <w:t xml:space="preserve">art. </w:t>
      </w:r>
      <w:r w:rsidRPr="00B4490B">
        <w:rPr>
          <w:rFonts w:asciiTheme="minorHAnsi" w:hAnsiTheme="minorHAnsi" w:cstheme="minorHAnsi"/>
          <w:sz w:val="22"/>
          <w:szCs w:val="22"/>
        </w:rPr>
        <w:t>39</w:t>
      </w:r>
      <w:r w:rsidR="00C17153">
        <w:rPr>
          <w:rFonts w:asciiTheme="minorHAnsi" w:hAnsiTheme="minorHAnsi" w:cstheme="minorHAnsi"/>
          <w:sz w:val="22"/>
          <w:szCs w:val="22"/>
        </w:rPr>
        <w:t xml:space="preserve"> i 39a</w:t>
      </w:r>
      <w:r w:rsidRPr="00B4490B">
        <w:rPr>
          <w:rFonts w:asciiTheme="minorHAnsi" w:hAnsiTheme="minorHAnsi" w:cstheme="minorHAnsi"/>
          <w:sz w:val="22"/>
          <w:szCs w:val="22"/>
        </w:rPr>
        <w:t xml:space="preserve"> ustawy z dnia 14 grudnia 2016 r.</w:t>
      </w:r>
      <w:r w:rsidR="00F2367C">
        <w:rPr>
          <w:rFonts w:asciiTheme="minorHAnsi" w:hAnsiTheme="minorHAnsi" w:cstheme="minorHAnsi"/>
          <w:sz w:val="22"/>
          <w:szCs w:val="22"/>
        </w:rPr>
        <w:t xml:space="preserve"> -</w:t>
      </w:r>
      <w:r w:rsidRPr="00B4490B">
        <w:rPr>
          <w:rFonts w:asciiTheme="minorHAnsi" w:hAnsiTheme="minorHAnsi" w:cstheme="minorHAnsi"/>
          <w:sz w:val="22"/>
          <w:szCs w:val="22"/>
        </w:rPr>
        <w:t xml:space="preserve"> Prawo oświatowe, </w:t>
      </w:r>
      <w:r w:rsidRPr="00B4490B">
        <w:rPr>
          <w:rFonts w:asciiTheme="minorHAnsi" w:hAnsiTheme="minorHAnsi" w:cstheme="minorHAnsi"/>
          <w:sz w:val="22"/>
          <w:szCs w:val="22"/>
        </w:rPr>
        <w:br/>
        <w:t>w związku z art.7 ustawy z dnia 8 marca 1990 r. o samorządzie gminnym,</w:t>
      </w:r>
    </w:p>
    <w:p w:rsidR="007F783A" w:rsidRPr="00B4490B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:rsidR="007F783A" w:rsidRPr="00B4490B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:rsidR="007F783A" w:rsidRPr="006B15A4" w:rsidRDefault="007F783A" w:rsidP="006B15A4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Wójt Gminy Lubomia</w:t>
      </w:r>
    </w:p>
    <w:p w:rsidR="007F783A" w:rsidRPr="006B15A4" w:rsidRDefault="007F783A" w:rsidP="006B15A4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zarządza:</w:t>
      </w:r>
    </w:p>
    <w:p w:rsidR="006B15A4" w:rsidRDefault="006B15A4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F783A" w:rsidRPr="006B15A4" w:rsidRDefault="006B15A4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7F783A" w:rsidRPr="006B15A4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7F783A" w:rsidRPr="006B15A4" w:rsidRDefault="007F783A" w:rsidP="00B4490B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sz w:val="22"/>
          <w:szCs w:val="22"/>
        </w:rPr>
        <w:t>Wprowadzić Regulaminu przewozu uczniów i wychowanków z terenu Gminy Lubomia, stanowiący załącznik do niniejszego zarządzenia.</w:t>
      </w:r>
    </w:p>
    <w:p w:rsidR="007F783A" w:rsidRPr="006B15A4" w:rsidRDefault="007F783A" w:rsidP="007F783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7F783A" w:rsidRPr="006B15A4" w:rsidRDefault="006B15A4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7F783A" w:rsidRPr="006B15A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F783A" w:rsidRPr="006B15A4" w:rsidRDefault="007F783A" w:rsidP="00B4490B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sz w:val="22"/>
          <w:szCs w:val="22"/>
        </w:rPr>
        <w:t>Wykonanie zarządzenia powierza</w:t>
      </w:r>
      <w:r w:rsidR="008F04C9">
        <w:rPr>
          <w:rFonts w:asciiTheme="minorHAnsi" w:hAnsiTheme="minorHAnsi" w:cstheme="minorHAnsi"/>
          <w:sz w:val="22"/>
          <w:szCs w:val="22"/>
        </w:rPr>
        <w:t xml:space="preserve"> się S</w:t>
      </w:r>
      <w:r w:rsidRPr="006B15A4">
        <w:rPr>
          <w:rFonts w:asciiTheme="minorHAnsi" w:hAnsiTheme="minorHAnsi" w:cstheme="minorHAnsi"/>
          <w:sz w:val="22"/>
          <w:szCs w:val="22"/>
        </w:rPr>
        <w:t xml:space="preserve">ekretarzowi Gminy Lubomia oraz dyrektorom szkół </w:t>
      </w:r>
      <w:r w:rsidRPr="006B15A4">
        <w:rPr>
          <w:rFonts w:asciiTheme="minorHAnsi" w:hAnsiTheme="minorHAnsi" w:cstheme="minorHAnsi"/>
          <w:sz w:val="22"/>
          <w:szCs w:val="22"/>
        </w:rPr>
        <w:br/>
        <w:t>i przedszkoli z terenu Gminy Lubomia.</w:t>
      </w:r>
    </w:p>
    <w:p w:rsidR="007F783A" w:rsidRPr="006B15A4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F783A" w:rsidRDefault="007F783A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15A4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:rsidR="0044243E" w:rsidRPr="0044243E" w:rsidRDefault="0044243E" w:rsidP="0044243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243E">
        <w:rPr>
          <w:rFonts w:asciiTheme="minorHAnsi" w:hAnsiTheme="minorHAnsi" w:cstheme="minorHAnsi"/>
          <w:bCs/>
          <w:sz w:val="22"/>
          <w:szCs w:val="22"/>
        </w:rPr>
        <w:t>Traci moc Zarządzenie Nr RO.0050.</w:t>
      </w:r>
      <w:r>
        <w:rPr>
          <w:rFonts w:asciiTheme="minorHAnsi" w:hAnsiTheme="minorHAnsi" w:cstheme="minorHAnsi"/>
          <w:bCs/>
          <w:sz w:val="22"/>
          <w:szCs w:val="22"/>
        </w:rPr>
        <w:t>081</w:t>
      </w:r>
      <w:r w:rsidRPr="0044243E">
        <w:rPr>
          <w:rFonts w:asciiTheme="minorHAnsi" w:hAnsiTheme="minorHAnsi" w:cstheme="minorHAnsi"/>
          <w:bCs/>
          <w:sz w:val="22"/>
          <w:szCs w:val="22"/>
        </w:rPr>
        <w:t xml:space="preserve">.2019 Wójta Gminy Lubomia z dnia </w:t>
      </w:r>
      <w:r>
        <w:rPr>
          <w:rFonts w:asciiTheme="minorHAnsi" w:hAnsiTheme="minorHAnsi" w:cstheme="minorHAnsi"/>
          <w:bCs/>
          <w:sz w:val="22"/>
          <w:szCs w:val="22"/>
        </w:rPr>
        <w:t>31 lipca</w:t>
      </w:r>
      <w:r w:rsidRPr="0044243E">
        <w:rPr>
          <w:rFonts w:asciiTheme="minorHAnsi" w:hAnsiTheme="minorHAnsi" w:cstheme="minorHAnsi"/>
          <w:bCs/>
          <w:sz w:val="22"/>
          <w:szCs w:val="22"/>
        </w:rPr>
        <w:t xml:space="preserve"> 2019 r. </w:t>
      </w:r>
      <w:r w:rsidRPr="0044243E">
        <w:rPr>
          <w:rFonts w:asciiTheme="minorHAnsi" w:hAnsiTheme="minorHAnsi" w:cstheme="minorHAnsi"/>
          <w:bCs/>
          <w:sz w:val="22"/>
          <w:szCs w:val="22"/>
        </w:rPr>
        <w:br/>
        <w:t>w sprawie wprowadzenia Regulaminu przewozu uczniów i wychowanków z terenu Gminy Lubomia</w:t>
      </w:r>
    </w:p>
    <w:p w:rsidR="0044243E" w:rsidRDefault="0044243E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4243E" w:rsidRPr="0044243E" w:rsidRDefault="0044243E" w:rsidP="007F783A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43E">
        <w:rPr>
          <w:rFonts w:asciiTheme="minorHAnsi" w:hAnsiTheme="minorHAnsi" w:cstheme="minorHAnsi"/>
          <w:b/>
          <w:sz w:val="22"/>
          <w:szCs w:val="22"/>
        </w:rPr>
        <w:t>§ 4</w:t>
      </w:r>
    </w:p>
    <w:p w:rsidR="007F783A" w:rsidRPr="006B15A4" w:rsidRDefault="007F783A" w:rsidP="00B4490B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A4">
        <w:rPr>
          <w:rFonts w:asciiTheme="minorHAnsi" w:hAnsiTheme="minorHAnsi" w:cstheme="minorHAnsi"/>
          <w:sz w:val="22"/>
          <w:szCs w:val="22"/>
        </w:rPr>
        <w:t>Zarządzenie wchodzi w życie z dniem podpisania, z m</w:t>
      </w:r>
      <w:r w:rsidR="00B4490B" w:rsidRPr="006B15A4">
        <w:rPr>
          <w:rFonts w:asciiTheme="minorHAnsi" w:hAnsiTheme="minorHAnsi" w:cstheme="minorHAnsi"/>
          <w:sz w:val="22"/>
          <w:szCs w:val="22"/>
        </w:rPr>
        <w:t>ocą obowiązującą od 1.0</w:t>
      </w:r>
      <w:r w:rsidR="00C17153">
        <w:rPr>
          <w:rFonts w:asciiTheme="minorHAnsi" w:hAnsiTheme="minorHAnsi" w:cstheme="minorHAnsi"/>
          <w:sz w:val="22"/>
          <w:szCs w:val="22"/>
        </w:rPr>
        <w:t>1</w:t>
      </w:r>
      <w:r w:rsidR="00B4490B" w:rsidRPr="006B15A4">
        <w:rPr>
          <w:rFonts w:asciiTheme="minorHAnsi" w:hAnsiTheme="minorHAnsi" w:cstheme="minorHAnsi"/>
          <w:sz w:val="22"/>
          <w:szCs w:val="22"/>
        </w:rPr>
        <w:t>.20</w:t>
      </w:r>
      <w:r w:rsidR="00C17153">
        <w:rPr>
          <w:rFonts w:asciiTheme="minorHAnsi" w:hAnsiTheme="minorHAnsi" w:cstheme="minorHAnsi"/>
          <w:sz w:val="22"/>
          <w:szCs w:val="22"/>
        </w:rPr>
        <w:t>20</w:t>
      </w:r>
      <w:r w:rsidR="00B4490B" w:rsidRPr="006B15A4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4490B" w:rsidRPr="00B4490B" w:rsidRDefault="00B4490B" w:rsidP="00B4490B">
      <w:pPr>
        <w:pageBreakBefore/>
        <w:spacing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sz w:val="18"/>
          <w:szCs w:val="18"/>
          <w:lang w:eastAsia="pl-PL"/>
        </w:rPr>
        <w:lastRenderedPageBreak/>
        <w:t>Załącznik do Zarządzenia Nr. RO.0050.</w:t>
      </w:r>
      <w:r w:rsidR="00C17153">
        <w:rPr>
          <w:rFonts w:eastAsia="Times New Roman" w:cstheme="minorHAnsi"/>
          <w:sz w:val="18"/>
          <w:szCs w:val="18"/>
          <w:lang w:eastAsia="pl-PL"/>
        </w:rPr>
        <w:t>146</w:t>
      </w:r>
      <w:r w:rsidRPr="00B4490B">
        <w:rPr>
          <w:rFonts w:eastAsia="Times New Roman" w:cstheme="minorHAnsi"/>
          <w:sz w:val="18"/>
          <w:szCs w:val="18"/>
          <w:lang w:eastAsia="pl-PL"/>
        </w:rPr>
        <w:t>.2019 z dnia 3</w:t>
      </w:r>
      <w:r w:rsidR="00C17153">
        <w:rPr>
          <w:rFonts w:eastAsia="Times New Roman" w:cstheme="minorHAnsi"/>
          <w:sz w:val="18"/>
          <w:szCs w:val="18"/>
          <w:lang w:eastAsia="pl-PL"/>
        </w:rPr>
        <w:t>0.12</w:t>
      </w:r>
      <w:r w:rsidRPr="00B4490B">
        <w:rPr>
          <w:rFonts w:eastAsia="Times New Roman" w:cstheme="minorHAnsi"/>
          <w:sz w:val="18"/>
          <w:szCs w:val="18"/>
          <w:lang w:eastAsia="pl-PL"/>
        </w:rPr>
        <w:t>.2019 r.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B4490B">
        <w:rPr>
          <w:rFonts w:eastAsia="Times New Roman" w:cstheme="minorHAnsi"/>
          <w:sz w:val="18"/>
          <w:szCs w:val="18"/>
          <w:lang w:eastAsia="pl-PL"/>
        </w:rPr>
        <w:t xml:space="preserve">Wójta Gminy Lubomia </w:t>
      </w:r>
    </w:p>
    <w:p w:rsidR="00B4490B" w:rsidRPr="00B4490B" w:rsidRDefault="00FB5D3C" w:rsidP="00B4490B">
      <w:pPr>
        <w:spacing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B5D3C">
        <w:rPr>
          <w:rFonts w:eastAsia="Times New Roman" w:cstheme="minorHAnsi"/>
          <w:sz w:val="18"/>
          <w:szCs w:val="18"/>
          <w:lang w:eastAsia="pl-PL"/>
        </w:rPr>
        <w:t>z dnia 3</w:t>
      </w:r>
      <w:r w:rsidR="00C17153">
        <w:rPr>
          <w:rFonts w:eastAsia="Times New Roman" w:cstheme="minorHAnsi"/>
          <w:sz w:val="18"/>
          <w:szCs w:val="18"/>
          <w:lang w:eastAsia="pl-PL"/>
        </w:rPr>
        <w:t>0.12</w:t>
      </w:r>
      <w:r w:rsidRPr="00FB5D3C">
        <w:rPr>
          <w:rFonts w:eastAsia="Times New Roman" w:cstheme="minorHAnsi"/>
          <w:sz w:val="18"/>
          <w:szCs w:val="18"/>
          <w:lang w:eastAsia="pl-PL"/>
        </w:rPr>
        <w:t>.2019 r.</w:t>
      </w:r>
    </w:p>
    <w:p w:rsidR="00B4490B" w:rsidRPr="00B4490B" w:rsidRDefault="00B4490B" w:rsidP="00B4490B">
      <w:p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B4490B" w:rsidRPr="00B4490B" w:rsidRDefault="00B4490B" w:rsidP="00DD7D75">
      <w:pPr>
        <w:spacing w:before="100" w:beforeAutospacing="1" w:after="102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b/>
          <w:bCs/>
          <w:sz w:val="28"/>
          <w:szCs w:val="28"/>
          <w:lang w:eastAsia="pl-PL"/>
        </w:rPr>
        <w:t>REGULAMIN PRZEWOZU UCZNIÓW I WYCHOWANKÓW Z TERENU GMINY LUBOMIA</w:t>
      </w:r>
    </w:p>
    <w:p w:rsidR="00B4490B" w:rsidRPr="00B4490B" w:rsidRDefault="00B4490B" w:rsidP="00FB5D3C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:rsidR="00B4490B" w:rsidRPr="00B4490B" w:rsidRDefault="00B4490B" w:rsidP="00855F5D">
      <w:pPr>
        <w:spacing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Na podstawie art.39 ustawy z dnia 14 grudnia 2016 r. - Prawo oświatowe, droga dziecka z domu do szkoły, w której obwodzie dziecko mieszka nie może przekraczać:</w:t>
      </w:r>
    </w:p>
    <w:p w:rsidR="00B4490B" w:rsidRPr="00FB5D3C" w:rsidRDefault="00B4490B" w:rsidP="00855F5D">
      <w:pPr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3 km – w przypadku uczniów klas I – IV szkół podstawowych</w:t>
      </w:r>
      <w:r w:rsidR="00FB5D3C">
        <w:rPr>
          <w:rFonts w:eastAsia="Times New Roman" w:cstheme="minorHAnsi"/>
          <w:i/>
          <w:iCs/>
          <w:sz w:val="16"/>
          <w:szCs w:val="16"/>
          <w:lang w:eastAsia="pl-PL"/>
        </w:rPr>
        <w:t>,</w:t>
      </w:r>
    </w:p>
    <w:p w:rsidR="00B4490B" w:rsidRPr="00B4490B" w:rsidRDefault="00B4490B" w:rsidP="00855F5D">
      <w:pPr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4 km – w przypadku uczniów klas V -VIII szkół podstawowych .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Jeżeli droga dziecka z domu do szkoły w obwodzie której dziecko mieszka: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1) przekracza w/w odległości, obowiązkiem gminy jest zapewnienie bezpłatnego transportu i opieki w czasie przewozu dziecka albo zwrot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kosztów przejazdu dziecka środkami komunikacji publicznej, jeżeli dowożenie zapewniają rodzice, a do ukończenia przez dziecko 7 lat –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- także zwrot kosztów przejazdu opiekuna dziecka środkami komunikacji publicznej,.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u w:val="single"/>
          <w:lang w:eastAsia="pl-PL"/>
        </w:rPr>
        <w:t>Obowiązkiem gminy jest: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1) zapewnienie uczniom niepełnosprawnym, których kształcenie i wychowanie odbywa się na podstawie art. 127, bezpłatnego transportu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i opieki w czasie przewozu do najbliższej szkoły podstawowej, a uczniom z niepełnosprawnością ruchową, w tym z afazją,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 niepełnosprawnością intelektualną w stopniu umiarkowanym lub znacznym – także do najbliższej szkoły ponadpodstawowej, do końca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roku szkolnego, w którym uczeń kończy 21. rok życia,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2) zapewnienie dzieciom i młodzieży, o których mowa w art. 36 ust. 17, a także dzieciom i młodzieży z niepełnosprawnościami sprzężonymi,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 których jedną z niepełnosprawności jest niepełnosprawność intelektualna, bezpłatnego transportu i opieki w czasie przewozu do ośrodka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rewalidacyjno-wychowawczego, do końca roku szkolnego w roku kalendarzowym, w którym kończą:</w:t>
      </w:r>
    </w:p>
    <w:p w:rsidR="00B4490B" w:rsidRPr="00B4490B" w:rsidRDefault="00B4490B" w:rsidP="00855F5D">
      <w:pPr>
        <w:spacing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a) 24. rok życia – w przypadku uczniów z niepełnosprawnościami sprzężonymi, z których jedną z niepełnosprawności jest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niepełnosprawność intelektualna,</w:t>
      </w:r>
    </w:p>
    <w:p w:rsidR="00FB5D3C" w:rsidRDefault="00B4490B" w:rsidP="00855F5D">
      <w:pPr>
        <w:spacing w:line="240" w:lineRule="auto"/>
        <w:ind w:left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b) 25. rok życia – w przypadku uczestników zajęć rewalidacyjno-wychowawczych, </w:t>
      </w: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3 ) zwrot kosztów przejazdu ucznia, o którym mowa w pkt. 1) i 2, oraz jego opiekuna do szkoły/ośrodka wymienionego w pkt. 1) i 2), </w:t>
      </w:r>
    </w:p>
    <w:p w:rsidR="00B4490B" w:rsidRDefault="00B4490B" w:rsidP="00855F5D">
      <w:pPr>
        <w:spacing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na zasadach określonych w umowie zawartej między wójtem a rodzicami, jeżeli dowożenie i opiekę zapewniają rodzice. </w:t>
      </w:r>
    </w:p>
    <w:p w:rsidR="00FB5D3C" w:rsidRPr="00B4490B" w:rsidRDefault="00FB5D3C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4490B" w:rsidRDefault="00B4490B" w:rsidP="00855F5D">
      <w:pPr>
        <w:spacing w:line="240" w:lineRule="auto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Na podstawie art.32 w/w Ustawy, jeżeli droga dziecka spełniającego obowiązek, o którym mowa w art. 31 ust.4 i dziecka pięcioletniego </w:t>
      </w:r>
      <w:r w:rsidR="00855F5D">
        <w:rPr>
          <w:rFonts w:eastAsia="Times New Roman" w:cstheme="minorHAnsi"/>
          <w:i/>
          <w:iCs/>
          <w:sz w:val="16"/>
          <w:szCs w:val="16"/>
          <w:lang w:eastAsia="pl-PL"/>
        </w:rPr>
        <w:br/>
      </w: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z domu do najbliższego publicznego przedszkola przekracza 3 km, obowiązkiem gminy jest zapewnienie bezpłatnego transportu i opieki </w:t>
      </w:r>
      <w:r w:rsidR="00855F5D">
        <w:rPr>
          <w:rFonts w:eastAsia="Times New Roman" w:cstheme="minorHAnsi"/>
          <w:i/>
          <w:iCs/>
          <w:sz w:val="16"/>
          <w:szCs w:val="16"/>
          <w:lang w:eastAsia="pl-PL"/>
        </w:rPr>
        <w:br/>
      </w: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w czasie przewozu dziecka lub zwrot kosztów przejazdu dziecka i opiekuna środkami komunikacji publicznej, jeżeli dowożenie zapewniają rodzice.</w:t>
      </w:r>
    </w:p>
    <w:p w:rsidR="00FB5D3C" w:rsidRPr="00B4490B" w:rsidRDefault="00FB5D3C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4490B" w:rsidRPr="00B4490B" w:rsidRDefault="00B4490B" w:rsidP="00855F5D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i/>
          <w:iCs/>
          <w:sz w:val="16"/>
          <w:szCs w:val="16"/>
          <w:lang w:eastAsia="pl-PL"/>
        </w:rPr>
        <w:t>Obowiązkiem gminy jest zapewnienie niepełnosprawnym dzieciom pięcioletnim i sześcioletnim oraz dzieciom objętym wychowaniem przedszkolnym na podstawie art. 31 ust. 2 bezpłatnego transportu i opieki w czasie przewozu do najbliższego przedszkola lub ośrodka rewalidacyjno-wychowawczego, albo zwrotu kosztów przejazdu dziecka i opiekuna na zasadach określonych w umowie zawartej między wójtem a rodzicami, jeżeli dowożenie zapewniają rodzice.</w:t>
      </w:r>
    </w:p>
    <w:p w:rsidR="00B4490B" w:rsidRPr="00B4490B" w:rsidRDefault="00B4490B" w:rsidP="00B4490B">
      <w:pPr>
        <w:spacing w:before="100" w:before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4490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I. Przewóz komunikacją publiczną</w:t>
      </w:r>
    </w:p>
    <w:p w:rsidR="00B4490B" w:rsidRDefault="00B4490B" w:rsidP="00B4490B">
      <w:pPr>
        <w:spacing w:before="100" w:before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4490B">
        <w:rPr>
          <w:rFonts w:eastAsia="Times New Roman" w:cstheme="minorHAnsi"/>
          <w:b/>
          <w:bCs/>
          <w:lang w:eastAsia="pl-PL"/>
        </w:rPr>
        <w:t>PRZEPISY OGÓLNE</w:t>
      </w:r>
    </w:p>
    <w:p w:rsidR="00FB5D3C" w:rsidRPr="00B4490B" w:rsidRDefault="00FB5D3C" w:rsidP="00B4490B">
      <w:pPr>
        <w:spacing w:before="100" w:beforeAutospacing="1" w:line="240" w:lineRule="auto"/>
        <w:jc w:val="center"/>
        <w:rPr>
          <w:rFonts w:eastAsia="Times New Roman" w:cstheme="minorHAnsi"/>
          <w:lang w:eastAsia="pl-PL"/>
        </w:rPr>
      </w:pP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rganizatorem przewozu jest Gmina Lubomia.</w:t>
      </w: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Listę uczniów (wychowanków) ustala dyrektor szkoły (przedszkola) w terminie do 25 sierpnia każdego roku i przekazuje organizatorowi przewozu. Ewentualne korekty tych list dyrektorzy przekazują niezwłocznie organizatorowi przewozów.</w:t>
      </w: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rganizator przewozu współdziała z przewoźnikiem, dyrektorami szkół i przedszkoli.</w:t>
      </w:r>
    </w:p>
    <w:p w:rsidR="00B4490B" w:rsidRPr="00B4490B" w:rsidRDefault="00B4490B" w:rsidP="00FB5D3C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Szkoły i przedszkola mają obowiązek reagowania, zgodnie ze swoimi statutami na zgłoszenia opiekunów dotyczące negatywnych </w:t>
      </w:r>
      <w:proofErr w:type="spellStart"/>
      <w:r w:rsidRPr="00B4490B">
        <w:rPr>
          <w:rFonts w:eastAsia="Times New Roman" w:cstheme="minorHAnsi"/>
          <w:lang w:eastAsia="pl-PL"/>
        </w:rPr>
        <w:t>zachowań</w:t>
      </w:r>
      <w:proofErr w:type="spellEnd"/>
      <w:r w:rsidRPr="00B4490B">
        <w:rPr>
          <w:rFonts w:eastAsia="Times New Roman" w:cstheme="minorHAnsi"/>
          <w:lang w:eastAsia="pl-PL"/>
        </w:rPr>
        <w:t xml:space="preserve"> swoich uczniów (wychowanków) w czasie przewozu.</w:t>
      </w:r>
    </w:p>
    <w:p w:rsidR="00B4490B" w:rsidRPr="00B4490B" w:rsidRDefault="00B4490B" w:rsidP="00FB5D3C">
      <w:pPr>
        <w:spacing w:before="100" w:beforeAutospacing="1" w:after="119" w:line="240" w:lineRule="auto"/>
        <w:ind w:left="363"/>
        <w:jc w:val="center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b/>
          <w:bCs/>
          <w:lang w:eastAsia="pl-PL"/>
        </w:rPr>
        <w:t>UCZEŃ</w:t>
      </w:r>
    </w:p>
    <w:p w:rsidR="00B4490B" w:rsidRDefault="00B4490B" w:rsidP="00FB5D3C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Z przewozów może korzystać każdy uprawniony uczeń (wychowanek), który znajduje się na liście dowożonych i który wraz z rodzicami (opiekunami prawnymi) podpisał oraz dostarczył szkole (przedszkolu) do 15 sierpnia zobowiązanie, stanowiące załącznik </w:t>
      </w:r>
      <w:r w:rsidRPr="00B4490B">
        <w:rPr>
          <w:rFonts w:eastAsia="Times New Roman" w:cstheme="minorHAnsi"/>
          <w:b/>
          <w:lang w:eastAsia="pl-PL"/>
        </w:rPr>
        <w:t>nr 1</w:t>
      </w:r>
      <w:r w:rsidRPr="00B4490B">
        <w:rPr>
          <w:rFonts w:eastAsia="Times New Roman" w:cstheme="minorHAnsi"/>
          <w:lang w:eastAsia="pl-PL"/>
        </w:rPr>
        <w:t xml:space="preserve"> do niniejszego regulaminu. Wzór zobowiązania można pobrać ze strony internetowej Urzędu Gminy.</w:t>
      </w:r>
    </w:p>
    <w:p w:rsidR="00143005" w:rsidRDefault="00143005" w:rsidP="00143005">
      <w:pPr>
        <w:spacing w:line="240" w:lineRule="auto"/>
        <w:ind w:left="425"/>
        <w:jc w:val="both"/>
        <w:rPr>
          <w:rFonts w:eastAsia="Times New Roman" w:cstheme="minorHAnsi"/>
          <w:lang w:eastAsia="pl-PL"/>
        </w:rPr>
      </w:pPr>
    </w:p>
    <w:p w:rsidR="00143005" w:rsidRDefault="00143005" w:rsidP="00143005">
      <w:pPr>
        <w:spacing w:line="240" w:lineRule="auto"/>
        <w:ind w:left="425"/>
        <w:jc w:val="both"/>
        <w:rPr>
          <w:rFonts w:eastAsia="Times New Roman" w:cstheme="minorHAnsi"/>
          <w:lang w:eastAsia="pl-PL"/>
        </w:rPr>
      </w:pPr>
    </w:p>
    <w:p w:rsidR="00047B87" w:rsidRDefault="00047B87" w:rsidP="00143005">
      <w:pPr>
        <w:spacing w:line="240" w:lineRule="auto"/>
        <w:ind w:left="425"/>
        <w:jc w:val="both"/>
        <w:rPr>
          <w:rFonts w:eastAsia="Times New Roman" w:cstheme="minorHAnsi"/>
          <w:lang w:eastAsia="pl-PL"/>
        </w:rPr>
      </w:pPr>
    </w:p>
    <w:p w:rsidR="00047B87" w:rsidRDefault="00047B87" w:rsidP="00143005">
      <w:pPr>
        <w:spacing w:line="240" w:lineRule="auto"/>
        <w:ind w:left="425"/>
        <w:jc w:val="both"/>
        <w:rPr>
          <w:rFonts w:eastAsia="Times New Roman" w:cstheme="minorHAnsi"/>
          <w:lang w:eastAsia="pl-PL"/>
        </w:rPr>
      </w:pPr>
    </w:p>
    <w:p w:rsidR="00047B87" w:rsidRPr="00B4490B" w:rsidRDefault="00047B87" w:rsidP="00143005">
      <w:pPr>
        <w:spacing w:line="240" w:lineRule="auto"/>
        <w:ind w:left="425"/>
        <w:jc w:val="both"/>
        <w:rPr>
          <w:rFonts w:eastAsia="Times New Roman" w:cstheme="minorHAnsi"/>
          <w:lang w:eastAsia="pl-PL"/>
        </w:rPr>
      </w:pP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lastRenderedPageBreak/>
        <w:t>Jeśli rodzic będzie chciał zrezygnować z przewozu PKS-em w październiku (lub też innym miesiącu) – winien zgłosić dyrektorowi szkoły (przedszkola) do 15 września (do 15-go w miesiącu poprzedzającym chęć rezygnacji).</w:t>
      </w: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Niezgłoszenie chęci rezygnacji z przewozu PKS-em do 15-go danego miesiąca, oznacza zgodę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na kontynuację przewozu w miesiącu następnym.</w:t>
      </w: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Podczas jazdy uczniowie mają obowiązek siedzieć w miejscach wyznaczonych przez opiekuna </w:t>
      </w:r>
      <w:r w:rsidR="006B15A4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i nie zmieniać ich.</w:t>
      </w:r>
    </w:p>
    <w:p w:rsidR="00B4490B" w:rsidRPr="00B4490B" w:rsidRDefault="00B4490B" w:rsidP="00FB5D3C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m podczas jazdy ponadto nie wolno: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siadać i wysiadać z autobusu bez zgody opiekuna dowozu,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stawać ze swoich miejsc, otwierać okien lub zaśmiecać pojazdu,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zachowywać się w sposób hałaśliwy, wulgarny, bądź stwarzający zagrożenie bezpieczeństwa </w:t>
      </w:r>
      <w:r w:rsidR="00FB5D3C">
        <w:rPr>
          <w:rFonts w:eastAsia="Times New Roman" w:cstheme="minorHAnsi"/>
          <w:lang w:eastAsia="pl-PL"/>
        </w:rPr>
        <w:t xml:space="preserve"> </w:t>
      </w:r>
      <w:r w:rsidR="00FB5D3C">
        <w:rPr>
          <w:rFonts w:eastAsia="Times New Roman" w:cstheme="minorHAnsi"/>
          <w:lang w:eastAsia="pl-PL"/>
        </w:rPr>
        <w:br/>
        <w:t xml:space="preserve">      </w:t>
      </w:r>
      <w:r w:rsidRPr="00B4490B">
        <w:rPr>
          <w:rFonts w:eastAsia="Times New Roman" w:cstheme="minorHAnsi"/>
          <w:lang w:eastAsia="pl-PL"/>
        </w:rPr>
        <w:t>jadących w nim osób,</w:t>
      </w:r>
    </w:p>
    <w:p w:rsidR="00B4490B" w:rsidRPr="00B4490B" w:rsidRDefault="00B4490B" w:rsidP="00FB5D3C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425" w:firstLine="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dokonywać zniszczeń w autobusie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wie (wychowankowie) są zobowiązani być punk</w:t>
      </w:r>
      <w:r w:rsidR="00FB5D3C">
        <w:rPr>
          <w:rFonts w:eastAsia="Times New Roman" w:cstheme="minorHAnsi"/>
          <w:lang w:eastAsia="pl-PL"/>
        </w:rPr>
        <w:t xml:space="preserve">tualnie na przystanku – miejscu </w:t>
      </w:r>
      <w:r w:rsidRPr="00B4490B">
        <w:rPr>
          <w:rFonts w:eastAsia="Times New Roman" w:cstheme="minorHAnsi"/>
          <w:lang w:eastAsia="pl-PL"/>
        </w:rPr>
        <w:t>wsiadania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Przy wsiadaniu i wysiadaniu z autobusu uczniowie zachowują szczególną ostrożność tak, aby nie narazić siebie i innych na niebezpieczeństwo wypadku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wie powracający do domów oczekują na autobus w świetlicy szkolnej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 chcący odebrać dziecko ze szkoły osobiście lub pozwolić dziecku na samodzielny powrót (poza wyznaczonymi godzinami powrotu z opiekunem), zgłasza obowiązkowo ten fakt zawczasu dyrektorowi szkoły (przedszkola). W takim przypadku szkoła (przedszkole) jest zwolniona całkowicie z odpowiedzialności za powrót tego ucznia (wychowanka) do domu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czniowie (wychowankowie) mają obowiązek stosować się do zasad zawartych w niniejszym Regulaminie oraz do poleceń opiekunów przewozu.</w:t>
      </w:r>
    </w:p>
    <w:p w:rsidR="00B4490B" w:rsidRPr="00B4490B" w:rsidRDefault="00B4490B" w:rsidP="00FB5D3C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 chcący swoje dziecko dowozić swoim środkiem transportu, składa do Urzędu Gminy wniosek o zwrot kosztów dowozu. Wzór wniosku stanowi załącznik </w:t>
      </w:r>
      <w:r w:rsidRPr="00B4490B">
        <w:rPr>
          <w:rFonts w:eastAsia="Times New Roman" w:cstheme="minorHAnsi"/>
          <w:b/>
          <w:lang w:eastAsia="pl-PL"/>
        </w:rPr>
        <w:t>nr 2</w:t>
      </w:r>
      <w:r w:rsidRPr="00B4490B">
        <w:rPr>
          <w:rFonts w:eastAsia="Times New Roman" w:cstheme="minorHAnsi"/>
          <w:lang w:eastAsia="pl-PL"/>
        </w:rPr>
        <w:t xml:space="preserve"> i można go pobrać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 xml:space="preserve">ze strony internetowej Urzędu Gminy. </w:t>
      </w:r>
    </w:p>
    <w:p w:rsidR="00FB5D3C" w:rsidRPr="00143005" w:rsidRDefault="00FB5D3C" w:rsidP="00143005">
      <w:pPr>
        <w:spacing w:before="100" w:before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RODZICE (OPIEKUNOWIE PRAWNI)</w:t>
      </w:r>
    </w:p>
    <w:p w:rsidR="00B4490B" w:rsidRPr="00B4490B" w:rsidRDefault="00B4490B" w:rsidP="005C3E10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e (opiekunowie prawni) ponoszą odpowiedzialność za bezpieczeństwo dzieci dochodzących z miejsca zamieszkania do przystanku autobusowego, do momentu wejścia ucznia (wychowanka) do autobusu, oraz powracających po zajęciach z przystanku do domu, </w:t>
      </w:r>
      <w:r w:rsidR="005C3E10" w:rsidRPr="00B4490B">
        <w:rPr>
          <w:rFonts w:eastAsia="Times New Roman" w:cstheme="minorHAnsi"/>
          <w:lang w:eastAsia="pl-PL"/>
        </w:rPr>
        <w:t>od momentu wyjścia ucznia (wychowanka) z autobusu</w:t>
      </w:r>
      <w:r w:rsidR="005C3E10">
        <w:rPr>
          <w:rFonts w:eastAsia="Times New Roman" w:cstheme="minorHAnsi"/>
          <w:lang w:eastAsia="pl-PL"/>
        </w:rPr>
        <w:t>.</w:t>
      </w:r>
    </w:p>
    <w:p w:rsidR="00B4490B" w:rsidRPr="00B4490B" w:rsidRDefault="00B4490B" w:rsidP="007064B5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e (prawni opiekunowie) ponoszą odpowiedzialność materialną za zniszczenia dokonane przez ich dzieci.</w:t>
      </w:r>
    </w:p>
    <w:p w:rsidR="00B4490B" w:rsidRPr="00B4490B" w:rsidRDefault="00B4490B" w:rsidP="007064B5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e (prawni opiekunowie) są zobowiązani zapewnić dzieciom powrót ze szkoły w przypadku uczestnictwa dziecka w zajęciach dodatkowych, odbywających się poza godzinami planowanych odwozów.</w:t>
      </w:r>
    </w:p>
    <w:p w:rsidR="00B4490B" w:rsidRPr="00B4490B" w:rsidRDefault="00B4490B" w:rsidP="007064B5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 (opiekun prawny) ucznia (wychowanka) poniżej 7 roku życia bądź przez niego osoba upoważniona zobowiązana jest do jego odbioru z przystanku. W przypadku nieobecności rodzica (prawnego opiekuna) bądź upoważnionej przez niego osoby, dziecko przewożone jest na posterunek Policji, skąd po interwencji odbierają go rodzice (prawni opiekunowie). W takim przypadku rodzic (prawny opiekun) zobowiązany jest pokryć koszty przewoźnikowi wynikające</w:t>
      </w:r>
      <w:r w:rsidR="007064B5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z dodatkowego przejazdu.</w:t>
      </w:r>
    </w:p>
    <w:p w:rsidR="007064B5" w:rsidRDefault="007064B5" w:rsidP="007064B5">
      <w:pPr>
        <w:spacing w:line="240" w:lineRule="auto"/>
        <w:ind w:left="828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064B5" w:rsidRPr="00143005" w:rsidRDefault="007064B5" w:rsidP="00143005">
      <w:pPr>
        <w:spacing w:line="240" w:lineRule="auto"/>
        <w:ind w:left="828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PIEKUN PRZEWOZU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piekun przewozu przed planowanym odjazdem autobusu sprawdza obecność wg listy uprawnionych i daje kierowcy znak do rozpoczęcia jazdy.</w:t>
      </w:r>
    </w:p>
    <w:p w:rsidR="00B4490B" w:rsidRPr="00143005" w:rsidRDefault="00B4490B" w:rsidP="00143005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Po przyjeździe na przystanek pod szkołę lub przedszkole, opiekun z autobusu przekazuje listę dowiezionych dzieci szkolnych opiekunowi ze szkoły , zaś listę dowiezionych przedszkolaków – opiekunce z przedszkola. Opiekunowie przejmujący dzieci z autobusu, po sprawdzeniu zgodności </w:t>
      </w:r>
      <w:r w:rsidR="00143005" w:rsidRPr="00143005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43005">
        <w:rPr>
          <w:rFonts w:eastAsia="Times New Roman" w:cstheme="minorHAnsi"/>
          <w:lang w:eastAsia="pl-PL"/>
        </w:rPr>
        <w:t xml:space="preserve">listy ze stanem faktycznym - podpisują się na liście dowiezionych dzieci i przechowują </w:t>
      </w:r>
      <w:r w:rsidR="0018230D" w:rsidRPr="00143005">
        <w:rPr>
          <w:rFonts w:eastAsia="Times New Roman" w:cstheme="minorHAnsi"/>
          <w:lang w:eastAsia="pl-PL"/>
        </w:rPr>
        <w:br/>
      </w:r>
      <w:r w:rsidRPr="00143005">
        <w:rPr>
          <w:rFonts w:eastAsia="Times New Roman" w:cstheme="minorHAnsi"/>
          <w:lang w:eastAsia="pl-PL"/>
        </w:rPr>
        <w:t>ją</w:t>
      </w:r>
      <w:r w:rsidR="0018230D" w:rsidRPr="00143005">
        <w:rPr>
          <w:rFonts w:eastAsia="Times New Roman" w:cstheme="minorHAnsi"/>
          <w:lang w:eastAsia="pl-PL"/>
        </w:rPr>
        <w:t xml:space="preserve"> </w:t>
      </w:r>
      <w:r w:rsidRPr="00143005">
        <w:rPr>
          <w:rFonts w:eastAsia="Times New Roman" w:cstheme="minorHAnsi"/>
          <w:lang w:eastAsia="pl-PL"/>
        </w:rPr>
        <w:t>w swojej placówce.</w:t>
      </w:r>
    </w:p>
    <w:p w:rsid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Przy powrocie do domu – opiekunki ze szkoły i przedszkoli w Syryni i Nieboczowach przekazują każdorazowo (na każdy z wyznaczonych kursów) listę powracających dzieci opiekunce </w:t>
      </w:r>
      <w:r w:rsidRPr="00B4490B">
        <w:rPr>
          <w:rFonts w:eastAsia="Times New Roman" w:cstheme="minorHAnsi"/>
          <w:lang w:eastAsia="pl-PL"/>
        </w:rPr>
        <w:br/>
        <w:t>z autobusu, która po jej sprawdzeniu ze stanem faktycznym podpisuje</w:t>
      </w:r>
      <w:r w:rsidRPr="00B4490B">
        <w:rPr>
          <w:rFonts w:eastAsia="Times New Roman" w:cstheme="minorHAnsi"/>
          <w:i/>
          <w:iCs/>
          <w:lang w:eastAsia="pl-PL"/>
        </w:rPr>
        <w:t xml:space="preserve"> </w:t>
      </w:r>
      <w:r w:rsidRPr="00B4490B">
        <w:rPr>
          <w:rFonts w:eastAsia="Times New Roman" w:cstheme="minorHAnsi"/>
          <w:lang w:eastAsia="pl-PL"/>
        </w:rPr>
        <w:t>ją i zabiera ze sobą. Listy te (powrotne) będą przechowywane w Urzędzie Gminy.</w:t>
      </w:r>
    </w:p>
    <w:p w:rsidR="00047B87" w:rsidRPr="00B4490B" w:rsidRDefault="00047B87" w:rsidP="00047B87">
      <w:p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lastRenderedPageBreak/>
        <w:t xml:space="preserve">Opiekun przewozu współpracuje z dyrektorem w zakresie prawidłowej organizacji przewozów </w:t>
      </w:r>
      <w:r w:rsidR="006B15A4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(w tym weryfikacji listy uprawnionych pod kątem nieobecności w szkole) i zapewnienia uczniom bezpieczeństwa.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Opiekun przewozu ponosi odpowiedzialność za uczniów przewożonych od chwili wejścia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 xml:space="preserve">do autobusu, do chwili wyjścia z pojazdu i przekazania ich pod opiekę szkoły oraz w drodze powrotnej – od chwili wejścia ucznia do autobusu do chwili opuszczenia autobusu na przystanku w swojej miejscowości. 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 drodze do szkoły (przedszkola) – od momentu wyjścia ucznia z autobusu, a w drodze powrotnej ze szkoły (przedszkola) do momentu wejścia ucznia (wychowanka) do autobusu – opiekę nad nim sprawuje szkoła (przedszkole).</w:t>
      </w:r>
    </w:p>
    <w:p w:rsidR="00B4490B" w:rsidRPr="00B4490B" w:rsidRDefault="00B4490B" w:rsidP="007064B5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e ściśle współpracują z opiekunką we wszystkich sprawach związanych z dowozem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>ich dziecka, są z nią w stałym kontakcie telefonicznym.</w:t>
      </w:r>
    </w:p>
    <w:p w:rsidR="00B4490B" w:rsidRPr="00B4490B" w:rsidRDefault="00B4490B" w:rsidP="007064B5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25D14" w:rsidRPr="00143005" w:rsidRDefault="00B4490B" w:rsidP="00143005">
      <w:pPr>
        <w:spacing w:line="36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4490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I. Przewóz dzieci </w:t>
      </w:r>
      <w:r w:rsidR="007064B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 uczniów </w:t>
      </w:r>
      <w:r w:rsidRPr="00B4490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epełnosprawnych</w:t>
      </w:r>
    </w:p>
    <w:p w:rsidR="00B4490B" w:rsidRPr="00B4490B" w:rsidRDefault="00B4490B" w:rsidP="008B25B1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Zadanie to polega na zapewnieniu transportu i opieki nad dziećmi i uczniami niepełnosprawnymi objętymi obowiązkiem przedszkolnym, szkolnym lub nauki na trasie dom - szkoła/placówka.</w:t>
      </w:r>
    </w:p>
    <w:p w:rsidR="00B4490B" w:rsidRPr="00B4490B" w:rsidRDefault="00B4490B" w:rsidP="007064B5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Zadanie to mogą wykonywać rodzice/opiekunowie prawni lub Gmina.</w:t>
      </w:r>
    </w:p>
    <w:p w:rsidR="00B4490B" w:rsidRPr="00B4490B" w:rsidRDefault="00B4490B" w:rsidP="007064B5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Jeżeli zadanie to wykonują </w:t>
      </w:r>
      <w:r w:rsidRPr="00B4490B">
        <w:rPr>
          <w:rFonts w:eastAsia="Times New Roman" w:cstheme="minorHAnsi"/>
          <w:b/>
          <w:bCs/>
          <w:u w:val="single"/>
          <w:lang w:eastAsia="pl-PL"/>
        </w:rPr>
        <w:t>rodzice/opiekunowie prawni</w:t>
      </w:r>
      <w:r w:rsidRPr="00B4490B">
        <w:rPr>
          <w:rFonts w:eastAsia="Times New Roman" w:cstheme="minorHAnsi"/>
          <w:lang w:eastAsia="pl-PL"/>
        </w:rPr>
        <w:t xml:space="preserve">, to: </w:t>
      </w:r>
    </w:p>
    <w:p w:rsidR="00B4490B" w:rsidRDefault="00B4490B" w:rsidP="005C3E10">
      <w:pPr>
        <w:numPr>
          <w:ilvl w:val="1"/>
          <w:numId w:val="21"/>
        </w:numPr>
        <w:tabs>
          <w:tab w:val="clear" w:pos="1440"/>
        </w:tabs>
        <w:spacing w:line="240" w:lineRule="auto"/>
        <w:ind w:left="709" w:hanging="283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zwrot kosztów przejazdu ucznia niepełnosprawnego oraz jego opiekuna odbywa się </w:t>
      </w:r>
      <w:r w:rsidR="005C3E10">
        <w:rPr>
          <w:rFonts w:eastAsia="Times New Roman" w:cstheme="minorHAnsi"/>
          <w:lang w:eastAsia="pl-PL"/>
        </w:rPr>
        <w:t xml:space="preserve">                                 </w:t>
      </w:r>
      <w:r w:rsidRPr="00B4490B">
        <w:rPr>
          <w:rFonts w:eastAsia="Times New Roman" w:cstheme="minorHAnsi"/>
          <w:lang w:eastAsia="pl-PL"/>
        </w:rPr>
        <w:t>na zasadach określonych w umowie pomiędzy Wójtem a rodzicami/opiekunami prawnymi,</w:t>
      </w:r>
      <w:r w:rsidR="007F0ACB">
        <w:rPr>
          <w:rFonts w:eastAsia="Times New Roman" w:cstheme="minorHAnsi"/>
          <w:lang w:eastAsia="pl-PL"/>
        </w:rPr>
        <w:t xml:space="preserve"> </w:t>
      </w:r>
      <w:r w:rsidR="0018230D">
        <w:rPr>
          <w:rFonts w:eastAsia="Times New Roman" w:cstheme="minorHAnsi"/>
          <w:lang w:eastAsia="pl-PL"/>
        </w:rPr>
        <w:br/>
      </w:r>
      <w:r w:rsidR="007F0ACB">
        <w:rPr>
          <w:rFonts w:eastAsia="Times New Roman" w:cstheme="minorHAnsi"/>
          <w:lang w:eastAsia="pl-PL"/>
        </w:rPr>
        <w:t xml:space="preserve">po złożeniu wniosku, którego wzór stanowi załącznik </w:t>
      </w:r>
      <w:r w:rsidR="007F0ACB" w:rsidRPr="007F0ACB">
        <w:rPr>
          <w:rFonts w:eastAsia="Times New Roman" w:cstheme="minorHAnsi"/>
          <w:b/>
          <w:lang w:eastAsia="pl-PL"/>
        </w:rPr>
        <w:t>nr 3</w:t>
      </w:r>
      <w:r w:rsidR="007F0ACB">
        <w:rPr>
          <w:rFonts w:eastAsia="Times New Roman" w:cstheme="minorHAnsi"/>
          <w:b/>
          <w:lang w:eastAsia="pl-PL"/>
        </w:rPr>
        <w:t xml:space="preserve"> </w:t>
      </w:r>
      <w:r w:rsidR="007F0ACB">
        <w:rPr>
          <w:rFonts w:eastAsia="Times New Roman" w:cstheme="minorHAnsi"/>
          <w:lang w:eastAsia="pl-PL"/>
        </w:rPr>
        <w:t xml:space="preserve">do Regulaminu (do pobrania </w:t>
      </w:r>
      <w:r w:rsidR="005C3E10">
        <w:rPr>
          <w:rFonts w:eastAsia="Times New Roman" w:cstheme="minorHAnsi"/>
          <w:lang w:eastAsia="pl-PL"/>
        </w:rPr>
        <w:t xml:space="preserve">                         </w:t>
      </w:r>
      <w:r w:rsidR="007F0ACB">
        <w:rPr>
          <w:rFonts w:eastAsia="Times New Roman" w:cstheme="minorHAnsi"/>
          <w:lang w:eastAsia="pl-PL"/>
        </w:rPr>
        <w:t>ze strony internetowej Urzędu),</w:t>
      </w:r>
    </w:p>
    <w:p w:rsidR="007F0ACB" w:rsidRPr="00B4490B" w:rsidRDefault="007F0ACB" w:rsidP="005C3E10">
      <w:pPr>
        <w:numPr>
          <w:ilvl w:val="1"/>
          <w:numId w:val="21"/>
        </w:numPr>
        <w:tabs>
          <w:tab w:val="clear" w:pos="1440"/>
          <w:tab w:val="num" w:pos="709"/>
        </w:tabs>
        <w:spacing w:line="240" w:lineRule="auto"/>
        <w:ind w:left="709" w:hanging="283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wniosek należy złożyć w Urzędzie Gminy w Lubomi do 15 sierpnia każdego roku </w:t>
      </w:r>
      <w:r w:rsidRPr="00B4490B">
        <w:rPr>
          <w:rFonts w:eastAsia="Times New Roman" w:cstheme="minorHAnsi"/>
          <w:lang w:eastAsia="pl-PL"/>
        </w:rPr>
        <w:br/>
        <w:t>(w uzasadnionym przypadku – w innym terminie),</w:t>
      </w:r>
    </w:p>
    <w:p w:rsidR="00BA0093" w:rsidRPr="00017DF7" w:rsidRDefault="008B25B1" w:rsidP="00017DF7">
      <w:pPr>
        <w:numPr>
          <w:ilvl w:val="1"/>
          <w:numId w:val="21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17DF7">
        <w:rPr>
          <w:rFonts w:eastAsia="Times New Roman" w:cstheme="minorHAnsi"/>
          <w:lang w:eastAsia="pl-PL"/>
        </w:rPr>
        <w:t>wzór umów</w:t>
      </w:r>
      <w:r w:rsidR="00BA0093" w:rsidRPr="00017DF7">
        <w:rPr>
          <w:rFonts w:eastAsia="Times New Roman" w:cstheme="minorHAnsi"/>
          <w:lang w:eastAsia="pl-PL"/>
        </w:rPr>
        <w:t xml:space="preserve"> stanowi załącznik </w:t>
      </w:r>
      <w:r w:rsidR="00BA0093" w:rsidRPr="00017DF7">
        <w:rPr>
          <w:rFonts w:eastAsia="Times New Roman" w:cstheme="minorHAnsi"/>
          <w:b/>
          <w:lang w:eastAsia="pl-PL"/>
        </w:rPr>
        <w:t xml:space="preserve">nr </w:t>
      </w:r>
      <w:r w:rsidR="007F0ACB" w:rsidRPr="00017DF7">
        <w:rPr>
          <w:rFonts w:eastAsia="Times New Roman" w:cstheme="minorHAnsi"/>
          <w:b/>
          <w:lang w:eastAsia="pl-PL"/>
        </w:rPr>
        <w:t>4</w:t>
      </w:r>
      <w:r w:rsidRPr="00017DF7">
        <w:rPr>
          <w:rFonts w:eastAsia="Times New Roman" w:cstheme="minorHAnsi"/>
          <w:b/>
          <w:lang w:eastAsia="pl-PL"/>
        </w:rPr>
        <w:t xml:space="preserve"> lub nr </w:t>
      </w:r>
      <w:r w:rsidR="007F0ACB" w:rsidRPr="00017DF7">
        <w:rPr>
          <w:rFonts w:eastAsia="Times New Roman" w:cstheme="minorHAnsi"/>
          <w:b/>
          <w:lang w:eastAsia="pl-PL"/>
        </w:rPr>
        <w:t>5</w:t>
      </w:r>
      <w:r w:rsidR="00BA0093" w:rsidRPr="00017DF7">
        <w:rPr>
          <w:rFonts w:eastAsia="Times New Roman" w:cstheme="minorHAnsi"/>
          <w:lang w:eastAsia="pl-PL"/>
        </w:rPr>
        <w:t>,</w:t>
      </w:r>
    </w:p>
    <w:p w:rsidR="00B4490B" w:rsidRPr="00B4490B" w:rsidRDefault="00B4490B" w:rsidP="007064B5">
      <w:pPr>
        <w:numPr>
          <w:ilvl w:val="1"/>
          <w:numId w:val="21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umowa jest zawierana na czas określony,</w:t>
      </w:r>
    </w:p>
    <w:p w:rsidR="00B4490B" w:rsidRPr="00B4490B" w:rsidRDefault="00B4490B" w:rsidP="007064B5">
      <w:pPr>
        <w:numPr>
          <w:ilvl w:val="1"/>
          <w:numId w:val="21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odległość pomiędzy miejscem zamieszkania ucznia a szkołą to długość najkrótszej trasy łączącej te dwa miejsca</w:t>
      </w:r>
      <w:r w:rsidR="007F0ACB">
        <w:rPr>
          <w:rFonts w:eastAsia="Times New Roman" w:cstheme="minorHAnsi"/>
          <w:lang w:eastAsia="pl-PL"/>
        </w:rPr>
        <w:t xml:space="preserve"> (w przypadku dowozu prywatnym środkiem transportu) </w:t>
      </w:r>
      <w:r w:rsidRPr="00B4490B">
        <w:rPr>
          <w:rFonts w:eastAsia="Times New Roman" w:cstheme="minorHAnsi"/>
          <w:lang w:eastAsia="pl-PL"/>
        </w:rPr>
        <w:t>,</w:t>
      </w:r>
    </w:p>
    <w:p w:rsidR="00B4490B" w:rsidRPr="00143005" w:rsidRDefault="00B4490B" w:rsidP="00143005">
      <w:pPr>
        <w:numPr>
          <w:ilvl w:val="1"/>
          <w:numId w:val="21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podstawą obliczenia kwoty z</w:t>
      </w:r>
      <w:r w:rsidR="003E1A43">
        <w:rPr>
          <w:rFonts w:eastAsia="Times New Roman" w:cstheme="minorHAnsi"/>
          <w:lang w:eastAsia="pl-PL"/>
        </w:rPr>
        <w:t>wrotu kosztów przejazdu stanowią podpisane umowy.</w:t>
      </w:r>
      <w:r w:rsidRPr="00143005">
        <w:rPr>
          <w:rFonts w:eastAsia="Times New Roman" w:cstheme="minorHAnsi"/>
          <w:lang w:eastAsia="pl-PL"/>
        </w:rPr>
        <w:t xml:space="preserve"> </w:t>
      </w:r>
    </w:p>
    <w:p w:rsidR="00B4490B" w:rsidRPr="00B4490B" w:rsidRDefault="00B4490B" w:rsidP="00BA0093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Jeżeli zadanie to wykonuje</w:t>
      </w:r>
      <w:r w:rsidRPr="00B4490B">
        <w:rPr>
          <w:rFonts w:eastAsia="Times New Roman" w:cstheme="minorHAnsi"/>
          <w:b/>
          <w:bCs/>
          <w:lang w:eastAsia="pl-PL"/>
        </w:rPr>
        <w:t xml:space="preserve"> </w:t>
      </w:r>
      <w:r w:rsidRPr="00B4490B">
        <w:rPr>
          <w:rFonts w:eastAsia="Times New Roman" w:cstheme="minorHAnsi"/>
          <w:b/>
          <w:bCs/>
          <w:u w:val="single"/>
          <w:lang w:eastAsia="pl-PL"/>
        </w:rPr>
        <w:t>Gmina</w:t>
      </w:r>
      <w:r w:rsidR="00BA0093">
        <w:rPr>
          <w:rFonts w:eastAsia="Times New Roman" w:cstheme="minorHAnsi"/>
          <w:lang w:eastAsia="pl-PL"/>
        </w:rPr>
        <w:t xml:space="preserve">  </w:t>
      </w:r>
      <w:r w:rsidRPr="00B4490B">
        <w:rPr>
          <w:rFonts w:eastAsia="Times New Roman" w:cstheme="minorHAnsi"/>
          <w:lang w:eastAsia="pl-PL"/>
        </w:rPr>
        <w:t>to:</w:t>
      </w:r>
    </w:p>
    <w:p w:rsidR="00B4490B" w:rsidRPr="00B4490B" w:rsidRDefault="00B4490B" w:rsidP="00BA0093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dowóz odbywa się z wykorzystaniem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>, będącego własnością Gminy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Gmina zatrudnia opiekunkę, która jest odpowiedzialna za bezpieczeństwo uczniów w trakcie wsiadania, wysi</w:t>
      </w:r>
      <w:r w:rsidR="00017DF7">
        <w:rPr>
          <w:rFonts w:eastAsia="Times New Roman" w:cstheme="minorHAnsi"/>
          <w:lang w:eastAsia="pl-PL"/>
        </w:rPr>
        <w:t>adania, przejazdu, odprowadzania</w:t>
      </w:r>
      <w:r w:rsidRPr="00B4490B">
        <w:rPr>
          <w:rFonts w:eastAsia="Times New Roman" w:cstheme="minorHAnsi"/>
          <w:lang w:eastAsia="pl-PL"/>
        </w:rPr>
        <w:t xml:space="preserve"> i ich doprowadzania do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>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dziecko zabierane jest spod domu i odwożone pod dom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rodzic/opiekun przekazuje ucznia opiekunce oraz odbiera go po jego powrocie,</w:t>
      </w:r>
      <w:r w:rsidR="00BA0093">
        <w:rPr>
          <w:rFonts w:eastAsia="Times New Roman" w:cstheme="minorHAnsi"/>
          <w:lang w:eastAsia="pl-PL"/>
        </w:rPr>
        <w:t xml:space="preserve"> </w:t>
      </w:r>
      <w:r w:rsidR="0018230D">
        <w:rPr>
          <w:rFonts w:eastAsia="Times New Roman" w:cstheme="minorHAnsi"/>
          <w:lang w:eastAsia="pl-PL"/>
        </w:rPr>
        <w:br/>
      </w:r>
      <w:r w:rsidRPr="00B4490B">
        <w:rPr>
          <w:rFonts w:eastAsia="Times New Roman" w:cstheme="minorHAnsi"/>
          <w:lang w:eastAsia="pl-PL"/>
        </w:rPr>
        <w:t xml:space="preserve">jest odpowiedzialny za bezpieczeństwo dziecka na trasie z domu do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 xml:space="preserve"> oraz od jego wyjścia </w:t>
      </w:r>
      <w:r w:rsidRPr="00B4490B">
        <w:rPr>
          <w:rFonts w:eastAsia="Times New Roman" w:cstheme="minorHAnsi"/>
          <w:lang w:eastAsia="pl-PL"/>
        </w:rPr>
        <w:br/>
        <w:t xml:space="preserve">z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 xml:space="preserve"> do domu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rodzice ściśle współpracują z kierowcą </w:t>
      </w:r>
      <w:proofErr w:type="spellStart"/>
      <w:r w:rsidRPr="00B4490B">
        <w:rPr>
          <w:rFonts w:eastAsia="Times New Roman" w:cstheme="minorHAnsi"/>
          <w:lang w:eastAsia="pl-PL"/>
        </w:rPr>
        <w:t>busa</w:t>
      </w:r>
      <w:proofErr w:type="spellEnd"/>
      <w:r w:rsidRPr="00B4490B">
        <w:rPr>
          <w:rFonts w:eastAsia="Times New Roman" w:cstheme="minorHAnsi"/>
          <w:lang w:eastAsia="pl-PL"/>
        </w:rPr>
        <w:t xml:space="preserve"> i opiekunką we wszystkich sprawach związanych z dowozem ich dziecka, są z nimi w stałym kontakcie telefonicznym,</w:t>
      </w:r>
    </w:p>
    <w:p w:rsidR="00BA0093" w:rsidRPr="00BA0093" w:rsidRDefault="00BA0093" w:rsidP="00BA0093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zainteresowani rodzice/opiekunowie składają wniosek na formularz</w:t>
      </w:r>
      <w:r w:rsidR="00017DF7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 stanowiącym załącznik </w:t>
      </w:r>
      <w:r w:rsidR="00017DF7">
        <w:rPr>
          <w:rFonts w:eastAsia="Times New Roman" w:cstheme="minorHAnsi"/>
          <w:b/>
          <w:lang w:eastAsia="pl-PL"/>
        </w:rPr>
        <w:t>nr  6</w:t>
      </w:r>
      <w:r w:rsidR="00017DF7">
        <w:rPr>
          <w:rFonts w:eastAsia="Times New Roman" w:cstheme="minorHAnsi"/>
          <w:lang w:eastAsia="pl-PL"/>
        </w:rPr>
        <w:t xml:space="preserve"> do Regulaminu</w:t>
      </w:r>
      <w:r>
        <w:rPr>
          <w:rFonts w:eastAsia="Times New Roman" w:cstheme="minorHAnsi"/>
          <w:lang w:eastAsia="pl-PL"/>
        </w:rPr>
        <w:t>,</w:t>
      </w:r>
    </w:p>
    <w:p w:rsidR="00B4490B" w:rsidRDefault="00B4490B" w:rsidP="00BA0093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niosek o objęcie bezpłatnym dowozem dziecka/ucznia niepełnosprawnego można pobrać ze strony internetowej Urzędu Gminy w Lubomi,</w:t>
      </w:r>
    </w:p>
    <w:p w:rsidR="00B4490B" w:rsidRPr="00B4490B" w:rsidRDefault="00B4490B" w:rsidP="00017DF7">
      <w:pPr>
        <w:numPr>
          <w:ilvl w:val="1"/>
          <w:numId w:val="22"/>
        </w:numPr>
        <w:tabs>
          <w:tab w:val="clear" w:pos="1440"/>
        </w:tabs>
        <w:spacing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niosek ten należy złożyć w Urzędzie Gmi</w:t>
      </w:r>
      <w:r w:rsidR="00017DF7">
        <w:rPr>
          <w:rFonts w:eastAsia="Times New Roman" w:cstheme="minorHAnsi"/>
          <w:lang w:eastAsia="pl-PL"/>
        </w:rPr>
        <w:t>ny do 15 sierpnia każdego roku.</w:t>
      </w:r>
    </w:p>
    <w:p w:rsidR="00017DF7" w:rsidRDefault="00017DF7" w:rsidP="00017DF7">
      <w:pPr>
        <w:spacing w:line="36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:rsidR="00017DF7" w:rsidRPr="00925D14" w:rsidRDefault="00B4490B" w:rsidP="00143005">
      <w:pPr>
        <w:spacing w:line="36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B4490B">
        <w:rPr>
          <w:rFonts w:eastAsia="Times New Roman" w:cstheme="minorHAnsi"/>
          <w:b/>
          <w:bCs/>
          <w:u w:val="single"/>
          <w:lang w:eastAsia="pl-PL"/>
        </w:rPr>
        <w:t>III. Przepisy końcowe</w:t>
      </w:r>
    </w:p>
    <w:p w:rsidR="00B4490B" w:rsidRPr="00B4490B" w:rsidRDefault="00B4490B" w:rsidP="00017DF7">
      <w:pPr>
        <w:numPr>
          <w:ilvl w:val="0"/>
          <w:numId w:val="18"/>
        </w:numPr>
        <w:spacing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W sprawach nieuregulowanych niniejszym regulaminem decyzje podejmują:</w:t>
      </w:r>
    </w:p>
    <w:p w:rsidR="00B4490B" w:rsidRPr="00B4490B" w:rsidRDefault="00B4490B" w:rsidP="00925D14">
      <w:pPr>
        <w:numPr>
          <w:ilvl w:val="0"/>
          <w:numId w:val="23"/>
        </w:numPr>
        <w:tabs>
          <w:tab w:val="clear" w:pos="720"/>
          <w:tab w:val="num" w:pos="993"/>
        </w:tabs>
        <w:spacing w:line="240" w:lineRule="auto"/>
        <w:ind w:hanging="11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podczas trwania przewozu – opiekun wraz z kierowcą,</w:t>
      </w:r>
    </w:p>
    <w:p w:rsidR="00B4490B" w:rsidRPr="00B4490B" w:rsidRDefault="00B4490B" w:rsidP="005C3E10">
      <w:pPr>
        <w:numPr>
          <w:ilvl w:val="0"/>
          <w:numId w:val="23"/>
        </w:numPr>
        <w:tabs>
          <w:tab w:val="clear" w:pos="720"/>
          <w:tab w:val="num" w:pos="993"/>
        </w:tabs>
        <w:spacing w:line="240" w:lineRule="auto"/>
        <w:ind w:hanging="11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 xml:space="preserve">w innym czasie – organizator przewozów w porozumieniu z dyrektorami szkół </w:t>
      </w:r>
      <w:r w:rsidR="00925D14">
        <w:rPr>
          <w:rFonts w:eastAsia="Times New Roman" w:cstheme="minorHAnsi"/>
          <w:lang w:eastAsia="pl-PL"/>
        </w:rPr>
        <w:br/>
        <w:t xml:space="preserve">     </w:t>
      </w:r>
      <w:r w:rsidRPr="00B4490B">
        <w:rPr>
          <w:rFonts w:eastAsia="Times New Roman" w:cstheme="minorHAnsi"/>
          <w:lang w:eastAsia="pl-PL"/>
        </w:rPr>
        <w:t>i przedszkoli.</w:t>
      </w:r>
    </w:p>
    <w:p w:rsidR="00B4490B" w:rsidRPr="00B4490B" w:rsidRDefault="00B4490B" w:rsidP="00925D14">
      <w:pPr>
        <w:numPr>
          <w:ilvl w:val="0"/>
          <w:numId w:val="20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B4490B">
        <w:rPr>
          <w:rFonts w:eastAsia="Times New Roman" w:cstheme="minorHAnsi"/>
          <w:lang w:eastAsia="pl-PL"/>
        </w:rPr>
        <w:t>Zmiany zapisów niniejszego regulaminu wymagają zachowania formy pisemnej pod rygorem nieważności.</w:t>
      </w:r>
    </w:p>
    <w:p w:rsidR="00B4490B" w:rsidRPr="00B4490B" w:rsidRDefault="00B4490B" w:rsidP="007064B5">
      <w:pPr>
        <w:spacing w:before="100" w:beforeAutospacing="1" w:after="240" w:line="240" w:lineRule="auto"/>
        <w:jc w:val="both"/>
        <w:rPr>
          <w:rFonts w:eastAsia="Times New Roman" w:cstheme="minorHAnsi"/>
          <w:lang w:eastAsia="pl-PL"/>
        </w:rPr>
      </w:pPr>
    </w:p>
    <w:p w:rsidR="00592ECB" w:rsidRPr="00B40C2E" w:rsidRDefault="00592ECB" w:rsidP="00F77C09">
      <w:pPr>
        <w:pageBreakBefore/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lastRenderedPageBreak/>
        <w:t xml:space="preserve">Załącznik nr 1 do Regulaminu przewozu uczniów i wychowanków </w:t>
      </w:r>
      <w:r w:rsidR="00F77C09" w:rsidRPr="00B40C2E">
        <w:rPr>
          <w:rFonts w:eastAsia="Times New Roman" w:cstheme="minorHAnsi"/>
          <w:b/>
          <w:sz w:val="16"/>
          <w:szCs w:val="16"/>
          <w:lang w:eastAsia="pl-PL"/>
        </w:rPr>
        <w:br/>
      </w:r>
      <w:r w:rsidRPr="00B40C2E">
        <w:rPr>
          <w:rFonts w:eastAsia="Times New Roman" w:cstheme="minorHAnsi"/>
          <w:b/>
          <w:sz w:val="16"/>
          <w:szCs w:val="16"/>
          <w:lang w:eastAsia="pl-PL"/>
        </w:rPr>
        <w:t xml:space="preserve">z terenu Gminy Lubomia </w:t>
      </w:r>
    </w:p>
    <w:p w:rsidR="00592ECB" w:rsidRDefault="00592ECB" w:rsidP="00592ECB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ind w:left="1416" w:firstLine="708"/>
        <w:jc w:val="right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 xml:space="preserve">………………………………………………………………… </w:t>
      </w:r>
    </w:p>
    <w:p w:rsidR="00592ECB" w:rsidRPr="00855F5D" w:rsidRDefault="00592ECB" w:rsidP="00592ECB">
      <w:pPr>
        <w:spacing w:line="240" w:lineRule="auto"/>
        <w:ind w:left="2832"/>
        <w:jc w:val="right"/>
        <w:rPr>
          <w:rFonts w:eastAsia="Times New Roman" w:cstheme="minorHAnsi"/>
          <w:sz w:val="18"/>
          <w:szCs w:val="18"/>
          <w:lang w:eastAsia="pl-PL"/>
        </w:rPr>
      </w:pPr>
      <w:r w:rsidRPr="00855F5D">
        <w:rPr>
          <w:rFonts w:eastAsia="Times New Roman" w:cstheme="minorHAnsi"/>
          <w:sz w:val="18"/>
          <w:szCs w:val="18"/>
          <w:lang w:eastAsia="pl-PL"/>
        </w:rPr>
        <w:t xml:space="preserve">(Miejscowość, data) </w:t>
      </w:r>
    </w:p>
    <w:p w:rsidR="00592ECB" w:rsidRPr="00592ECB" w:rsidRDefault="00592ECB" w:rsidP="00592ECB">
      <w:pPr>
        <w:spacing w:line="240" w:lineRule="auto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b/>
          <w:bCs/>
          <w:u w:val="single"/>
          <w:lang w:eastAsia="pl-PL"/>
        </w:rPr>
        <w:t>ZOBOWIĄZANIE</w:t>
      </w:r>
    </w:p>
    <w:p w:rsidR="00592ECB" w:rsidRPr="00592ECB" w:rsidRDefault="00592ECB" w:rsidP="00592ECB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Niniejszym akceptuję i zobowiązuję się, a tym samym zobowiązuję syna/córkę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>*</w:t>
      </w:r>
    </w:p>
    <w:p w:rsidR="00592ECB" w:rsidRPr="00592ECB" w:rsidRDefault="00592ECB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48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……………………………………………………………………………………………….. , ucznia/uczennicę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lang w:eastAsia="pl-PL"/>
        </w:rPr>
        <w:t>klasy ………………….</w:t>
      </w:r>
    </w:p>
    <w:p w:rsidR="00592ECB" w:rsidRPr="00592ECB" w:rsidRDefault="00592ECB" w:rsidP="00592ECB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dojeżdżającego/dojeżdżającej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>
        <w:rPr>
          <w:rFonts w:eastAsia="Times New Roman" w:cstheme="minorHAnsi"/>
          <w:b/>
          <w:bCs/>
          <w:vertAlign w:val="superscript"/>
          <w:lang w:eastAsia="pl-PL"/>
        </w:rPr>
        <w:t xml:space="preserve"> </w:t>
      </w:r>
      <w:r w:rsidRPr="00592ECB">
        <w:rPr>
          <w:rFonts w:eastAsia="Times New Roman" w:cstheme="minorHAnsi"/>
          <w:lang w:eastAsia="pl-PL"/>
        </w:rPr>
        <w:t>autobusem</w:t>
      </w:r>
      <w:r>
        <w:rPr>
          <w:rFonts w:eastAsia="Times New Roman" w:cstheme="minorHAnsi"/>
          <w:lang w:eastAsia="pl-PL"/>
        </w:rPr>
        <w:t xml:space="preserve"> do szkoły/przedszkola* </w:t>
      </w:r>
      <w:r w:rsidRPr="00592ECB">
        <w:rPr>
          <w:rFonts w:eastAsia="Times New Roman" w:cstheme="minorHAnsi"/>
          <w:lang w:eastAsia="pl-PL"/>
        </w:rPr>
        <w:t xml:space="preserve"> do </w:t>
      </w:r>
      <w:r>
        <w:rPr>
          <w:rFonts w:eastAsia="Times New Roman" w:cstheme="minorHAnsi"/>
          <w:lang w:eastAsia="pl-PL"/>
        </w:rPr>
        <w:t>.</w:t>
      </w:r>
      <w:r w:rsidRPr="00592ECB">
        <w:rPr>
          <w:rFonts w:eastAsia="Times New Roman" w:cstheme="minorHAnsi"/>
          <w:lang w:eastAsia="pl-PL"/>
        </w:rPr>
        <w:t>…………………………………………</w:t>
      </w:r>
      <w:r>
        <w:rPr>
          <w:rFonts w:eastAsia="Times New Roman" w:cstheme="minorHAnsi"/>
          <w:lang w:eastAsia="pl-PL"/>
        </w:rPr>
        <w:br/>
        <w:t>…………………………………………….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br/>
        <w:t>w roku szkolnym …………………………</w:t>
      </w:r>
      <w:r w:rsidRPr="00592ECB">
        <w:rPr>
          <w:rFonts w:eastAsia="Times New Roman" w:cstheme="minorHAnsi"/>
          <w:lang w:eastAsia="pl-PL"/>
        </w:rPr>
        <w:t xml:space="preserve"> do przestrzegania </w:t>
      </w:r>
      <w:r>
        <w:rPr>
          <w:rFonts w:eastAsia="Times New Roman" w:cstheme="minorHAnsi"/>
          <w:lang w:eastAsia="pl-PL"/>
        </w:rPr>
        <w:t xml:space="preserve"> </w:t>
      </w:r>
      <w:r w:rsidRPr="00592ECB">
        <w:rPr>
          <w:rFonts w:eastAsia="Times New Roman" w:cstheme="minorHAnsi"/>
          <w:b/>
          <w:bCs/>
          <w:lang w:eastAsia="pl-PL"/>
        </w:rPr>
        <w:t xml:space="preserve">Regulaminu przewozu uczniów </w:t>
      </w:r>
      <w:r>
        <w:rPr>
          <w:rFonts w:eastAsia="Times New Roman" w:cstheme="minorHAnsi"/>
          <w:lang w:eastAsia="pl-PL"/>
        </w:rPr>
        <w:br/>
      </w:r>
      <w:r w:rsidRPr="00592ECB">
        <w:rPr>
          <w:rFonts w:eastAsia="Times New Roman" w:cstheme="minorHAnsi"/>
          <w:b/>
          <w:bCs/>
          <w:lang w:eastAsia="pl-PL"/>
        </w:rPr>
        <w:t xml:space="preserve">i wychowanków do szkół i przedszkoli na terenie Gminy Lubomia, będącego załącznikiem </w:t>
      </w:r>
      <w:r w:rsidR="0018230D">
        <w:rPr>
          <w:rFonts w:eastAsia="Times New Roman" w:cstheme="minorHAnsi"/>
          <w:b/>
          <w:bCs/>
          <w:lang w:eastAsia="pl-PL"/>
        </w:rPr>
        <w:br/>
      </w:r>
      <w:r w:rsidRPr="00592ECB">
        <w:rPr>
          <w:rFonts w:eastAsia="Times New Roman" w:cstheme="minorHAnsi"/>
          <w:b/>
          <w:bCs/>
          <w:lang w:eastAsia="pl-PL"/>
        </w:rPr>
        <w:t>do Zarządzenia nr RO.0050.</w:t>
      </w:r>
      <w:r w:rsidR="00047B87">
        <w:rPr>
          <w:rFonts w:eastAsia="Times New Roman" w:cstheme="minorHAnsi"/>
          <w:b/>
          <w:bCs/>
          <w:lang w:eastAsia="pl-PL"/>
        </w:rPr>
        <w:t>146</w:t>
      </w:r>
      <w:r w:rsidRPr="00592ECB">
        <w:rPr>
          <w:rFonts w:eastAsia="Times New Roman" w:cstheme="minorHAnsi"/>
          <w:b/>
          <w:bCs/>
          <w:lang w:eastAsia="pl-PL"/>
        </w:rPr>
        <w:t>.2019r.</w:t>
      </w:r>
      <w:r>
        <w:rPr>
          <w:rFonts w:eastAsia="Times New Roman" w:cstheme="minorHAnsi"/>
          <w:b/>
          <w:bCs/>
          <w:lang w:eastAsia="pl-PL"/>
        </w:rPr>
        <w:t xml:space="preserve"> Wójta Gminy Lubomia z dnia 3</w:t>
      </w:r>
      <w:r w:rsidR="00047B87">
        <w:rPr>
          <w:rFonts w:eastAsia="Times New Roman" w:cstheme="minorHAnsi"/>
          <w:b/>
          <w:bCs/>
          <w:lang w:eastAsia="pl-PL"/>
        </w:rPr>
        <w:t>0.12</w:t>
      </w:r>
      <w:r>
        <w:rPr>
          <w:rFonts w:eastAsia="Times New Roman" w:cstheme="minorHAnsi"/>
          <w:b/>
          <w:bCs/>
          <w:lang w:eastAsia="pl-PL"/>
        </w:rPr>
        <w:t>.2019 r.</w:t>
      </w:r>
    </w:p>
    <w:p w:rsidR="00592ECB" w:rsidRPr="00592ECB" w:rsidRDefault="00592ECB" w:rsidP="00592ECB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b/>
          <w:bCs/>
          <w:u w:val="single"/>
          <w:lang w:eastAsia="pl-PL"/>
        </w:rPr>
        <w:t>OŚWIADCZENIE</w:t>
      </w:r>
    </w:p>
    <w:p w:rsidR="00592ECB" w:rsidRPr="00592ECB" w:rsidRDefault="00592ECB" w:rsidP="00592ECB">
      <w:pPr>
        <w:spacing w:line="240" w:lineRule="auto"/>
        <w:rPr>
          <w:rFonts w:eastAsia="Times New Roman" w:cstheme="minorHAnsi"/>
          <w:lang w:eastAsia="pl-PL"/>
        </w:rPr>
      </w:pPr>
    </w:p>
    <w:p w:rsidR="00592ECB" w:rsidRDefault="00592ECB" w:rsidP="00592ECB">
      <w:pPr>
        <w:spacing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Oświadczam, że zostałem poinformowany, iż dojeżdżający wychowankowie i uczniowie mają zapewnioną opiekę jedynie na trasie:</w:t>
      </w:r>
    </w:p>
    <w:p w:rsidR="00047B87" w:rsidRPr="00592ECB" w:rsidRDefault="00047B87" w:rsidP="00592ECB">
      <w:pPr>
        <w:spacing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:rsidR="00592ECB" w:rsidRDefault="00592ECB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 xml:space="preserve">1. godz. </w:t>
      </w:r>
      <w:r w:rsidR="00047B87">
        <w:rPr>
          <w:rFonts w:eastAsia="Times New Roman" w:cstheme="minorHAnsi"/>
          <w:lang w:eastAsia="pl-PL"/>
        </w:rPr>
        <w:t>……………………………………………</w:t>
      </w:r>
      <w:r w:rsidR="00C33CA5">
        <w:rPr>
          <w:rFonts w:eastAsia="Times New Roman" w:cstheme="minorHAnsi"/>
          <w:lang w:eastAsia="pl-PL"/>
        </w:rPr>
        <w:t>………………………………………………………………………………………………….</w:t>
      </w:r>
      <w:r w:rsidR="00047B87">
        <w:rPr>
          <w:rFonts w:eastAsia="Times New Roman" w:cstheme="minorHAnsi"/>
          <w:lang w:eastAsia="pl-PL"/>
        </w:rPr>
        <w:t xml:space="preserve"> </w:t>
      </w:r>
      <w:r w:rsidR="00C33CA5">
        <w:rPr>
          <w:rFonts w:eastAsia="Times New Roman" w:cstheme="minorHAnsi"/>
          <w:lang w:eastAsia="pl-PL"/>
        </w:rPr>
        <w:t xml:space="preserve"> </w:t>
      </w:r>
    </w:p>
    <w:p w:rsidR="00C33CA5" w:rsidRDefault="00C33CA5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C33CA5" w:rsidRDefault="00C33CA5" w:rsidP="00C33CA5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Pr="00592ECB">
        <w:rPr>
          <w:rFonts w:eastAsia="Times New Roman" w:cstheme="minorHAnsi"/>
          <w:lang w:eastAsia="pl-PL"/>
        </w:rPr>
        <w:t xml:space="preserve">. godz. </w:t>
      </w: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………………………………………. </w:t>
      </w:r>
    </w:p>
    <w:p w:rsidR="00047B87" w:rsidRPr="00592ECB" w:rsidRDefault="00047B87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92ECB" w:rsidRDefault="00C33CA5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592ECB" w:rsidRPr="00592ECB">
        <w:rPr>
          <w:rFonts w:eastAsia="Times New Roman" w:cstheme="minorHAnsi"/>
          <w:lang w:eastAsia="pl-PL"/>
        </w:rPr>
        <w:t xml:space="preserve">. godz. </w:t>
      </w:r>
      <w:r w:rsidR="00047B87">
        <w:rPr>
          <w:rFonts w:eastAsia="Times New Roman" w:cstheme="minorHAnsi"/>
          <w:lang w:eastAsia="pl-PL"/>
        </w:rPr>
        <w:t>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  <w:r w:rsidR="00047B87">
        <w:rPr>
          <w:rFonts w:eastAsia="Times New Roman" w:cstheme="minorHAnsi"/>
          <w:lang w:eastAsia="pl-PL"/>
        </w:rPr>
        <w:t>.</w:t>
      </w:r>
      <w:r w:rsidR="00592ECB" w:rsidRPr="00592ECB">
        <w:rPr>
          <w:rFonts w:eastAsia="Times New Roman" w:cstheme="minorHAnsi"/>
          <w:lang w:eastAsia="pl-PL"/>
        </w:rPr>
        <w:t xml:space="preserve"> </w:t>
      </w:r>
    </w:p>
    <w:p w:rsidR="00047B87" w:rsidRPr="00592ECB" w:rsidRDefault="00047B87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92ECB" w:rsidRDefault="00C33CA5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592ECB" w:rsidRPr="00592ECB">
        <w:rPr>
          <w:rFonts w:eastAsia="Times New Roman" w:cstheme="minorHAnsi"/>
          <w:lang w:eastAsia="pl-PL"/>
        </w:rPr>
        <w:t xml:space="preserve">. godz. </w:t>
      </w:r>
      <w:r w:rsidR="00047B87">
        <w:rPr>
          <w:rFonts w:eastAsia="Times New Roman" w:cstheme="minorHAnsi"/>
          <w:lang w:eastAsia="pl-PL"/>
        </w:rPr>
        <w:t>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.</w:t>
      </w:r>
      <w:r w:rsidR="00592ECB" w:rsidRPr="00592EC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</w:t>
      </w:r>
    </w:p>
    <w:p w:rsidR="005C3E10" w:rsidRDefault="005C3E10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C3E10" w:rsidRPr="00592ECB" w:rsidRDefault="00C33CA5" w:rsidP="005C3E10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5C3E10" w:rsidRPr="00592ECB" w:rsidRDefault="005C3E10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Rodzic / opiekun prawny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lang w:eastAsia="pl-PL"/>
        </w:rPr>
        <w:t>................................</w:t>
      </w:r>
      <w:r w:rsidR="0044243E">
        <w:rPr>
          <w:rFonts w:eastAsia="Times New Roman" w:cstheme="minorHAnsi"/>
          <w:lang w:eastAsia="pl-PL"/>
        </w:rPr>
        <w:t>.....</w:t>
      </w:r>
      <w:r w:rsidRPr="00592ECB">
        <w:rPr>
          <w:rFonts w:eastAsia="Times New Roman" w:cstheme="minorHAnsi"/>
          <w:lang w:eastAsia="pl-PL"/>
        </w:rPr>
        <w:t>................................................</w:t>
      </w:r>
    </w:p>
    <w:p w:rsidR="00592ECB" w:rsidRPr="00592ECB" w:rsidRDefault="00592ECB" w:rsidP="00592ECB">
      <w:pPr>
        <w:spacing w:line="240" w:lineRule="auto"/>
        <w:ind w:left="3540"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(podpis)</w:t>
      </w:r>
    </w:p>
    <w:p w:rsidR="00592ECB" w:rsidRPr="00592ECB" w:rsidRDefault="00592ECB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:rsidR="00592ECB" w:rsidRPr="00592ECB" w:rsidRDefault="00592ECB" w:rsidP="00592ECB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Uczeń / uczennica</w:t>
      </w: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lang w:eastAsia="pl-PL"/>
        </w:rPr>
        <w:t>………………</w:t>
      </w:r>
      <w:r w:rsidR="0044243E">
        <w:rPr>
          <w:rFonts w:eastAsia="Times New Roman" w:cstheme="minorHAnsi"/>
          <w:lang w:eastAsia="pl-PL"/>
        </w:rPr>
        <w:t>……………</w:t>
      </w:r>
      <w:r w:rsidRPr="00592ECB">
        <w:rPr>
          <w:rFonts w:eastAsia="Times New Roman" w:cstheme="minorHAnsi"/>
          <w:lang w:eastAsia="pl-PL"/>
        </w:rPr>
        <w:t>……………………………………………………………………….</w:t>
      </w:r>
    </w:p>
    <w:p w:rsidR="00592ECB" w:rsidRPr="00592ECB" w:rsidRDefault="00592ECB" w:rsidP="00592ECB">
      <w:pPr>
        <w:spacing w:line="240" w:lineRule="auto"/>
        <w:ind w:left="3540" w:firstLine="708"/>
        <w:jc w:val="both"/>
        <w:rPr>
          <w:rFonts w:eastAsia="Times New Roman" w:cstheme="minorHAnsi"/>
          <w:lang w:eastAsia="pl-PL"/>
        </w:rPr>
      </w:pPr>
      <w:r w:rsidRPr="00592ECB">
        <w:rPr>
          <w:rFonts w:eastAsia="Times New Roman" w:cstheme="minorHAnsi"/>
          <w:lang w:eastAsia="pl-PL"/>
        </w:rPr>
        <w:t>(podpis)</w:t>
      </w:r>
    </w:p>
    <w:p w:rsidR="00592ECB" w:rsidRDefault="00592ECB" w:rsidP="00592ECB">
      <w:pPr>
        <w:spacing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  <w:r w:rsidRPr="00592ECB">
        <w:rPr>
          <w:rFonts w:eastAsia="Times New Roman" w:cstheme="minorHAnsi"/>
          <w:b/>
          <w:bCs/>
          <w:vertAlign w:val="superscript"/>
          <w:lang w:eastAsia="pl-PL"/>
        </w:rPr>
        <w:t xml:space="preserve">* </w:t>
      </w:r>
      <w:r w:rsidRPr="00592ECB">
        <w:rPr>
          <w:rFonts w:eastAsia="Times New Roman" w:cstheme="minorHAnsi"/>
          <w:vertAlign w:val="superscript"/>
          <w:lang w:eastAsia="pl-PL"/>
        </w:rPr>
        <w:t>niepotrzebne skreślić</w:t>
      </w: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592ECB" w:rsidRDefault="00592ECB" w:rsidP="00592ECB">
      <w:pPr>
        <w:spacing w:line="240" w:lineRule="auto"/>
        <w:rPr>
          <w:rFonts w:eastAsia="Times New Roman" w:cstheme="minorHAnsi"/>
          <w:vertAlign w:val="superscript"/>
          <w:lang w:eastAsia="pl-PL"/>
        </w:rPr>
      </w:pPr>
    </w:p>
    <w:p w:rsidR="006C27CB" w:rsidRDefault="00F77C09" w:rsidP="00F77C09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t>Załącznik nr 2 do Regulaminu przewo</w:t>
      </w:r>
      <w:r w:rsidR="006C27CB">
        <w:rPr>
          <w:rFonts w:eastAsia="Times New Roman" w:cstheme="minorHAnsi"/>
          <w:b/>
          <w:sz w:val="16"/>
          <w:szCs w:val="16"/>
          <w:lang w:eastAsia="pl-PL"/>
        </w:rPr>
        <w:t>zu</w:t>
      </w:r>
    </w:p>
    <w:p w:rsidR="00F77C09" w:rsidRPr="00B40C2E" w:rsidRDefault="00F77C09" w:rsidP="00F77C09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t xml:space="preserve"> uczniów i wychowanków </w:t>
      </w:r>
      <w:r w:rsidRPr="00B40C2E">
        <w:rPr>
          <w:rFonts w:eastAsia="Times New Roman" w:cstheme="minorHAnsi"/>
          <w:b/>
          <w:sz w:val="16"/>
          <w:szCs w:val="16"/>
          <w:lang w:eastAsia="pl-PL"/>
        </w:rPr>
        <w:br/>
        <w:t xml:space="preserve">z terenu Gminy Lubomia </w:t>
      </w:r>
    </w:p>
    <w:p w:rsidR="00F77C09" w:rsidRPr="00F77C09" w:rsidRDefault="00F77C09" w:rsidP="00F77C09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………………………………………………………………….</w:t>
      </w:r>
    </w:p>
    <w:p w:rsidR="00F77C09" w:rsidRPr="008A36DC" w:rsidRDefault="00F77C09" w:rsidP="00F77C09">
      <w:pPr>
        <w:spacing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  <w:r w:rsidRPr="008A36DC">
        <w:rPr>
          <w:rFonts w:eastAsia="Times New Roman" w:cstheme="minorHAnsi"/>
          <w:sz w:val="18"/>
          <w:szCs w:val="18"/>
          <w:lang w:eastAsia="pl-PL"/>
        </w:rPr>
        <w:t>(Nazwisko i imię)</w:t>
      </w: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………………………………………………………………….</w:t>
      </w:r>
    </w:p>
    <w:p w:rsidR="00F77C09" w:rsidRPr="008A36DC" w:rsidRDefault="00F77C09" w:rsidP="00F77C09">
      <w:pPr>
        <w:spacing w:line="240" w:lineRule="auto"/>
        <w:ind w:left="708"/>
        <w:rPr>
          <w:rFonts w:eastAsia="Times New Roman" w:cstheme="minorHAnsi"/>
          <w:sz w:val="18"/>
          <w:szCs w:val="18"/>
          <w:lang w:eastAsia="pl-PL"/>
        </w:rPr>
      </w:pPr>
      <w:r w:rsidRPr="008A36DC">
        <w:rPr>
          <w:rFonts w:eastAsia="Times New Roman" w:cstheme="minorHAnsi"/>
          <w:sz w:val="18"/>
          <w:szCs w:val="18"/>
          <w:lang w:eastAsia="pl-PL"/>
        </w:rPr>
        <w:t>(Adres zamieszkania)</w:t>
      </w:r>
    </w:p>
    <w:p w:rsidR="00F77C09" w:rsidRPr="00F77C09" w:rsidRDefault="00F77C09" w:rsidP="00F77C09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:rsidR="00F77C09" w:rsidRDefault="00F77C09" w:rsidP="00F77C09">
      <w:pPr>
        <w:spacing w:line="240" w:lineRule="auto"/>
        <w:ind w:left="5664" w:firstLine="708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</w:t>
      </w:r>
      <w:r w:rsidRPr="00F77C09">
        <w:rPr>
          <w:rFonts w:eastAsia="Times New Roman" w:cstheme="minorHAnsi"/>
          <w:b/>
          <w:bCs/>
          <w:lang w:eastAsia="pl-PL"/>
        </w:rPr>
        <w:t>WÓJT GMINY LUBOMIA</w:t>
      </w:r>
    </w:p>
    <w:p w:rsidR="00F77C09" w:rsidRDefault="00F77C09" w:rsidP="00F77C09">
      <w:pPr>
        <w:spacing w:line="240" w:lineRule="auto"/>
        <w:ind w:left="5664" w:firstLine="708"/>
        <w:jc w:val="center"/>
        <w:rPr>
          <w:rFonts w:eastAsia="Times New Roman" w:cstheme="minorHAnsi"/>
          <w:b/>
          <w:bCs/>
          <w:lang w:eastAsia="pl-PL"/>
        </w:rPr>
      </w:pPr>
    </w:p>
    <w:p w:rsidR="00F77C09" w:rsidRPr="00F77C09" w:rsidRDefault="00F77C09" w:rsidP="00F77C09">
      <w:pPr>
        <w:spacing w:line="240" w:lineRule="auto"/>
        <w:ind w:left="5664" w:firstLine="708"/>
        <w:jc w:val="center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360" w:lineRule="auto"/>
        <w:ind w:firstLine="708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 xml:space="preserve">Na podstawie przepisów ustawy </w:t>
      </w:r>
      <w:r>
        <w:rPr>
          <w:rFonts w:eastAsia="Times New Roman" w:cstheme="minorHAnsi"/>
          <w:lang w:eastAsia="pl-PL"/>
        </w:rPr>
        <w:t xml:space="preserve">z dnia 14 grudnia 2016 r. - </w:t>
      </w:r>
      <w:r w:rsidRPr="00F77C09">
        <w:rPr>
          <w:rFonts w:eastAsia="Times New Roman" w:cstheme="minorHAnsi"/>
          <w:lang w:eastAsia="pl-PL"/>
        </w:rPr>
        <w:t>Prawo oświatowe oświadczam,</w:t>
      </w:r>
      <w:r>
        <w:rPr>
          <w:rFonts w:eastAsia="Times New Roman" w:cstheme="minorHAnsi"/>
          <w:lang w:eastAsia="pl-PL"/>
        </w:rPr>
        <w:br/>
      </w:r>
      <w:r w:rsidRPr="00F77C09">
        <w:rPr>
          <w:rFonts w:eastAsia="Times New Roman" w:cstheme="minorHAnsi"/>
          <w:lang w:eastAsia="pl-PL"/>
        </w:rPr>
        <w:t>że swoje dziecko …………………………………………………….. urodzone ………</w:t>
      </w:r>
      <w:r>
        <w:rPr>
          <w:rFonts w:eastAsia="Times New Roman" w:cstheme="minorHAnsi"/>
          <w:lang w:eastAsia="pl-PL"/>
        </w:rPr>
        <w:t>…..</w:t>
      </w:r>
      <w:r w:rsidRPr="00F77C09">
        <w:rPr>
          <w:rFonts w:eastAsia="Times New Roman" w:cstheme="minorHAnsi"/>
          <w:lang w:eastAsia="pl-PL"/>
        </w:rPr>
        <w:t>…………………………………………… ,</w:t>
      </w:r>
    </w:p>
    <w:p w:rsidR="00F77C09" w:rsidRPr="00F77C09" w:rsidRDefault="00F77C09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będę dowoził (a) w roku szkolnym ……</w:t>
      </w:r>
      <w:r>
        <w:rPr>
          <w:rFonts w:eastAsia="Times New Roman" w:cstheme="minorHAnsi"/>
          <w:lang w:eastAsia="pl-PL"/>
        </w:rPr>
        <w:t>…</w:t>
      </w:r>
      <w:r w:rsidRPr="00F77C09">
        <w:rPr>
          <w:rFonts w:eastAsia="Times New Roman" w:cstheme="minorHAnsi"/>
          <w:lang w:eastAsia="pl-PL"/>
        </w:rPr>
        <w:t>…………………………….. osobiście własnym środkiem transportu</w:t>
      </w:r>
    </w:p>
    <w:p w:rsidR="00F77C09" w:rsidRPr="00F77C09" w:rsidRDefault="00F77C09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do ………………</w:t>
      </w:r>
      <w:r>
        <w:rPr>
          <w:rFonts w:eastAsia="Times New Roman" w:cstheme="minorHAnsi"/>
          <w:lang w:eastAsia="pl-PL"/>
        </w:rPr>
        <w:t>……</w:t>
      </w:r>
      <w:r w:rsidRPr="00F77C09">
        <w:rPr>
          <w:rFonts w:eastAsia="Times New Roman" w:cstheme="minorHAnsi"/>
          <w:lang w:eastAsia="pl-PL"/>
        </w:rPr>
        <w:t xml:space="preserve">………………… , a także je stamtąd odbierał(a), w związku z powyższym proszę o zwrot </w:t>
      </w:r>
    </w:p>
    <w:p w:rsidR="00F77C09" w:rsidRDefault="00F77C09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środków w wysokości ceny biletu miesięcznego ucznia (</w:t>
      </w:r>
      <w:r w:rsidR="00AA3639">
        <w:rPr>
          <w:rFonts w:eastAsia="Times New Roman" w:cstheme="minorHAnsi"/>
          <w:lang w:eastAsia="pl-PL"/>
        </w:rPr>
        <w:t>u</w:t>
      </w:r>
      <w:r w:rsidRPr="00F77C09">
        <w:rPr>
          <w:rFonts w:eastAsia="Times New Roman" w:cstheme="minorHAnsi"/>
          <w:lang w:eastAsia="pl-PL"/>
        </w:rPr>
        <w:t>cznia i opiekuna) na trasie</w:t>
      </w:r>
      <w:r>
        <w:rPr>
          <w:rFonts w:eastAsia="Times New Roman" w:cstheme="minorHAnsi"/>
          <w:lang w:eastAsia="pl-PL"/>
        </w:rPr>
        <w:br/>
      </w:r>
      <w:r w:rsidRPr="00F77C09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.. .</w:t>
      </w:r>
    </w:p>
    <w:p w:rsidR="0064180F" w:rsidRDefault="0064180F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:rsidR="0064180F" w:rsidRDefault="0064180F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leżność proszę przelać na konto:</w:t>
      </w:r>
    </w:p>
    <w:p w:rsidR="0064180F" w:rsidRDefault="0064180F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banku : ……………………………………………………………………………………………………………………</w:t>
      </w:r>
      <w:r w:rsidR="009A1099">
        <w:rPr>
          <w:rFonts w:eastAsia="Times New Roman" w:cstheme="minorHAnsi"/>
          <w:lang w:eastAsia="pl-PL"/>
        </w:rPr>
        <w:t>………….. .</w:t>
      </w:r>
    </w:p>
    <w:p w:rsidR="00047B87" w:rsidRDefault="00047B87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:rsidR="009A1099" w:rsidRPr="00F77C09" w:rsidRDefault="009A1099" w:rsidP="00F77C09">
      <w:pPr>
        <w:spacing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r konta : ……………………………………………………………………………………………………………………………………….. .</w:t>
      </w: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rPr>
          <w:rFonts w:eastAsia="Times New Roman" w:cstheme="minorHAnsi"/>
          <w:lang w:eastAsia="pl-PL"/>
        </w:rPr>
      </w:pPr>
    </w:p>
    <w:p w:rsidR="00F77C09" w:rsidRPr="00F77C09" w:rsidRDefault="00F77C09" w:rsidP="00F77C09">
      <w:pPr>
        <w:spacing w:line="240" w:lineRule="auto"/>
        <w:jc w:val="right"/>
        <w:rPr>
          <w:rFonts w:eastAsia="Times New Roman" w:cstheme="minorHAnsi"/>
          <w:lang w:eastAsia="pl-PL"/>
        </w:rPr>
      </w:pPr>
      <w:r w:rsidRPr="00F77C09">
        <w:rPr>
          <w:rFonts w:eastAsia="Times New Roman" w:cstheme="minorHAnsi"/>
          <w:lang w:eastAsia="pl-PL"/>
        </w:rPr>
        <w:t>…………………………………</w:t>
      </w:r>
    </w:p>
    <w:p w:rsidR="00F77C09" w:rsidRPr="00255362" w:rsidRDefault="00F77C09" w:rsidP="00F77C09">
      <w:pPr>
        <w:spacing w:line="240" w:lineRule="auto"/>
        <w:ind w:left="7080"/>
        <w:jc w:val="both"/>
        <w:rPr>
          <w:rFonts w:eastAsia="Times New Roman" w:cstheme="minorHAnsi"/>
          <w:sz w:val="18"/>
          <w:szCs w:val="18"/>
          <w:lang w:eastAsia="pl-PL"/>
        </w:rPr>
      </w:pPr>
      <w:r w:rsidRPr="00255362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="009A1099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255362">
        <w:rPr>
          <w:rFonts w:eastAsia="Times New Roman" w:cstheme="minorHAnsi"/>
          <w:sz w:val="18"/>
          <w:szCs w:val="18"/>
          <w:lang w:eastAsia="pl-PL"/>
        </w:rPr>
        <w:t>(Podpis rodzica )</w:t>
      </w:r>
    </w:p>
    <w:p w:rsidR="00F77C09" w:rsidRP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F77C0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C09" w:rsidRDefault="00F77C09" w:rsidP="00C822E8">
      <w:pPr>
        <w:spacing w:line="240" w:lineRule="auto"/>
        <w:ind w:left="-567"/>
        <w:jc w:val="right"/>
        <w:rPr>
          <w:b/>
          <w:sz w:val="18"/>
          <w:szCs w:val="18"/>
        </w:rPr>
      </w:pPr>
    </w:p>
    <w:p w:rsidR="00C17153" w:rsidRDefault="00C17153" w:rsidP="00C822E8">
      <w:pPr>
        <w:spacing w:line="240" w:lineRule="auto"/>
        <w:ind w:left="-567"/>
        <w:jc w:val="right"/>
        <w:rPr>
          <w:b/>
          <w:sz w:val="18"/>
          <w:szCs w:val="18"/>
        </w:rPr>
      </w:pPr>
    </w:p>
    <w:p w:rsidR="00255362" w:rsidRDefault="00255362" w:rsidP="00C822E8">
      <w:pPr>
        <w:spacing w:line="240" w:lineRule="auto"/>
        <w:ind w:left="-567"/>
        <w:jc w:val="right"/>
        <w:rPr>
          <w:b/>
          <w:sz w:val="18"/>
          <w:szCs w:val="18"/>
        </w:rPr>
      </w:pPr>
    </w:p>
    <w:p w:rsidR="00F77C09" w:rsidRDefault="00F77C09" w:rsidP="00C822E8">
      <w:pPr>
        <w:spacing w:line="240" w:lineRule="auto"/>
        <w:ind w:left="-567"/>
        <w:jc w:val="right"/>
        <w:rPr>
          <w:b/>
          <w:sz w:val="18"/>
          <w:szCs w:val="18"/>
        </w:rPr>
      </w:pPr>
    </w:p>
    <w:p w:rsidR="0044243E" w:rsidRDefault="0044243E" w:rsidP="006C27CB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44243E" w:rsidRDefault="0044243E" w:rsidP="006C27CB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44243E" w:rsidRDefault="0044243E" w:rsidP="006C27CB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A62B81" w:rsidRPr="00B40C2E" w:rsidRDefault="00A62B81" w:rsidP="006C27CB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lastRenderedPageBreak/>
        <w:t xml:space="preserve">Załącznik nr 3 do Regulaminu przewozu </w:t>
      </w:r>
      <w:r w:rsidR="000A6A0B" w:rsidRPr="00B40C2E">
        <w:rPr>
          <w:rFonts w:eastAsia="Times New Roman" w:cstheme="minorHAnsi"/>
          <w:b/>
          <w:sz w:val="16"/>
          <w:szCs w:val="16"/>
          <w:lang w:eastAsia="pl-PL"/>
        </w:rPr>
        <w:t xml:space="preserve">uczniów </w:t>
      </w:r>
      <w:r w:rsidR="006C27CB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  <w:r w:rsidR="000A6A0B" w:rsidRPr="00B40C2E">
        <w:rPr>
          <w:rFonts w:eastAsia="Times New Roman" w:cstheme="minorHAnsi"/>
          <w:b/>
          <w:sz w:val="16"/>
          <w:szCs w:val="16"/>
          <w:lang w:eastAsia="pl-PL"/>
        </w:rPr>
        <w:t>i wychowanków</w:t>
      </w:r>
    </w:p>
    <w:p w:rsidR="000A6A0B" w:rsidRPr="00B40C2E" w:rsidRDefault="000A6A0B" w:rsidP="00802CC2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t>z terenu Gminy Lubomia</w:t>
      </w:r>
    </w:p>
    <w:p w:rsidR="00014207" w:rsidRPr="00802CC2" w:rsidRDefault="00014207" w:rsidP="00014207">
      <w:pPr>
        <w:spacing w:before="100" w:beforeAutospacing="1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omia, dnia …………………………………..</w:t>
      </w:r>
    </w:p>
    <w:p w:rsidR="0044243E" w:rsidRDefault="0044243E" w:rsidP="00014207">
      <w:pPr>
        <w:spacing w:line="240" w:lineRule="auto"/>
        <w:rPr>
          <w:rFonts w:eastAsia="Times New Roman" w:cstheme="minorHAnsi"/>
          <w:lang w:eastAsia="pl-PL"/>
        </w:rPr>
      </w:pPr>
    </w:p>
    <w:p w:rsidR="00014207" w:rsidRPr="00802CC2" w:rsidRDefault="00014207" w:rsidP="00014207">
      <w:pPr>
        <w:spacing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…..........................................................</w:t>
      </w:r>
    </w:p>
    <w:p w:rsidR="00014207" w:rsidRPr="00802CC2" w:rsidRDefault="00014207" w:rsidP="00014207">
      <w:pPr>
        <w:spacing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02CC2">
        <w:rPr>
          <w:rFonts w:eastAsia="Times New Roman" w:cstheme="minorHAnsi"/>
          <w:sz w:val="16"/>
          <w:szCs w:val="16"/>
          <w:lang w:eastAsia="pl-PL"/>
        </w:rPr>
        <w:t>(Imię i nazwisko wnioskodawcy)</w:t>
      </w:r>
    </w:p>
    <w:p w:rsidR="00014207" w:rsidRPr="00802CC2" w:rsidRDefault="00014207" w:rsidP="00014207">
      <w:pPr>
        <w:spacing w:line="240" w:lineRule="auto"/>
        <w:rPr>
          <w:rFonts w:eastAsia="Times New Roman" w:cstheme="minorHAnsi"/>
          <w:lang w:eastAsia="pl-PL"/>
        </w:rPr>
      </w:pPr>
    </w:p>
    <w:p w:rsidR="00014207" w:rsidRPr="00802CC2" w:rsidRDefault="00014207" w:rsidP="00014207">
      <w:pPr>
        <w:spacing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…..........................................................</w:t>
      </w:r>
    </w:p>
    <w:p w:rsidR="00014207" w:rsidRPr="00802CC2" w:rsidRDefault="00014207" w:rsidP="00014207">
      <w:pPr>
        <w:spacing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02CC2">
        <w:rPr>
          <w:rFonts w:eastAsia="Times New Roman" w:cstheme="minorHAnsi"/>
          <w:sz w:val="16"/>
          <w:szCs w:val="16"/>
          <w:lang w:eastAsia="pl-PL"/>
        </w:rPr>
        <w:t>(Adres, nr telefonu)</w:t>
      </w:r>
    </w:p>
    <w:p w:rsidR="00014207" w:rsidRPr="00802CC2" w:rsidRDefault="00014207" w:rsidP="00014207">
      <w:pPr>
        <w:spacing w:line="240" w:lineRule="auto"/>
        <w:rPr>
          <w:rFonts w:eastAsia="Times New Roman" w:cstheme="minorHAnsi"/>
          <w:lang w:eastAsia="pl-PL"/>
        </w:rPr>
      </w:pPr>
    </w:p>
    <w:p w:rsidR="00014207" w:rsidRDefault="00014207" w:rsidP="00014207">
      <w:pPr>
        <w:spacing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…..........................................................</w:t>
      </w:r>
    </w:p>
    <w:p w:rsidR="006C27CB" w:rsidRPr="00802CC2" w:rsidRDefault="006C27CB" w:rsidP="00014207">
      <w:pPr>
        <w:spacing w:line="240" w:lineRule="auto"/>
        <w:rPr>
          <w:rFonts w:eastAsia="Times New Roman" w:cstheme="minorHAnsi"/>
          <w:lang w:eastAsia="pl-PL"/>
        </w:rPr>
      </w:pPr>
    </w:p>
    <w:p w:rsidR="00014207" w:rsidRPr="00802CC2" w:rsidRDefault="00014207" w:rsidP="00014207">
      <w:pPr>
        <w:spacing w:line="240" w:lineRule="auto"/>
        <w:rPr>
          <w:rFonts w:eastAsia="Times New Roman" w:cstheme="minorHAnsi"/>
          <w:lang w:eastAsia="pl-PL"/>
        </w:rPr>
      </w:pPr>
    </w:p>
    <w:p w:rsidR="00014207" w:rsidRPr="00802CC2" w:rsidRDefault="00014207" w:rsidP="00014207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b/>
          <w:bCs/>
          <w:lang w:eastAsia="pl-PL"/>
        </w:rPr>
        <w:t>WNIOSEK</w:t>
      </w:r>
    </w:p>
    <w:p w:rsidR="00014207" w:rsidRPr="00802CC2" w:rsidRDefault="00014207" w:rsidP="008B3C3A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b/>
          <w:bCs/>
          <w:lang w:eastAsia="pl-PL"/>
        </w:rPr>
        <w:t>O ZWROT KOSZTÓW PRZEJAZDU UCZNIA NIEPEŁNOSPRAWNEGO</w:t>
      </w:r>
    </w:p>
    <w:p w:rsidR="00014207" w:rsidRPr="00802CC2" w:rsidRDefault="00014207" w:rsidP="008B3C3A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:rsidR="00014207" w:rsidRDefault="00014207" w:rsidP="008B3C3A">
      <w:pPr>
        <w:spacing w:line="240" w:lineRule="auto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Występuję z wnioskiem o</w:t>
      </w:r>
      <w:r>
        <w:rPr>
          <w:rFonts w:eastAsia="Times New Roman" w:cstheme="minorHAnsi"/>
          <w:lang w:eastAsia="pl-PL"/>
        </w:rPr>
        <w:t>*</w:t>
      </w:r>
      <w:r w:rsidRPr="00802CC2">
        <w:rPr>
          <w:rFonts w:eastAsia="Times New Roman" w:cstheme="minorHAnsi"/>
          <w:lang w:eastAsia="pl-PL"/>
        </w:rPr>
        <w:t>:</w:t>
      </w:r>
    </w:p>
    <w:p w:rsidR="00014207" w:rsidRPr="00802CC2" w:rsidRDefault="00014207" w:rsidP="0018230D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>1) zwrot kosztów przejazdu ucznia niepełnosprawnego i jego opiekuna do przedszkola/szkoły/</w:t>
      </w:r>
    </w:p>
    <w:p w:rsidR="00014207" w:rsidRPr="00802CC2" w:rsidRDefault="00014207" w:rsidP="0018230D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</w:t>
      </w:r>
      <w:r w:rsidRPr="00802CC2">
        <w:rPr>
          <w:rFonts w:eastAsia="Times New Roman" w:cstheme="minorHAnsi"/>
          <w:lang w:eastAsia="pl-PL"/>
        </w:rPr>
        <w:t>ośrodka środkami komunikacji publicznej</w:t>
      </w:r>
      <w:r>
        <w:rPr>
          <w:rFonts w:eastAsia="Times New Roman" w:cstheme="minorHAnsi"/>
          <w:lang w:eastAsia="pl-PL"/>
        </w:rPr>
        <w:t>,</w:t>
      </w:r>
    </w:p>
    <w:p w:rsidR="00014207" w:rsidRPr="00802CC2" w:rsidRDefault="00014207" w:rsidP="0018230D">
      <w:pPr>
        <w:spacing w:line="240" w:lineRule="auto"/>
        <w:ind w:right="-142"/>
        <w:jc w:val="both"/>
        <w:rPr>
          <w:rFonts w:eastAsia="Times New Roman" w:cstheme="minorHAnsi"/>
          <w:lang w:eastAsia="pl-PL"/>
        </w:rPr>
      </w:pPr>
      <w:r w:rsidRPr="00802CC2">
        <w:rPr>
          <w:rFonts w:eastAsia="Times New Roman" w:cstheme="minorHAnsi"/>
          <w:lang w:eastAsia="pl-PL"/>
        </w:rPr>
        <w:t xml:space="preserve">2) zwrot kosztów przejazdu ucznia niepełnosprawnego </w:t>
      </w:r>
      <w:r>
        <w:rPr>
          <w:rFonts w:eastAsia="Times New Roman" w:cstheme="minorHAnsi"/>
          <w:lang w:eastAsia="pl-PL"/>
        </w:rPr>
        <w:t xml:space="preserve">i jego opiekuna </w:t>
      </w:r>
      <w:r w:rsidRPr="00802CC2">
        <w:rPr>
          <w:rFonts w:eastAsia="Times New Roman" w:cstheme="minorHAnsi"/>
          <w:lang w:eastAsia="pl-PL"/>
        </w:rPr>
        <w:t>do</w:t>
      </w:r>
      <w:r>
        <w:rPr>
          <w:rFonts w:eastAsia="Times New Roman" w:cstheme="minorHAnsi"/>
          <w:lang w:eastAsia="pl-PL"/>
        </w:rPr>
        <w:t xml:space="preserve"> </w:t>
      </w:r>
      <w:r w:rsidRPr="00802CC2">
        <w:rPr>
          <w:rFonts w:eastAsia="Times New Roman" w:cstheme="minorHAnsi"/>
          <w:lang w:eastAsia="pl-PL"/>
        </w:rPr>
        <w:t>przedszkola/szkoły/ośrodka</w:t>
      </w:r>
    </w:p>
    <w:p w:rsidR="00014207" w:rsidRDefault="00014207" w:rsidP="0018230D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prywatnym samochodem.</w:t>
      </w:r>
    </w:p>
    <w:p w:rsidR="00014207" w:rsidRDefault="00014207" w:rsidP="00014207">
      <w:pPr>
        <w:spacing w:line="240" w:lineRule="auto"/>
        <w:ind w:left="-14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014207" w:rsidRDefault="00014207" w:rsidP="00014207">
      <w:pPr>
        <w:spacing w:line="240" w:lineRule="auto"/>
        <w:ind w:left="-142"/>
        <w:rPr>
          <w:rFonts w:eastAsia="Times New Roman" w:cstheme="minorHAnsi"/>
          <w:u w:val="single"/>
          <w:lang w:eastAsia="pl-PL"/>
        </w:rPr>
      </w:pPr>
      <w:r w:rsidRPr="00802CC2">
        <w:rPr>
          <w:rFonts w:eastAsia="Times New Roman" w:cstheme="minorHAnsi"/>
          <w:u w:val="single"/>
          <w:lang w:eastAsia="pl-PL"/>
        </w:rPr>
        <w:t>Dane niezbędne do rozpatrzenia wniosku:</w:t>
      </w:r>
    </w:p>
    <w:p w:rsidR="00014207" w:rsidRDefault="00014207" w:rsidP="00014207">
      <w:pPr>
        <w:spacing w:line="240" w:lineRule="auto"/>
        <w:ind w:left="-142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014207" w:rsidTr="002D152F">
        <w:tc>
          <w:tcPr>
            <w:tcW w:w="4644" w:type="dxa"/>
          </w:tcPr>
          <w:p w:rsidR="00014207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. </w:t>
            </w:r>
            <w:r w:rsidRPr="00802CC2">
              <w:rPr>
                <w:rFonts w:eastAsia="Times New Roman" w:cstheme="minorHAnsi"/>
                <w:lang w:eastAsia="pl-PL"/>
              </w:rPr>
              <w:t>Imię i nazwisko dziecka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. </w:t>
            </w:r>
            <w:r w:rsidRPr="00802CC2">
              <w:rPr>
                <w:rFonts w:eastAsia="Times New Roman" w:cstheme="minorHAnsi"/>
                <w:lang w:eastAsia="pl-PL"/>
              </w:rPr>
              <w:t>Data i miejsce urodzenia dziecka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3. </w:t>
            </w:r>
            <w:r w:rsidRPr="00802CC2">
              <w:rPr>
                <w:rFonts w:eastAsia="Times New Roman" w:cstheme="minorHAnsi"/>
                <w:lang w:eastAsia="pl-PL"/>
              </w:rPr>
              <w:t>Adres zamieszkania dziecka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 Dokładny a</w:t>
            </w:r>
            <w:r w:rsidRPr="00802CC2">
              <w:rPr>
                <w:rFonts w:eastAsia="Times New Roman" w:cstheme="minorHAnsi"/>
                <w:lang w:eastAsia="pl-PL"/>
              </w:rPr>
              <w:t>dres przedszkola/szkoły/ośrodka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802CC2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br/>
              <w:t xml:space="preserve">    </w:t>
            </w:r>
            <w:r w:rsidRPr="00802CC2">
              <w:rPr>
                <w:rFonts w:eastAsia="Times New Roman" w:cstheme="minorHAnsi"/>
                <w:lang w:eastAsia="pl-PL"/>
              </w:rPr>
              <w:t>do którego będzie uczęszczało dziecko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. </w:t>
            </w:r>
            <w:r w:rsidRPr="00802CC2">
              <w:rPr>
                <w:rFonts w:eastAsia="Times New Roman" w:cstheme="minorHAnsi"/>
                <w:lang w:eastAsia="pl-PL"/>
              </w:rPr>
              <w:t>Imię i nazwisko rodzica/opiekuna</w:t>
            </w:r>
            <w:r>
              <w:rPr>
                <w:rFonts w:eastAsia="Times New Roman" w:cstheme="minorHAnsi"/>
                <w:lang w:eastAsia="pl-PL"/>
              </w:rPr>
              <w:t xml:space="preserve"> lub opiekuna prawnego,</w:t>
            </w:r>
          </w:p>
          <w:p w:rsidR="00014207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u w:val="single"/>
                <w:lang w:eastAsia="pl-PL"/>
              </w:rPr>
            </w:pPr>
            <w:r w:rsidRPr="00802CC2">
              <w:rPr>
                <w:rFonts w:eastAsia="Times New Roman" w:cstheme="minorHAnsi"/>
                <w:lang w:eastAsia="pl-PL"/>
              </w:rPr>
              <w:t>Nr dowodu tożsamości</w:t>
            </w: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2D152F">
        <w:tc>
          <w:tcPr>
            <w:tcW w:w="4644" w:type="dxa"/>
          </w:tcPr>
          <w:p w:rsidR="00014207" w:rsidRPr="00802CC2" w:rsidRDefault="00014207" w:rsidP="002D152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6. </w:t>
            </w:r>
            <w:r w:rsidRPr="00802CC2">
              <w:rPr>
                <w:rFonts w:eastAsia="Times New Roman" w:cstheme="minorHAnsi"/>
                <w:lang w:eastAsia="pl-PL"/>
              </w:rPr>
              <w:t>Adres zamieszkania rodzica/opiekuna</w:t>
            </w:r>
            <w:r>
              <w:rPr>
                <w:rFonts w:eastAsia="Times New Roman" w:cstheme="minorHAnsi"/>
                <w:lang w:eastAsia="pl-PL"/>
              </w:rPr>
              <w:t xml:space="preserve"> lub opiekuna prawnego</w:t>
            </w:r>
          </w:p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  <w:tr w:rsidR="00014207" w:rsidTr="006C27CB">
        <w:trPr>
          <w:trHeight w:val="589"/>
        </w:trPr>
        <w:tc>
          <w:tcPr>
            <w:tcW w:w="4644" w:type="dxa"/>
          </w:tcPr>
          <w:p w:rsidR="00014207" w:rsidRDefault="00014207" w:rsidP="002D152F">
            <w:pPr>
              <w:rPr>
                <w:rFonts w:eastAsia="Times New Roman" w:cstheme="minorHAnsi"/>
                <w:lang w:eastAsia="pl-PL"/>
              </w:rPr>
            </w:pPr>
            <w:r w:rsidRPr="008558A0">
              <w:rPr>
                <w:rFonts w:eastAsia="Times New Roman" w:cstheme="minorHAnsi"/>
                <w:lang w:eastAsia="pl-PL"/>
              </w:rPr>
              <w:t xml:space="preserve">7. </w:t>
            </w:r>
            <w:r>
              <w:rPr>
                <w:rFonts w:eastAsia="Times New Roman" w:cstheme="minorHAnsi"/>
                <w:lang w:eastAsia="pl-PL"/>
              </w:rPr>
              <w:t>Środek komunikacji publicznej</w:t>
            </w:r>
          </w:p>
          <w:p w:rsidR="00014207" w:rsidRDefault="00014207" w:rsidP="002D152F">
            <w:pPr>
              <w:rPr>
                <w:rFonts w:eastAsia="Times New Roman" w:cstheme="minorHAnsi"/>
                <w:lang w:eastAsia="pl-PL"/>
              </w:rPr>
            </w:pPr>
          </w:p>
          <w:p w:rsidR="00014207" w:rsidRPr="008558A0" w:rsidRDefault="00014207" w:rsidP="002D152F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68" w:type="dxa"/>
          </w:tcPr>
          <w:p w:rsidR="00014207" w:rsidRDefault="00014207" w:rsidP="002D152F">
            <w:pPr>
              <w:rPr>
                <w:rFonts w:eastAsia="Times New Roman" w:cstheme="minorHAnsi"/>
                <w:u w:val="single"/>
                <w:lang w:eastAsia="pl-PL"/>
              </w:rPr>
            </w:pPr>
          </w:p>
        </w:tc>
      </w:tr>
    </w:tbl>
    <w:p w:rsidR="006C27CB" w:rsidRDefault="006C27CB" w:rsidP="00014207">
      <w:pPr>
        <w:spacing w:before="100" w:beforeAutospacing="1" w:line="240" w:lineRule="auto"/>
        <w:ind w:left="-142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</w:t>
      </w:r>
    </w:p>
    <w:p w:rsidR="006C27CB" w:rsidRDefault="006C27CB" w:rsidP="00014207">
      <w:pPr>
        <w:spacing w:before="100" w:beforeAutospacing="1" w:line="240" w:lineRule="auto"/>
        <w:ind w:left="-142"/>
        <w:rPr>
          <w:rFonts w:eastAsia="Times New Roman" w:cstheme="minorHAnsi"/>
          <w:b/>
          <w:lang w:eastAsia="pl-PL"/>
        </w:rPr>
      </w:pPr>
    </w:p>
    <w:p w:rsidR="00215EE2" w:rsidRDefault="00215EE2" w:rsidP="00014207">
      <w:pPr>
        <w:spacing w:before="100" w:beforeAutospacing="1" w:line="240" w:lineRule="auto"/>
        <w:ind w:left="-142"/>
        <w:rPr>
          <w:rFonts w:eastAsia="Times New Roman" w:cstheme="minorHAnsi"/>
          <w:b/>
          <w:lang w:eastAsia="pl-PL"/>
        </w:rPr>
      </w:pPr>
    </w:p>
    <w:p w:rsidR="00215EE2" w:rsidRDefault="00215EE2" w:rsidP="00014207">
      <w:pPr>
        <w:spacing w:before="100" w:beforeAutospacing="1" w:line="240" w:lineRule="auto"/>
        <w:ind w:left="-142"/>
        <w:rPr>
          <w:rFonts w:eastAsia="Times New Roman" w:cstheme="minorHAnsi"/>
          <w:b/>
          <w:lang w:eastAsia="pl-PL"/>
        </w:rPr>
      </w:pPr>
    </w:p>
    <w:p w:rsidR="00047B87" w:rsidRPr="00802CC2" w:rsidRDefault="006C27CB" w:rsidP="00047B87">
      <w:pPr>
        <w:spacing w:before="100" w:beforeAutospacing="1" w:line="240" w:lineRule="auto"/>
        <w:ind w:left="-142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014207" w:rsidRPr="00802CC2">
        <w:rPr>
          <w:rFonts w:eastAsia="Times New Roman" w:cstheme="minorHAnsi"/>
          <w:b/>
          <w:lang w:eastAsia="pl-PL"/>
        </w:rPr>
        <w:t>Poniższą tabelę wypełnia wnioskodawca, który wnioskuje o zwrot kosztów dowozu ucznia prywatnym samochodem osobowym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9"/>
        <w:gridCol w:w="4680"/>
      </w:tblGrid>
      <w:tr w:rsidR="00014207" w:rsidRPr="00802CC2" w:rsidTr="00914F4F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14207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8. </w:t>
            </w:r>
            <w:r w:rsidR="008B3C3A">
              <w:rPr>
                <w:rFonts w:eastAsia="Times New Roman" w:cstheme="minorHAnsi"/>
                <w:lang w:eastAsia="pl-PL"/>
              </w:rPr>
              <w:t>Marka i model auta</w:t>
            </w:r>
            <w:r w:rsidR="0031072C">
              <w:rPr>
                <w:rFonts w:eastAsia="Times New Roman" w:cstheme="minorHAnsi"/>
                <w:lang w:eastAsia="pl-PL"/>
              </w:rPr>
              <w:t>, rok produkcji</w:t>
            </w:r>
          </w:p>
          <w:p w:rsidR="008B3C3A" w:rsidRPr="00802CC2" w:rsidRDefault="008B3C3A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914F4F">
        <w:trPr>
          <w:trHeight w:val="70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9. </w:t>
            </w:r>
            <w:r w:rsidRPr="00802CC2">
              <w:rPr>
                <w:rFonts w:eastAsia="Times New Roman" w:cstheme="minorHAnsi"/>
                <w:lang w:eastAsia="pl-PL"/>
              </w:rPr>
              <w:t>Nr rejestracyjny</w:t>
            </w:r>
          </w:p>
          <w:p w:rsidR="00014207" w:rsidRPr="00802CC2" w:rsidRDefault="003D58E8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 Pojemność skokowa silnika</w:t>
            </w:r>
            <w:r w:rsidR="006C27CB">
              <w:rPr>
                <w:rFonts w:eastAsia="Times New Roman" w:cstheme="minorHAnsi"/>
                <w:lang w:eastAsia="pl-PL"/>
              </w:rPr>
              <w:t xml:space="preserve"> i jego mo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914F4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6C27CB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 w:rsidR="0031072C">
              <w:rPr>
                <w:rFonts w:eastAsia="Times New Roman" w:cstheme="minorHAnsi"/>
                <w:lang w:eastAsia="pl-PL"/>
              </w:rPr>
              <w:t xml:space="preserve"> </w:t>
            </w:r>
            <w:r w:rsidR="006C27CB">
              <w:rPr>
                <w:rFonts w:eastAsia="Times New Roman" w:cstheme="minorHAnsi"/>
                <w:lang w:eastAsia="pl-PL"/>
              </w:rPr>
              <w:t>Ś</w:t>
            </w:r>
            <w:r w:rsidR="0031072C">
              <w:rPr>
                <w:rFonts w:eastAsia="Times New Roman" w:cstheme="minorHAnsi"/>
                <w:lang w:eastAsia="pl-PL"/>
              </w:rPr>
              <w:t>rednie zużycie paliwa wg producenta na 100km (rodzaj paliwa: etylina 95, etylina 98, olej napędowy, gaz)</w:t>
            </w:r>
          </w:p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914F4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6C27CB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 w:rsidRPr="00802CC2">
              <w:rPr>
                <w:rFonts w:eastAsia="Times New Roman" w:cstheme="minorHAnsi"/>
                <w:lang w:eastAsia="pl-PL"/>
              </w:rPr>
              <w:t>Nr dowodu rejestracyjnego</w:t>
            </w:r>
          </w:p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14207" w:rsidRPr="00802CC2" w:rsidTr="00914F4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6C27CB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 w:rsidRPr="00802CC2">
              <w:rPr>
                <w:rFonts w:eastAsia="Times New Roman" w:cstheme="minorHAnsi"/>
                <w:lang w:eastAsia="pl-PL"/>
              </w:rPr>
              <w:t>Nr polisy OC</w:t>
            </w:r>
          </w:p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4207" w:rsidRPr="00802CC2" w:rsidRDefault="00014207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4243E" w:rsidRPr="00802CC2" w:rsidTr="00914F4F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4243E" w:rsidRDefault="008724C1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4. </w:t>
            </w:r>
            <w:r w:rsidRPr="00802CC2">
              <w:rPr>
                <w:rFonts w:eastAsia="Times New Roman" w:cstheme="minorHAnsi"/>
                <w:lang w:eastAsia="pl-PL"/>
              </w:rPr>
              <w:t xml:space="preserve">Imię i nazwisko rodzica/opiekuna, </w:t>
            </w:r>
            <w:r>
              <w:rPr>
                <w:rFonts w:eastAsia="Times New Roman" w:cstheme="minorHAnsi"/>
                <w:lang w:eastAsia="pl-PL"/>
              </w:rPr>
              <w:t xml:space="preserve"> opiekuna prawnego, </w:t>
            </w:r>
            <w:r w:rsidRPr="00802CC2">
              <w:rPr>
                <w:rFonts w:eastAsia="Times New Roman" w:cstheme="minorHAnsi"/>
                <w:lang w:eastAsia="pl-PL"/>
              </w:rPr>
              <w:t>który będzie dowoził dziecko</w:t>
            </w:r>
          </w:p>
          <w:p w:rsidR="008724C1" w:rsidRDefault="008724C1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44243E" w:rsidRPr="00802CC2" w:rsidRDefault="0044243E" w:rsidP="00914F4F">
            <w:pPr>
              <w:spacing w:before="100" w:beforeAutospacing="1" w:after="142" w:line="288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14F4F" w:rsidTr="00914F4F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2"/>
          </w:tcPr>
          <w:p w:rsidR="00914F4F" w:rsidRDefault="00914F4F" w:rsidP="00914F4F">
            <w:pPr>
              <w:spacing w:before="100" w:beforeAutospacing="1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:rsidR="00014207" w:rsidRPr="00802CC2" w:rsidRDefault="00014207" w:rsidP="008B3C3A">
      <w:pPr>
        <w:spacing w:before="100" w:beforeAutospacing="1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adczenia</w:t>
      </w:r>
    </w:p>
    <w:p w:rsidR="00014207" w:rsidRPr="008B3C3A" w:rsidRDefault="00014207" w:rsidP="00913418">
      <w:pPr>
        <w:pStyle w:val="Akapitzlist"/>
        <w:numPr>
          <w:ilvl w:val="1"/>
          <w:numId w:val="20"/>
        </w:numPr>
        <w:tabs>
          <w:tab w:val="clear" w:pos="1440"/>
        </w:tabs>
        <w:spacing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Oświadczam, że najkrótsza odległość z miejsca zamieszkania</w:t>
      </w:r>
      <w:r w:rsidR="00E950E9">
        <w:rPr>
          <w:rFonts w:eastAsia="Times New Roman" w:cstheme="minorHAnsi"/>
          <w:sz w:val="20"/>
          <w:szCs w:val="20"/>
          <w:lang w:eastAsia="pl-PL"/>
        </w:rPr>
        <w:t xml:space="preserve"> dziecka</w:t>
      </w:r>
      <w:r w:rsidRPr="008B3C3A">
        <w:rPr>
          <w:rFonts w:eastAsia="Times New Roman" w:cstheme="minorHAnsi"/>
          <w:sz w:val="20"/>
          <w:szCs w:val="20"/>
          <w:lang w:eastAsia="pl-PL"/>
        </w:rPr>
        <w:t xml:space="preserve"> do szkoły/ośrodka/przedszkola wynosi ……………. km.</w:t>
      </w:r>
    </w:p>
    <w:p w:rsidR="00014207" w:rsidRPr="008B3C3A" w:rsidRDefault="00014207" w:rsidP="00014207">
      <w:pPr>
        <w:pStyle w:val="Akapitzlist"/>
        <w:numPr>
          <w:ilvl w:val="1"/>
          <w:numId w:val="20"/>
        </w:numPr>
        <w:tabs>
          <w:tab w:val="clear" w:pos="1440"/>
        </w:tabs>
        <w:spacing w:before="100" w:beforeAutospacing="1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Oświadczam, że posiadam uprawnienia do kierowania pojazdem zgodnie z Rozporządzeniem Ministra Infrastruktury z dnia 21 stycznia 2004 r. w sprawie wydawania uprawnień do kierowania pojazdami.</w:t>
      </w:r>
    </w:p>
    <w:p w:rsidR="00014207" w:rsidRPr="008B3C3A" w:rsidRDefault="00014207" w:rsidP="00014207">
      <w:pPr>
        <w:pStyle w:val="Akapitzlist"/>
        <w:numPr>
          <w:ilvl w:val="1"/>
          <w:numId w:val="20"/>
        </w:numPr>
        <w:tabs>
          <w:tab w:val="clear" w:pos="1440"/>
        </w:tabs>
        <w:spacing w:before="100" w:beforeAutospacing="1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Oświadczam, że wyrażam zgodę na przekazywanie świadczeń związanych z dowozem mojego niepełnosprawnego dziecka na niżej wskazany rachunek bankowy:</w:t>
      </w:r>
    </w:p>
    <w:p w:rsidR="00014207" w:rsidRPr="008B3C3A" w:rsidRDefault="00014207" w:rsidP="00014207">
      <w:pPr>
        <w:spacing w:before="100" w:beforeAutospacing="1"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Nazwa banku…..................................................................................................................................</w:t>
      </w:r>
    </w:p>
    <w:p w:rsidR="00014207" w:rsidRDefault="00014207" w:rsidP="008B3C3A">
      <w:pPr>
        <w:spacing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  <w:r w:rsidRPr="008B3C3A">
        <w:rPr>
          <w:rFonts w:eastAsia="Times New Roman" w:cstheme="minorHAnsi"/>
          <w:sz w:val="20"/>
          <w:szCs w:val="20"/>
          <w:lang w:eastAsia="pl-PL"/>
        </w:rPr>
        <w:t>Nr konta  …….….................................................................................................................................</w:t>
      </w:r>
    </w:p>
    <w:p w:rsidR="008B3C3A" w:rsidRPr="008B3C3A" w:rsidRDefault="008B3C3A" w:rsidP="008B3C3A">
      <w:pPr>
        <w:spacing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</w:p>
    <w:p w:rsidR="008B3C3A" w:rsidRPr="008B3C3A" w:rsidRDefault="008B3C3A" w:rsidP="008B3C3A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B3C3A">
        <w:rPr>
          <w:sz w:val="20"/>
          <w:szCs w:val="20"/>
        </w:rPr>
        <w:t xml:space="preserve">yrażam zgodę na przetwarzanie danych osobowych zawartych we wniosku dla celów związanych </w:t>
      </w:r>
      <w:r w:rsidRPr="008B3C3A">
        <w:rPr>
          <w:sz w:val="20"/>
          <w:szCs w:val="20"/>
        </w:rPr>
        <w:br/>
        <w:t>z organizacją dowozu uczniów do szkół, przedszkoli i ośrodków, zgodnie z rozporządzeniem Parlamentu Europejskiego i Rady (UE) 216/679 z dnia 27 kwietnia 2016 r. o ochronie danych osobowych,</w:t>
      </w:r>
    </w:p>
    <w:p w:rsidR="008B3C3A" w:rsidRPr="008B3C3A" w:rsidRDefault="008B3C3A" w:rsidP="008B3C3A">
      <w:pPr>
        <w:pStyle w:val="Akapitzlist"/>
        <w:numPr>
          <w:ilvl w:val="0"/>
          <w:numId w:val="36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8B3C3A">
        <w:rPr>
          <w:sz w:val="20"/>
          <w:szCs w:val="20"/>
        </w:rPr>
        <w:t>ednocześnie oświadczam, że zostałem/</w:t>
      </w:r>
      <w:proofErr w:type="spellStart"/>
      <w:r w:rsidRPr="008B3C3A">
        <w:rPr>
          <w:sz w:val="20"/>
          <w:szCs w:val="20"/>
        </w:rPr>
        <w:t>am</w:t>
      </w:r>
      <w:proofErr w:type="spellEnd"/>
      <w:r w:rsidRPr="008B3C3A">
        <w:rPr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</w:t>
      </w:r>
      <w:r>
        <w:rPr>
          <w:sz w:val="20"/>
          <w:szCs w:val="20"/>
        </w:rPr>
        <w:t>jej wycofaniem.</w:t>
      </w:r>
    </w:p>
    <w:p w:rsidR="00014207" w:rsidRPr="008B3C3A" w:rsidRDefault="00014207" w:rsidP="008B3C3A">
      <w:pPr>
        <w:spacing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4207" w:rsidRDefault="008B3C3A" w:rsidP="00014207">
      <w:pPr>
        <w:spacing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014207" w:rsidRPr="00AA3639">
        <w:rPr>
          <w:rFonts w:eastAsia="Times New Roman" w:cstheme="minorHAnsi"/>
          <w:b/>
          <w:sz w:val="18"/>
          <w:szCs w:val="18"/>
          <w:lang w:eastAsia="pl-PL"/>
        </w:rPr>
        <w:t>ałączniki do wniosku:</w:t>
      </w:r>
    </w:p>
    <w:p w:rsidR="00014207" w:rsidRPr="008B3C3A" w:rsidRDefault="00014207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Aktualne orzecze</w:t>
      </w:r>
      <w:r w:rsidR="00913418" w:rsidRPr="008B3C3A">
        <w:rPr>
          <w:rFonts w:eastAsia="Times New Roman" w:cstheme="minorHAnsi"/>
          <w:sz w:val="18"/>
          <w:szCs w:val="18"/>
          <w:lang w:eastAsia="pl-PL"/>
        </w:rPr>
        <w:t>nie o niepełnosprawności ucznia.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Orzeczenie o potrzebie kształcenia specjalnego.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Kserokopia dowodu rejestracyjnego samochodu.**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Kserokopia polisy ubezpieczeniowej samochodu OC i NW.**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Kserokopia uprawnień do kierowania pojazdami.**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Potwierdzenie przyjęcia dziecka do szkoły lub ośrodka specjalnego, wydane przez dyrektora szkoły, ośrodka lub przedszkola.</w:t>
      </w:r>
    </w:p>
    <w:p w:rsidR="00913418" w:rsidRPr="008B3C3A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lastRenderedPageBreak/>
        <w:t>Kserokopia legitymacji szkolnej lub dokumentacji dziecka niepełnosprawnego uprawniającej do ulgi przy przejazdach środkami publicznego transportu zbiorowego lub komunikacji miejskiej.***</w:t>
      </w:r>
    </w:p>
    <w:p w:rsidR="00913418" w:rsidRDefault="00913418" w:rsidP="00014207">
      <w:pPr>
        <w:pStyle w:val="Akapitzlist"/>
        <w:numPr>
          <w:ilvl w:val="2"/>
          <w:numId w:val="20"/>
        </w:numPr>
        <w:tabs>
          <w:tab w:val="clear" w:pos="2160"/>
        </w:tabs>
        <w:spacing w:line="240" w:lineRule="auto"/>
        <w:ind w:left="601" w:hanging="317"/>
        <w:jc w:val="both"/>
        <w:rPr>
          <w:rFonts w:eastAsia="Times New Roman" w:cstheme="minorHAnsi"/>
          <w:sz w:val="18"/>
          <w:szCs w:val="18"/>
          <w:lang w:eastAsia="pl-PL"/>
        </w:rPr>
      </w:pPr>
      <w:r w:rsidRPr="008B3C3A">
        <w:rPr>
          <w:rFonts w:eastAsia="Times New Roman" w:cstheme="minorHAnsi"/>
          <w:sz w:val="18"/>
          <w:szCs w:val="18"/>
          <w:lang w:eastAsia="pl-PL"/>
        </w:rPr>
        <w:t>Inne dokumenty ……………………………………………………………………………………………………….. .</w:t>
      </w:r>
    </w:p>
    <w:p w:rsidR="008B3C3A" w:rsidRPr="008B3C3A" w:rsidRDefault="008B3C3A" w:rsidP="008B3C3A">
      <w:pPr>
        <w:pStyle w:val="Akapitzlist"/>
        <w:spacing w:line="240" w:lineRule="auto"/>
        <w:ind w:left="601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913418" w:rsidRPr="008B3C3A" w:rsidRDefault="008B3C3A" w:rsidP="008B3C3A">
      <w:pPr>
        <w:spacing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8B3C3A">
        <w:rPr>
          <w:rFonts w:eastAsia="Times New Roman" w:cstheme="minorHAnsi"/>
          <w:b/>
          <w:sz w:val="16"/>
          <w:szCs w:val="16"/>
          <w:lang w:eastAsia="pl-PL"/>
        </w:rPr>
        <w:t>* odpowiednie podkreślić</w:t>
      </w:r>
    </w:p>
    <w:p w:rsidR="008B3C3A" w:rsidRPr="008B3C3A" w:rsidRDefault="008B3C3A" w:rsidP="008B3C3A">
      <w:pPr>
        <w:spacing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8B3C3A">
        <w:rPr>
          <w:rFonts w:eastAsia="Times New Roman" w:cstheme="minorHAnsi"/>
          <w:b/>
          <w:sz w:val="16"/>
          <w:szCs w:val="16"/>
          <w:lang w:eastAsia="pl-PL"/>
        </w:rPr>
        <w:t>** dotyczy dowozu prywatnym samochodem</w:t>
      </w:r>
    </w:p>
    <w:p w:rsidR="008B3C3A" w:rsidRDefault="008B3C3A" w:rsidP="008B3C3A">
      <w:pPr>
        <w:spacing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8B3C3A">
        <w:rPr>
          <w:rFonts w:eastAsia="Times New Roman" w:cstheme="minorHAnsi"/>
          <w:b/>
          <w:sz w:val="16"/>
          <w:szCs w:val="16"/>
          <w:lang w:eastAsia="pl-PL"/>
        </w:rPr>
        <w:t>***dotyczy dowozu środkami komunikacji publicznej</w:t>
      </w:r>
    </w:p>
    <w:p w:rsidR="008B3C3A" w:rsidRDefault="008B3C3A" w:rsidP="008B3C3A">
      <w:pPr>
        <w:spacing w:line="240" w:lineRule="auto"/>
        <w:rPr>
          <w:rFonts w:eastAsia="Times New Roman" w:cstheme="minorHAnsi"/>
          <w:lang w:eastAsia="pl-PL"/>
        </w:rPr>
      </w:pPr>
    </w:p>
    <w:p w:rsidR="00B40C2E" w:rsidRDefault="00B40C2E" w:rsidP="008B3C3A">
      <w:pPr>
        <w:spacing w:line="240" w:lineRule="auto"/>
        <w:rPr>
          <w:rFonts w:eastAsia="Times New Roman" w:cstheme="minorHAnsi"/>
          <w:lang w:eastAsia="pl-PL"/>
        </w:rPr>
      </w:pPr>
    </w:p>
    <w:p w:rsidR="008B3C3A" w:rsidRPr="008B3C3A" w:rsidRDefault="008B3C3A" w:rsidP="008B3C3A">
      <w:pPr>
        <w:spacing w:line="240" w:lineRule="auto"/>
        <w:rPr>
          <w:rFonts w:eastAsia="Times New Roman" w:cstheme="minorHAnsi"/>
          <w:lang w:eastAsia="pl-PL"/>
        </w:rPr>
      </w:pPr>
      <w:r w:rsidRPr="008B3C3A">
        <w:rPr>
          <w:rFonts w:eastAsia="Times New Roman" w:cstheme="minorHAnsi"/>
          <w:lang w:eastAsia="pl-PL"/>
        </w:rPr>
        <w:t xml:space="preserve">….......................................................................... </w:t>
      </w:r>
      <w:r>
        <w:rPr>
          <w:rFonts w:eastAsia="Times New Roman" w:cstheme="minorHAnsi"/>
          <w:lang w:eastAsia="pl-PL"/>
        </w:rPr>
        <w:tab/>
      </w:r>
      <w:r w:rsidRPr="008B3C3A">
        <w:rPr>
          <w:rFonts w:eastAsia="Times New Roman" w:cstheme="minorHAnsi"/>
          <w:lang w:eastAsia="pl-PL"/>
        </w:rPr>
        <w:t>….......................................................................</w:t>
      </w:r>
    </w:p>
    <w:p w:rsidR="008B3C3A" w:rsidRDefault="008B3C3A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  <w:r w:rsidRPr="008B3C3A">
        <w:rPr>
          <w:rFonts w:eastAsia="Times New Roman" w:cstheme="minorHAnsi"/>
          <w:sz w:val="16"/>
          <w:szCs w:val="16"/>
          <w:lang w:eastAsia="pl-PL"/>
        </w:rPr>
        <w:t xml:space="preserve">(Data i miejscowość) 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 w:rsidRPr="008B3C3A">
        <w:rPr>
          <w:rFonts w:eastAsia="Times New Roman" w:cstheme="minorHAnsi"/>
          <w:sz w:val="16"/>
          <w:szCs w:val="16"/>
          <w:lang w:eastAsia="pl-PL"/>
        </w:rPr>
        <w:t>(Podpis wnioskodawcy)</w:t>
      </w:r>
    </w:p>
    <w:p w:rsidR="0031072C" w:rsidRDefault="0031072C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</w:p>
    <w:p w:rsidR="0031072C" w:rsidRDefault="0031072C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</w:p>
    <w:p w:rsidR="0031072C" w:rsidRDefault="0031072C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</w:p>
    <w:p w:rsidR="00C33CA5" w:rsidRDefault="00C33CA5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</w:p>
    <w:p w:rsidR="00C33CA5" w:rsidRDefault="00C33CA5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</w:p>
    <w:p w:rsidR="00C33CA5" w:rsidRDefault="00C33CA5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</w:p>
    <w:p w:rsidR="0031072C" w:rsidRDefault="0031072C" w:rsidP="008B3C3A">
      <w:pPr>
        <w:spacing w:line="240" w:lineRule="auto"/>
        <w:ind w:left="708" w:firstLine="708"/>
        <w:rPr>
          <w:rFonts w:eastAsia="Times New Roman" w:cstheme="minorHAnsi"/>
          <w:sz w:val="16"/>
          <w:szCs w:val="16"/>
          <w:lang w:eastAsia="pl-PL"/>
        </w:rPr>
      </w:pPr>
    </w:p>
    <w:p w:rsidR="00215EE2" w:rsidRPr="008B3C3A" w:rsidRDefault="00215EE2" w:rsidP="008B3C3A">
      <w:pPr>
        <w:spacing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:rsidR="008B3C3A" w:rsidRDefault="008B3C3A" w:rsidP="00913418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8724C1" w:rsidRDefault="008724C1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</w:p>
    <w:p w:rsidR="00014207" w:rsidRPr="00B40C2E" w:rsidRDefault="003E1A43" w:rsidP="00913418">
      <w:pPr>
        <w:spacing w:line="240" w:lineRule="auto"/>
        <w:jc w:val="right"/>
        <w:rPr>
          <w:rFonts w:eastAsia="Times New Roman" w:cstheme="minorHAnsi"/>
          <w:b/>
          <w:sz w:val="16"/>
          <w:szCs w:val="16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lastRenderedPageBreak/>
        <w:t>Załącznik nr 4</w:t>
      </w:r>
      <w:r w:rsidR="00014207" w:rsidRPr="00B40C2E">
        <w:rPr>
          <w:rFonts w:eastAsia="Times New Roman" w:cstheme="minorHAnsi"/>
          <w:b/>
          <w:sz w:val="16"/>
          <w:szCs w:val="16"/>
          <w:lang w:eastAsia="pl-PL"/>
        </w:rPr>
        <w:t xml:space="preserve"> do Regulaminu przewozu uczniów i wychowanków</w:t>
      </w:r>
    </w:p>
    <w:p w:rsidR="00014207" w:rsidRDefault="00014207" w:rsidP="00014207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B40C2E">
        <w:rPr>
          <w:rFonts w:eastAsia="Times New Roman" w:cstheme="minorHAnsi"/>
          <w:b/>
          <w:sz w:val="16"/>
          <w:szCs w:val="16"/>
          <w:lang w:eastAsia="pl-PL"/>
        </w:rPr>
        <w:t>z terenu Gminy Lubomia</w:t>
      </w:r>
    </w:p>
    <w:p w:rsidR="00014207" w:rsidRDefault="00014207" w:rsidP="00BB3EF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UMOWA Nr ……………………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o zwrot kosztów przejazdu dziecka niepełnosprawnego oraz jego opiekuna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prywatnym samochodem osobowym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awarta w dniu …………………… 20…… roku pomiędzy: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Gminą Lubomia, w imieniu której działa </w:t>
      </w:r>
      <w:r w:rsidRPr="00B57CB5">
        <w:rPr>
          <w:rFonts w:asciiTheme="minorHAnsi" w:hAnsiTheme="minorHAnsi" w:cstheme="minorHAnsi"/>
          <w:b/>
          <w:sz w:val="22"/>
          <w:szCs w:val="22"/>
        </w:rPr>
        <w:t>Wójt Gminy r. pr. dr Czesław Burek</w:t>
      </w:r>
      <w:r w:rsidRPr="00B57CB5">
        <w:rPr>
          <w:rFonts w:asciiTheme="minorHAnsi" w:hAnsiTheme="minorHAnsi" w:cstheme="minorHAnsi"/>
          <w:sz w:val="22"/>
          <w:szCs w:val="22"/>
        </w:rPr>
        <w:t xml:space="preserve">, zwaną w dalszej części umowy </w:t>
      </w:r>
      <w:r w:rsidRPr="00B57CB5">
        <w:rPr>
          <w:rFonts w:asciiTheme="minorHAnsi" w:hAnsiTheme="minorHAnsi" w:cstheme="minorHAnsi"/>
          <w:b/>
          <w:sz w:val="22"/>
          <w:szCs w:val="22"/>
        </w:rPr>
        <w:t>„Gminą”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a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an</w:t>
      </w:r>
      <w:r w:rsidR="000F2E10" w:rsidRPr="00B57CB5">
        <w:rPr>
          <w:rFonts w:asciiTheme="minorHAnsi" w:hAnsiTheme="minorHAnsi" w:cstheme="minorHAnsi"/>
          <w:sz w:val="22"/>
          <w:szCs w:val="22"/>
        </w:rPr>
        <w:t>ią/Panem</w:t>
      </w:r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0F2E10" w:rsidRPr="00B57C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>, legitymując</w:t>
      </w:r>
      <w:r w:rsidR="00C11CB8" w:rsidRPr="00B57CB5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się dowodem osobistym </w:t>
      </w:r>
      <w:r w:rsidR="00C11CB8" w:rsidRPr="00B57CB5">
        <w:rPr>
          <w:rFonts w:asciiTheme="minorHAnsi" w:hAnsiTheme="minorHAnsi" w:cstheme="minorHAnsi"/>
          <w:sz w:val="22"/>
          <w:szCs w:val="22"/>
        </w:rPr>
        <w:t>nr ……… seria 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zam. w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przy ul.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>, zwan</w:t>
      </w:r>
      <w:r w:rsidR="00C11CB8" w:rsidRPr="00B57CB5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w dalszej części </w:t>
      </w:r>
      <w:r w:rsidRPr="00B57CB5">
        <w:rPr>
          <w:rFonts w:asciiTheme="minorHAnsi" w:hAnsiTheme="minorHAnsi" w:cstheme="minorHAnsi"/>
          <w:b/>
          <w:sz w:val="22"/>
          <w:szCs w:val="22"/>
        </w:rPr>
        <w:t>„Opiekunem”</w:t>
      </w:r>
      <w:r w:rsidR="00914F4F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57CB5"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:rsid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oświadcza, że jest ojcem</w:t>
      </w:r>
      <w:r w:rsidR="00C11CB8" w:rsidRPr="00B57CB5">
        <w:rPr>
          <w:rFonts w:asciiTheme="minorHAnsi" w:hAnsiTheme="minorHAnsi" w:cstheme="minorHAnsi"/>
          <w:sz w:val="22"/>
          <w:szCs w:val="22"/>
        </w:rPr>
        <w:t>/matką</w:t>
      </w:r>
      <w:r w:rsidR="00BB1A46">
        <w:rPr>
          <w:rFonts w:asciiTheme="minorHAnsi" w:hAnsiTheme="minorHAnsi" w:cstheme="minorHAnsi"/>
          <w:sz w:val="22"/>
          <w:szCs w:val="22"/>
        </w:rPr>
        <w:t>/opiekunem prawnym</w:t>
      </w:r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</w:t>
      </w:r>
      <w:r w:rsidR="00BB1A46">
        <w:rPr>
          <w:rFonts w:asciiTheme="minorHAnsi" w:hAnsiTheme="minorHAnsi" w:cstheme="minorHAnsi"/>
          <w:sz w:val="22"/>
          <w:szCs w:val="22"/>
        </w:rPr>
        <w:t>.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</w:t>
      </w:r>
      <w:r w:rsidR="00BB1A46">
        <w:rPr>
          <w:rFonts w:asciiTheme="minorHAnsi" w:hAnsiTheme="minorHAnsi" w:cstheme="minorHAnsi"/>
          <w:sz w:val="22"/>
          <w:szCs w:val="22"/>
        </w:rPr>
        <w:t>…….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 </w:t>
      </w:r>
      <w:r w:rsidR="00BB1A46">
        <w:rPr>
          <w:rFonts w:asciiTheme="minorHAnsi" w:hAnsiTheme="minorHAnsi" w:cstheme="minorHAnsi"/>
          <w:sz w:val="22"/>
          <w:szCs w:val="22"/>
        </w:rPr>
        <w:br/>
      </w:r>
      <w:r w:rsidRPr="00B57CB5">
        <w:rPr>
          <w:rFonts w:asciiTheme="minorHAnsi" w:hAnsiTheme="minorHAnsi" w:cstheme="minorHAnsi"/>
          <w:sz w:val="22"/>
          <w:szCs w:val="22"/>
        </w:rPr>
        <w:t xml:space="preserve">ur.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B57CB5">
        <w:rPr>
          <w:rFonts w:asciiTheme="minorHAnsi" w:hAnsiTheme="minorHAnsi" w:cstheme="minorHAnsi"/>
          <w:sz w:val="22"/>
          <w:szCs w:val="22"/>
        </w:rPr>
        <w:t xml:space="preserve"> r., zamieszkałego w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przy ul.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, realizującego obowiązek </w:t>
      </w:r>
      <w:r w:rsidR="00C11CB8" w:rsidRPr="00B57CB5">
        <w:rPr>
          <w:rFonts w:asciiTheme="minorHAnsi" w:hAnsiTheme="minorHAnsi" w:cstheme="minorHAnsi"/>
          <w:sz w:val="22"/>
          <w:szCs w:val="22"/>
        </w:rPr>
        <w:t>przedszkolny/</w:t>
      </w:r>
      <w:r w:rsidRPr="00B57CB5">
        <w:rPr>
          <w:rFonts w:asciiTheme="minorHAnsi" w:hAnsiTheme="minorHAnsi" w:cstheme="minorHAnsi"/>
          <w:sz w:val="22"/>
          <w:szCs w:val="22"/>
        </w:rPr>
        <w:t>szkolny</w:t>
      </w:r>
      <w:r w:rsidR="00BB1A46">
        <w:rPr>
          <w:rFonts w:asciiTheme="minorHAnsi" w:hAnsiTheme="minorHAnsi" w:cstheme="minorHAnsi"/>
          <w:sz w:val="22"/>
          <w:szCs w:val="22"/>
        </w:rPr>
        <w:t>/nauki</w:t>
      </w:r>
      <w:r w:rsidR="00C11CB8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w </w:t>
      </w:r>
      <w:r w:rsidR="00C11CB8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B1A46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11CB8" w:rsidRPr="00B57CB5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</w:t>
      </w:r>
      <w:r w:rsidR="00B57CB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BB3EF2" w:rsidRPr="00B57CB5" w:rsidRDefault="00B57CB5" w:rsidP="00B57CB5">
      <w:pPr>
        <w:pStyle w:val="NormalnyWeb"/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="00C11CB8" w:rsidRPr="00B57CB5">
        <w:rPr>
          <w:rFonts w:asciiTheme="minorHAnsi" w:hAnsiTheme="minorHAnsi" w:cstheme="minorHAnsi"/>
          <w:sz w:val="22"/>
          <w:szCs w:val="22"/>
        </w:rPr>
        <w:br/>
      </w:r>
      <w:r w:rsidR="00FB0635" w:rsidRPr="00B57CB5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C11CB8" w:rsidRPr="00B57CB5">
        <w:rPr>
          <w:rFonts w:asciiTheme="minorHAnsi" w:hAnsiTheme="minorHAnsi" w:cstheme="minorHAnsi"/>
          <w:sz w:val="22"/>
          <w:szCs w:val="22"/>
        </w:rPr>
        <w:t xml:space="preserve">(nazwa </w:t>
      </w:r>
      <w:r w:rsidR="000209A9" w:rsidRPr="00B57CB5">
        <w:rPr>
          <w:rFonts w:asciiTheme="minorHAnsi" w:hAnsiTheme="minorHAnsi" w:cstheme="minorHAnsi"/>
          <w:sz w:val="22"/>
          <w:szCs w:val="22"/>
        </w:rPr>
        <w:t>przedszkola/szkoły/ośrodka, adres)</w:t>
      </w:r>
    </w:p>
    <w:p w:rsidR="00BB3EF2" w:rsidRDefault="00BB3EF2" w:rsidP="00112FE3">
      <w:pPr>
        <w:pStyle w:val="NormalnyWeb"/>
        <w:numPr>
          <w:ilvl w:val="0"/>
          <w:numId w:val="28"/>
        </w:numPr>
        <w:spacing w:before="0" w:beforeAutospacing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Opiekun oświadcza, że dysponuje samochodem osobowym marki </w:t>
      </w:r>
      <w:r w:rsidR="000209A9" w:rsidRPr="00B57CB5">
        <w:rPr>
          <w:rFonts w:asciiTheme="minorHAnsi" w:hAnsiTheme="minorHAnsi" w:cstheme="minorHAnsi"/>
          <w:sz w:val="22"/>
          <w:szCs w:val="22"/>
        </w:rPr>
        <w:t>…………………………</w:t>
      </w:r>
      <w:r w:rsidR="007C6FD8">
        <w:rPr>
          <w:rFonts w:asciiTheme="minorHAnsi" w:hAnsiTheme="minorHAnsi" w:cstheme="minorHAnsi"/>
          <w:sz w:val="22"/>
          <w:szCs w:val="22"/>
        </w:rPr>
        <w:t>……………………</w:t>
      </w:r>
      <w:r w:rsidR="0031072C">
        <w:rPr>
          <w:rFonts w:asciiTheme="minorHAnsi" w:hAnsiTheme="minorHAnsi" w:cstheme="minorHAnsi"/>
          <w:sz w:val="22"/>
          <w:szCs w:val="22"/>
        </w:rPr>
        <w:t>, rok produkcji …………</w:t>
      </w:r>
      <w:r w:rsidR="007C6FD8">
        <w:rPr>
          <w:rFonts w:asciiTheme="minorHAnsi" w:hAnsiTheme="minorHAnsi" w:cstheme="minorHAnsi"/>
          <w:sz w:val="22"/>
          <w:szCs w:val="22"/>
        </w:rPr>
        <w:t>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 o numerze</w:t>
      </w:r>
      <w:r w:rsidR="007C6FD8" w:rsidRPr="007C6FD8">
        <w:rPr>
          <w:rFonts w:asciiTheme="minorHAnsi" w:hAnsiTheme="minorHAnsi" w:cstheme="minorHAnsi"/>
          <w:sz w:val="22"/>
          <w:szCs w:val="22"/>
        </w:rPr>
        <w:t xml:space="preserve"> </w:t>
      </w:r>
      <w:r w:rsidR="007C6FD8" w:rsidRPr="00B57CB5">
        <w:rPr>
          <w:rFonts w:asciiTheme="minorHAnsi" w:hAnsiTheme="minorHAnsi" w:cstheme="minorHAnsi"/>
          <w:sz w:val="22"/>
          <w:szCs w:val="22"/>
        </w:rPr>
        <w:t>rejestracyjnym ………………</w:t>
      </w:r>
      <w:r w:rsidR="007C6FD8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="007C6FD8" w:rsidRPr="00B57CB5">
        <w:rPr>
          <w:rFonts w:asciiTheme="minorHAnsi" w:hAnsiTheme="minorHAnsi" w:cstheme="minorHAnsi"/>
          <w:sz w:val="22"/>
          <w:szCs w:val="22"/>
        </w:rPr>
        <w:t>,</w:t>
      </w:r>
      <w:r w:rsidR="007C6FD8">
        <w:rPr>
          <w:rFonts w:asciiTheme="minorHAnsi" w:hAnsiTheme="minorHAnsi" w:cstheme="minorHAnsi"/>
          <w:sz w:val="22"/>
          <w:szCs w:val="22"/>
        </w:rPr>
        <w:t xml:space="preserve"> ,                                         </w:t>
      </w:r>
      <w:r w:rsidR="007C6FD8" w:rsidRPr="00B57CB5">
        <w:rPr>
          <w:rFonts w:asciiTheme="minorHAnsi" w:hAnsiTheme="minorHAnsi" w:cstheme="minorHAnsi"/>
          <w:sz w:val="22"/>
          <w:szCs w:val="22"/>
        </w:rPr>
        <w:t xml:space="preserve"> pojemności silnika …………</w:t>
      </w:r>
      <w:r w:rsidR="007C6FD8">
        <w:rPr>
          <w:rFonts w:asciiTheme="minorHAnsi" w:hAnsiTheme="minorHAnsi" w:cstheme="minorHAnsi"/>
          <w:sz w:val="22"/>
          <w:szCs w:val="22"/>
        </w:rPr>
        <w:t>………………</w:t>
      </w:r>
      <w:r w:rsidR="007C6FD8" w:rsidRPr="00B57CB5">
        <w:rPr>
          <w:rFonts w:asciiTheme="minorHAnsi" w:hAnsiTheme="minorHAnsi" w:cstheme="minorHAnsi"/>
          <w:sz w:val="22"/>
          <w:szCs w:val="22"/>
        </w:rPr>
        <w:t xml:space="preserve"> cm3</w:t>
      </w:r>
      <w:r w:rsidR="007C6FD8">
        <w:rPr>
          <w:rFonts w:asciiTheme="minorHAnsi" w:hAnsiTheme="minorHAnsi" w:cstheme="minorHAnsi"/>
          <w:sz w:val="22"/>
          <w:szCs w:val="22"/>
        </w:rPr>
        <w:t>,</w:t>
      </w:r>
      <w:r w:rsidR="007C6FD8" w:rsidRPr="007C6FD8">
        <w:rPr>
          <w:rFonts w:asciiTheme="minorHAnsi" w:hAnsiTheme="minorHAnsi" w:cstheme="minorHAnsi"/>
          <w:sz w:val="22"/>
          <w:szCs w:val="22"/>
        </w:rPr>
        <w:t xml:space="preserve"> </w:t>
      </w:r>
      <w:r w:rsidR="007C6FD8" w:rsidRPr="00B57CB5">
        <w:rPr>
          <w:rFonts w:asciiTheme="minorHAnsi" w:hAnsiTheme="minorHAnsi" w:cstheme="minorHAnsi"/>
          <w:sz w:val="22"/>
          <w:szCs w:val="22"/>
        </w:rPr>
        <w:t>nr dowodu rejestracyjnego………………</w:t>
      </w:r>
      <w:r w:rsidR="007C6FD8">
        <w:rPr>
          <w:rFonts w:asciiTheme="minorHAnsi" w:hAnsiTheme="minorHAnsi" w:cstheme="minorHAnsi"/>
          <w:sz w:val="22"/>
          <w:szCs w:val="22"/>
        </w:rPr>
        <w:t>………………………… ,</w:t>
      </w:r>
    </w:p>
    <w:p w:rsidR="007C6FD8" w:rsidRPr="00B57CB5" w:rsidRDefault="007C6FD8" w:rsidP="00112FE3">
      <w:pPr>
        <w:pStyle w:val="NormalnyWeb"/>
        <w:spacing w:before="0" w:beforeAutospacing="0"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paliwa…………………………………………… , średnie zużycie paliwa na 100 km wg danych producenta auta …………………………………………… .</w:t>
      </w:r>
    </w:p>
    <w:p w:rsidR="00BB3EF2" w:rsidRPr="00B57CB5" w:rsidRDefault="00BB3EF2" w:rsidP="007C6FD8">
      <w:pPr>
        <w:pStyle w:val="NormalnyWeb"/>
        <w:tabs>
          <w:tab w:val="left" w:pos="284"/>
        </w:tabs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3EF2" w:rsidRPr="00B57CB5" w:rsidRDefault="00BB3EF2" w:rsidP="00B57CB5">
      <w:pPr>
        <w:pStyle w:val="Akapitzlist"/>
        <w:numPr>
          <w:ilvl w:val="1"/>
          <w:numId w:val="20"/>
        </w:numPr>
        <w:tabs>
          <w:tab w:val="clear" w:pos="1440"/>
        </w:tabs>
        <w:spacing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57CB5">
        <w:rPr>
          <w:rFonts w:cstheme="minorHAnsi"/>
        </w:rPr>
        <w:t xml:space="preserve">Opiekun oświadcza, że posiada </w:t>
      </w:r>
      <w:r w:rsidR="000209A9" w:rsidRPr="00B57CB5">
        <w:rPr>
          <w:rFonts w:eastAsia="Times New Roman" w:cstheme="minorHAnsi"/>
          <w:lang w:eastAsia="pl-PL"/>
        </w:rPr>
        <w:t xml:space="preserve">uprawnienia do kierowania pojazdem zgodnie </w:t>
      </w:r>
      <w:r w:rsidR="000209A9" w:rsidRPr="00B57CB5">
        <w:rPr>
          <w:rFonts w:eastAsia="Times New Roman" w:cstheme="minorHAnsi"/>
          <w:lang w:eastAsia="pl-PL"/>
        </w:rPr>
        <w:br/>
        <w:t xml:space="preserve">z Rozporządzeniem Ministra Infrastruktury z dnia 21 stycznia 2004 r. w sprawie wydawania uprawnień do kierowania pojazdami </w:t>
      </w:r>
      <w:r w:rsidRPr="00B57CB5">
        <w:rPr>
          <w:rFonts w:cstheme="minorHAnsi"/>
        </w:rPr>
        <w:t>oraz polisę potwierdzającą ubezpieczenie samochodu.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oświadcza, że ponosi wszelką odpowiedzialność za ewentualne szkody wynikające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 wypadków lub wszelkiego rodzaju zdarzeń wynikających w czasie dowożenia i opieki nad dzieckiem.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gwarantuje bezpieczeństwo osób i mienia podczas wykonywania usługi przewozu.</w:t>
      </w:r>
    </w:p>
    <w:p w:rsidR="00BB3EF2" w:rsidRPr="00B57CB5" w:rsidRDefault="00BB3EF2" w:rsidP="00B57CB5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bowiązkiem opiekuna jest zapewnienie właściwego stanu technicznego pojazdu, w którym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rzewożone będzie dziecko.</w:t>
      </w:r>
    </w:p>
    <w:p w:rsidR="00BB3EF2" w:rsidRPr="00B57CB5" w:rsidRDefault="00BB3EF2" w:rsidP="004242CF">
      <w:pPr>
        <w:pStyle w:val="NormalnyWeb"/>
        <w:numPr>
          <w:ilvl w:val="0"/>
          <w:numId w:val="28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Gmina nie bierze odpowiedzialności za wypadki i zdarzenia jakiegokolwiek typu, w wyniku</w:t>
      </w:r>
    </w:p>
    <w:p w:rsidR="00BB3EF2" w:rsidRPr="00B57CB5" w:rsidRDefault="00BB3EF2" w:rsidP="004242CF">
      <w:pPr>
        <w:pStyle w:val="NormalnyWeb"/>
        <w:spacing w:before="0" w:beforeAutospacing="0" w:after="0" w:line="240" w:lineRule="auto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których nastąpi szkoda materialna, uszkodzenie ciała lub śmierć spowodowana działalnością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a.</w:t>
      </w:r>
    </w:p>
    <w:p w:rsidR="00774589" w:rsidRDefault="00BB3EF2" w:rsidP="00C33CA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24C1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:rsidR="008724C1" w:rsidRPr="008724C1" w:rsidRDefault="008724C1" w:rsidP="008724C1">
      <w:pPr>
        <w:pStyle w:val="NormalnyWeb"/>
        <w:numPr>
          <w:ilvl w:val="2"/>
          <w:numId w:val="20"/>
        </w:numPr>
        <w:tabs>
          <w:tab w:val="clear" w:pos="2160"/>
        </w:tabs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24C1">
        <w:rPr>
          <w:rFonts w:asciiTheme="minorHAnsi" w:hAnsiTheme="minorHAnsi" w:cstheme="minorHAnsi"/>
          <w:bCs/>
          <w:sz w:val="22"/>
          <w:szCs w:val="22"/>
        </w:rPr>
        <w:t>Zwrot kosztu</w:t>
      </w:r>
      <w:r>
        <w:rPr>
          <w:rFonts w:asciiTheme="minorHAnsi" w:hAnsiTheme="minorHAnsi" w:cstheme="minorHAnsi"/>
          <w:bCs/>
          <w:sz w:val="22"/>
          <w:szCs w:val="22"/>
        </w:rPr>
        <w:t xml:space="preserve"> dziennego przewozu następuje w wysokości określonej według wzoru:</w:t>
      </w:r>
    </w:p>
    <w:p w:rsidR="00774589" w:rsidRPr="008724C1" w:rsidRDefault="00774589" w:rsidP="00774589">
      <w:pPr>
        <w:rPr>
          <w:rFonts w:eastAsia="Times New Roman" w:cstheme="minorHAnsi"/>
          <w:lang w:eastAsia="pl-PL"/>
        </w:rPr>
      </w:pPr>
    </w:p>
    <w:p w:rsidR="00EC1629" w:rsidRDefault="00900A25" w:rsidP="00EC1629">
      <w:pPr>
        <w:shd w:val="clear" w:color="auto" w:fill="FFFFFF"/>
        <w:spacing w:before="120" w:after="150" w:line="360" w:lineRule="atLeast"/>
        <w:jc w:val="center"/>
        <w:rPr>
          <w:rFonts w:eastAsia="Times New Roman" w:cstheme="minorHAnsi"/>
          <w:b/>
          <w:noProof/>
          <w:lang w:eastAsia="pl-PL"/>
        </w:rPr>
      </w:pPr>
      <w:r w:rsidRPr="008724C1">
        <w:rPr>
          <w:rFonts w:eastAsia="Times New Roman" w:cstheme="minorHAnsi"/>
          <w:b/>
          <w:noProof/>
          <w:lang w:eastAsia="pl-PL"/>
        </w:rPr>
        <w:t>K</w:t>
      </w:r>
      <w:r w:rsidR="00552499" w:rsidRPr="008724C1">
        <w:rPr>
          <w:rFonts w:eastAsia="Times New Roman" w:cstheme="minorHAnsi"/>
          <w:b/>
          <w:noProof/>
          <w:lang w:eastAsia="pl-PL"/>
        </w:rPr>
        <w:t xml:space="preserve">oszt = </w:t>
      </w:r>
      <w:r w:rsidR="004242CF">
        <w:rPr>
          <w:rFonts w:eastAsia="Times New Roman" w:cstheme="minorHAnsi"/>
          <w:b/>
          <w:noProof/>
          <w:lang w:eastAsia="pl-PL"/>
        </w:rPr>
        <w:t>(</w:t>
      </w:r>
      <w:r w:rsidR="00552499" w:rsidRPr="008724C1">
        <w:rPr>
          <w:rFonts w:eastAsia="Times New Roman" w:cstheme="minorHAnsi"/>
          <w:b/>
          <w:noProof/>
          <w:lang w:eastAsia="pl-PL"/>
        </w:rPr>
        <w:t>a – b) x c x  d/100</w:t>
      </w:r>
    </w:p>
    <w:p w:rsidR="008724C1" w:rsidRDefault="008724C1" w:rsidP="008724C1">
      <w:pPr>
        <w:shd w:val="clear" w:color="auto" w:fill="FFFFFF"/>
        <w:spacing w:before="120" w:after="150" w:line="360" w:lineRule="atLeast"/>
        <w:ind w:left="284"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gdzie :</w:t>
      </w:r>
    </w:p>
    <w:p w:rsidR="00AC2F3E" w:rsidRDefault="004242CF" w:rsidP="004242CF">
      <w:pPr>
        <w:shd w:val="clear" w:color="auto" w:fill="FFFFFF"/>
        <w:spacing w:line="240" w:lineRule="auto"/>
        <w:ind w:left="284"/>
        <w:jc w:val="both"/>
        <w:rPr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a - </w:t>
      </w:r>
      <w:r w:rsidR="00EC1629" w:rsidRPr="008724C1">
        <w:rPr>
          <w:lang w:eastAsia="pl-PL"/>
        </w:rPr>
        <w:t xml:space="preserve">liczba kilometrów przewozu drogami publicznymi z miejsca zamieszkania do przedszkola, </w:t>
      </w:r>
      <w:r w:rsidR="008724C1">
        <w:rPr>
          <w:lang w:eastAsia="pl-PL"/>
        </w:rPr>
        <w:br/>
        <w:t xml:space="preserve">         </w:t>
      </w:r>
      <w:r w:rsidR="00EC1629" w:rsidRPr="008724C1">
        <w:rPr>
          <w:lang w:eastAsia="pl-PL"/>
        </w:rPr>
        <w:t xml:space="preserve">oddziału przedszkolnego w szkole podstawowej, innej formy wychowania przedszkolnego, </w:t>
      </w:r>
      <w:r w:rsidR="008724C1">
        <w:rPr>
          <w:lang w:eastAsia="pl-PL"/>
        </w:rPr>
        <w:br/>
        <w:t xml:space="preserve">        </w:t>
      </w:r>
      <w:r w:rsidR="00EC1629" w:rsidRPr="008724C1">
        <w:rPr>
          <w:lang w:eastAsia="pl-PL"/>
        </w:rPr>
        <w:t>ośrodka rewalidacyjno-wychow</w:t>
      </w:r>
      <w:r w:rsidR="00EC1629" w:rsidRPr="008724C1">
        <w:t>a</w:t>
      </w:r>
      <w:r w:rsidR="00EC1629" w:rsidRPr="008724C1">
        <w:rPr>
          <w:lang w:eastAsia="pl-PL"/>
        </w:rPr>
        <w:t xml:space="preserve">wczego, szkoły podstawowej albo szkoły ponadpodstawowej, </w:t>
      </w:r>
      <w:r w:rsidR="008724C1">
        <w:rPr>
          <w:lang w:eastAsia="pl-PL"/>
        </w:rPr>
        <w:br/>
        <w:t xml:space="preserve">         </w:t>
      </w:r>
      <w:r w:rsidR="00EC1629" w:rsidRPr="008724C1">
        <w:rPr>
          <w:lang w:eastAsia="pl-PL"/>
        </w:rPr>
        <w:t xml:space="preserve">a także przewozu rodzica z tego miejsca do miejsca zamieszkania lub miejsca pracy, </w:t>
      </w:r>
      <w:r w:rsidR="008724C1">
        <w:rPr>
          <w:lang w:eastAsia="pl-PL"/>
        </w:rPr>
        <w:br/>
        <w:t xml:space="preserve">      </w:t>
      </w:r>
      <w:r>
        <w:rPr>
          <w:lang w:eastAsia="pl-PL"/>
        </w:rPr>
        <w:t xml:space="preserve"> </w:t>
      </w:r>
      <w:r w:rsidR="008724C1">
        <w:rPr>
          <w:lang w:eastAsia="pl-PL"/>
        </w:rPr>
        <w:t xml:space="preserve"> </w:t>
      </w:r>
      <w:r w:rsidR="00EC1629" w:rsidRPr="008724C1">
        <w:rPr>
          <w:lang w:eastAsia="pl-PL"/>
        </w:rPr>
        <w:t>i z powrotem,</w:t>
      </w:r>
    </w:p>
    <w:p w:rsidR="00EC1629" w:rsidRPr="004242CF" w:rsidRDefault="004242CF" w:rsidP="004242CF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noProof/>
          <w:lang w:eastAsia="pl-PL"/>
        </w:rPr>
      </w:pPr>
      <w:r>
        <w:rPr>
          <w:lang w:eastAsia="pl-PL"/>
        </w:rPr>
        <w:t xml:space="preserve">b - </w:t>
      </w:r>
      <w:r w:rsidR="00EC1629" w:rsidRPr="008724C1">
        <w:rPr>
          <w:lang w:eastAsia="pl-PL"/>
        </w:rPr>
        <w:t xml:space="preserve">liczba kilometrów przewozu drogami publicznymi z miejsca </w:t>
      </w:r>
      <w:r w:rsidR="008724C1">
        <w:rPr>
          <w:lang w:eastAsia="pl-PL"/>
        </w:rPr>
        <w:t>zamieszkania r</w:t>
      </w:r>
      <w:r>
        <w:rPr>
          <w:lang w:eastAsia="pl-PL"/>
        </w:rPr>
        <w:t xml:space="preserve">odzica do miejsca </w:t>
      </w:r>
      <w:r>
        <w:rPr>
          <w:lang w:eastAsia="pl-PL"/>
        </w:rPr>
        <w:br/>
        <w:t xml:space="preserve">       </w:t>
      </w:r>
      <w:r w:rsidR="00EC1629" w:rsidRPr="008724C1">
        <w:rPr>
          <w:lang w:eastAsia="pl-PL"/>
        </w:rPr>
        <w:t>pracy i  z powrotem, jeżeli nie wykonywałby przewozu, o którym mowa w lit. a,</w:t>
      </w:r>
    </w:p>
    <w:p w:rsidR="00112FE3" w:rsidRPr="008724C1" w:rsidRDefault="004242CF" w:rsidP="004242CF">
      <w:pPr>
        <w:spacing w:line="240" w:lineRule="auto"/>
        <w:ind w:left="284"/>
        <w:rPr>
          <w:lang w:eastAsia="pl-PL"/>
        </w:rPr>
      </w:pPr>
      <w:r>
        <w:rPr>
          <w:lang w:eastAsia="pl-PL"/>
        </w:rPr>
        <w:t>c -   ś</w:t>
      </w:r>
      <w:r w:rsidR="00EC1629" w:rsidRPr="008724C1">
        <w:rPr>
          <w:lang w:eastAsia="pl-PL"/>
        </w:rPr>
        <w:t>rednia cena jednostki paliwa w danej gminie właściwego dla danego pojazdu,</w:t>
      </w:r>
    </w:p>
    <w:p w:rsidR="00EC1629" w:rsidRPr="008724C1" w:rsidRDefault="004242CF" w:rsidP="004242CF">
      <w:pPr>
        <w:spacing w:line="240" w:lineRule="auto"/>
        <w:ind w:left="284"/>
        <w:jc w:val="both"/>
        <w:rPr>
          <w:lang w:eastAsia="pl-PL"/>
        </w:rPr>
      </w:pPr>
      <w:r>
        <w:rPr>
          <w:lang w:eastAsia="pl-PL"/>
        </w:rPr>
        <w:t xml:space="preserve">d -   </w:t>
      </w:r>
      <w:r w:rsidR="00EC1629" w:rsidRPr="008724C1">
        <w:rPr>
          <w:lang w:eastAsia="pl-PL"/>
        </w:rPr>
        <w:t xml:space="preserve">średnie zużycie paliwa w jednostkach na 100 kilometrów dla danego pojazdu według danych  </w:t>
      </w:r>
    </w:p>
    <w:p w:rsidR="00EC1629" w:rsidRPr="008724C1" w:rsidRDefault="00EC1629" w:rsidP="004242CF">
      <w:pPr>
        <w:spacing w:line="240" w:lineRule="auto"/>
        <w:jc w:val="both"/>
        <w:rPr>
          <w:lang w:eastAsia="pl-PL"/>
        </w:rPr>
      </w:pPr>
      <w:r w:rsidRPr="008724C1">
        <w:rPr>
          <w:lang w:eastAsia="pl-PL"/>
        </w:rPr>
        <w:t xml:space="preserve">     </w:t>
      </w:r>
      <w:r w:rsidR="004242CF">
        <w:rPr>
          <w:lang w:eastAsia="pl-PL"/>
        </w:rPr>
        <w:t xml:space="preserve">        </w:t>
      </w:r>
      <w:r w:rsidRPr="008724C1">
        <w:rPr>
          <w:lang w:eastAsia="pl-PL"/>
        </w:rPr>
        <w:t>producenta pojazdu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012DDF" w:rsidP="004242CF">
      <w:pPr>
        <w:pStyle w:val="NormalnyWeb"/>
        <w:numPr>
          <w:ilvl w:val="0"/>
          <w:numId w:val="37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</w:t>
      </w:r>
      <w:r w:rsidR="00BB3EF2" w:rsidRPr="00B57CB5">
        <w:rPr>
          <w:rFonts w:asciiTheme="minorHAnsi" w:hAnsiTheme="minorHAnsi" w:cstheme="minorHAnsi"/>
          <w:sz w:val="22"/>
          <w:szCs w:val="22"/>
        </w:rPr>
        <w:t>piekun składa w Urzędzie Gminy Lubomia rachunek, którego wzór stanowi załącznik do niniejszej umowy, nie później niż do 10-go dnia miesiąca następującego po miesiącu, w którym realizowano dowóz.</w:t>
      </w:r>
    </w:p>
    <w:p w:rsidR="00BB3EF2" w:rsidRPr="00B57CB5" w:rsidRDefault="00BB3EF2" w:rsidP="00215EE2">
      <w:pPr>
        <w:pStyle w:val="NormalnyWeb"/>
        <w:numPr>
          <w:ilvl w:val="0"/>
          <w:numId w:val="37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rzekazanie środków finansowych z tytułu zwrotu kosztów przejazdu następuje nie później,</w:t>
      </w:r>
    </w:p>
    <w:p w:rsidR="00BB3EF2" w:rsidRDefault="00BB3EF2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iż 14 dni od dnia złożenia przez Opiekuna rachunku na rachunek bankowy Opiekuna :</w:t>
      </w:r>
    </w:p>
    <w:p w:rsidR="0064180F" w:rsidRPr="00B57CB5" w:rsidRDefault="0064180F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BB3EF2" w:rsidRDefault="007D389D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azwa banku: ………………………………………………………………………………………………………………………</w:t>
      </w:r>
      <w:r w:rsidR="004242CF">
        <w:rPr>
          <w:rFonts w:asciiTheme="minorHAnsi" w:hAnsiTheme="minorHAnsi" w:cstheme="minorHAnsi"/>
          <w:sz w:val="22"/>
          <w:szCs w:val="22"/>
        </w:rPr>
        <w:t>……</w:t>
      </w:r>
    </w:p>
    <w:p w:rsidR="0064180F" w:rsidRPr="00B57CB5" w:rsidRDefault="0064180F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7D389D" w:rsidRDefault="007D389D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r konta ………………………………………………………………………………………………………………………</w:t>
      </w:r>
      <w:r w:rsidR="004242CF">
        <w:rPr>
          <w:rFonts w:asciiTheme="minorHAnsi" w:hAnsiTheme="minorHAnsi" w:cstheme="minorHAnsi"/>
          <w:sz w:val="22"/>
          <w:szCs w:val="22"/>
        </w:rPr>
        <w:t>…</w:t>
      </w:r>
      <w:r w:rsidRPr="00B57CB5">
        <w:rPr>
          <w:rFonts w:asciiTheme="minorHAnsi" w:hAnsiTheme="minorHAnsi" w:cstheme="minorHAnsi"/>
          <w:sz w:val="22"/>
          <w:szCs w:val="22"/>
        </w:rPr>
        <w:t>…………</w:t>
      </w:r>
    </w:p>
    <w:p w:rsidR="0064180F" w:rsidRPr="00B57CB5" w:rsidRDefault="0064180F" w:rsidP="00B57CB5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215EE2">
      <w:pPr>
        <w:pStyle w:val="NormalnyWeb"/>
        <w:numPr>
          <w:ilvl w:val="0"/>
          <w:numId w:val="37"/>
        </w:numPr>
        <w:spacing w:before="0" w:beforeAutospacing="0"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ie przysługuje refundacja kosztów przeja</w:t>
      </w:r>
      <w:r w:rsidR="007D389D" w:rsidRPr="00B57CB5">
        <w:rPr>
          <w:rFonts w:asciiTheme="minorHAnsi" w:hAnsiTheme="minorHAnsi" w:cstheme="minorHAnsi"/>
          <w:sz w:val="22"/>
          <w:szCs w:val="22"/>
        </w:rPr>
        <w:t>zdu za dni nieobecności dziecka w przedszkolu/</w:t>
      </w:r>
      <w:r w:rsidR="007D389D" w:rsidRPr="00B57CB5">
        <w:rPr>
          <w:rFonts w:asciiTheme="minorHAnsi" w:hAnsiTheme="minorHAnsi" w:cstheme="minorHAnsi"/>
          <w:sz w:val="22"/>
          <w:szCs w:val="22"/>
        </w:rPr>
        <w:br/>
        <w:t>szkole/o</w:t>
      </w:r>
      <w:r w:rsidRPr="00B57CB5">
        <w:rPr>
          <w:rFonts w:asciiTheme="minorHAnsi" w:hAnsiTheme="minorHAnsi" w:cstheme="minorHAnsi"/>
          <w:sz w:val="22"/>
          <w:szCs w:val="22"/>
        </w:rPr>
        <w:t>środku.</w:t>
      </w:r>
    </w:p>
    <w:p w:rsidR="00BB3EF2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:rsidR="000974B7" w:rsidRPr="00B57CB5" w:rsidRDefault="000974B7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Umowa zostaje zawarta na czas określony od </w:t>
      </w:r>
      <w:r w:rsidR="000974B7">
        <w:rPr>
          <w:rFonts w:asciiTheme="minorHAnsi" w:hAnsiTheme="minorHAnsi" w:cstheme="minorHAnsi"/>
          <w:sz w:val="22"/>
          <w:szCs w:val="22"/>
        </w:rPr>
        <w:t>dnia</w:t>
      </w:r>
      <w:r w:rsidR="00FB0635" w:rsidRPr="00B57CB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 r</w:t>
      </w:r>
      <w:r w:rsidR="00FB0635" w:rsidRPr="00B57CB5">
        <w:rPr>
          <w:rFonts w:asciiTheme="minorHAnsi" w:hAnsiTheme="minorHAnsi" w:cstheme="minorHAnsi"/>
          <w:sz w:val="22"/>
          <w:szCs w:val="22"/>
        </w:rPr>
        <w:t>.</w:t>
      </w:r>
      <w:r w:rsidRPr="00B57CB5">
        <w:rPr>
          <w:rFonts w:asciiTheme="minorHAnsi" w:hAnsiTheme="minorHAnsi" w:cstheme="minorHAnsi"/>
          <w:sz w:val="22"/>
          <w:szCs w:val="22"/>
        </w:rPr>
        <w:t xml:space="preserve"> do</w:t>
      </w:r>
      <w:r w:rsidR="000974B7">
        <w:rPr>
          <w:rFonts w:asciiTheme="minorHAnsi" w:hAnsiTheme="minorHAnsi" w:cstheme="minorHAnsi"/>
          <w:sz w:val="22"/>
          <w:szCs w:val="22"/>
        </w:rPr>
        <w:t xml:space="preserve"> dnia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FB0635" w:rsidRPr="00B57CB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Default="00BB3EF2" w:rsidP="00B57CB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:rsidR="000974B7" w:rsidRDefault="000974B7" w:rsidP="000974B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>Każdej ze stron przysługuje prawo jej rozwiązania za uprzednim dwutygodniowym wypowiedzeniem, które kończyć się będzie ostatniego dnia miesiąca.</w:t>
      </w:r>
    </w:p>
    <w:p w:rsidR="00F75E6C" w:rsidRDefault="00F75E6C" w:rsidP="000974B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74B7" w:rsidRPr="00B57CB5" w:rsidRDefault="000974B7" w:rsidP="0009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:rsidR="000974B7" w:rsidRPr="00B57CB5" w:rsidRDefault="000974B7" w:rsidP="000974B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 sporządzono w dwóch</w:t>
      </w:r>
      <w:r w:rsidRPr="00B57CB5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>
        <w:rPr>
          <w:rFonts w:asciiTheme="minorHAnsi" w:hAnsiTheme="minorHAnsi" w:cstheme="minorHAnsi"/>
          <w:sz w:val="22"/>
          <w:szCs w:val="22"/>
        </w:rPr>
        <w:t>po jednym dla każdej ze stron.</w:t>
      </w:r>
    </w:p>
    <w:p w:rsidR="00F75E6C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Wszelkie zmiany </w:t>
      </w:r>
      <w:r>
        <w:rPr>
          <w:rFonts w:asciiTheme="minorHAnsi" w:hAnsiTheme="minorHAnsi" w:cstheme="minorHAnsi"/>
          <w:sz w:val="22"/>
          <w:szCs w:val="22"/>
        </w:rPr>
        <w:t>wymagają</w:t>
      </w:r>
      <w:r w:rsidRPr="00B57CB5">
        <w:rPr>
          <w:rFonts w:asciiTheme="minorHAnsi" w:hAnsiTheme="minorHAnsi" w:cstheme="minorHAnsi"/>
          <w:sz w:val="22"/>
          <w:szCs w:val="22"/>
        </w:rPr>
        <w:t xml:space="preserve"> formy pisemnej pod rygorem nieważności.</w:t>
      </w:r>
    </w:p>
    <w:p w:rsidR="00F75E6C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b/>
          <w:bCs/>
          <w:sz w:val="22"/>
          <w:szCs w:val="22"/>
        </w:rPr>
        <w:t>§7</w:t>
      </w:r>
    </w:p>
    <w:p w:rsidR="00F75E6C" w:rsidRPr="00B57CB5" w:rsidRDefault="00F75E6C" w:rsidP="00F75E6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Spory mogące wyniknąć z postanowień niniejszej umowy strony zobowiązują się rozstrzyga</w:t>
      </w:r>
      <w:r w:rsidR="00BB1A46">
        <w:rPr>
          <w:rFonts w:asciiTheme="minorHAnsi" w:hAnsiTheme="minorHAnsi" w:cstheme="minorHAnsi"/>
          <w:sz w:val="22"/>
          <w:szCs w:val="22"/>
        </w:rPr>
        <w:t>ć</w:t>
      </w:r>
      <w:r w:rsidRPr="00B57CB5">
        <w:rPr>
          <w:rFonts w:asciiTheme="minorHAnsi" w:hAnsiTheme="minorHAnsi" w:cstheme="minorHAnsi"/>
          <w:sz w:val="22"/>
          <w:szCs w:val="22"/>
        </w:rPr>
        <w:t xml:space="preserve"> na drodze polubownej.</w:t>
      </w:r>
    </w:p>
    <w:p w:rsidR="000974B7" w:rsidRPr="00F75E6C" w:rsidRDefault="00F75E6C" w:rsidP="00F75E6C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5E6C">
        <w:rPr>
          <w:rFonts w:asciiTheme="minorHAnsi" w:hAnsiTheme="minorHAnsi" w:cstheme="minorHAnsi"/>
          <w:b/>
          <w:sz w:val="22"/>
          <w:szCs w:val="22"/>
        </w:rPr>
        <w:t>§ 8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W sprawach nie uregulowanych w umowie mają zastosowanie przepisy Kodeksu Cywilnego</w:t>
      </w:r>
      <w:r w:rsidR="00F75E6C">
        <w:rPr>
          <w:rFonts w:asciiTheme="minorHAnsi" w:hAnsiTheme="minorHAnsi" w:cstheme="minorHAnsi"/>
          <w:sz w:val="22"/>
          <w:szCs w:val="22"/>
        </w:rPr>
        <w:t xml:space="preserve"> i ustawy – Prawo oświatowe</w:t>
      </w:r>
      <w:r w:rsidRPr="00B57CB5">
        <w:rPr>
          <w:rFonts w:asciiTheme="minorHAnsi" w:hAnsiTheme="minorHAnsi" w:cstheme="minorHAnsi"/>
          <w:sz w:val="22"/>
          <w:szCs w:val="22"/>
        </w:rPr>
        <w:t>.</w:t>
      </w: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B3EF2" w:rsidRPr="00B57CB5" w:rsidRDefault="00BB3EF2" w:rsidP="00B57CB5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F009E" w:rsidRDefault="00BB3EF2" w:rsidP="007F009E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  <w:t>…………</w:t>
      </w:r>
      <w:r w:rsidR="007F009E">
        <w:rPr>
          <w:rFonts w:asciiTheme="minorHAnsi" w:hAnsiTheme="minorHAnsi" w:cstheme="minorHAnsi"/>
          <w:sz w:val="22"/>
          <w:szCs w:val="22"/>
        </w:rPr>
        <w:t>……………………….</w:t>
      </w:r>
      <w:bookmarkStart w:id="0" w:name="_GoBack"/>
      <w:bookmarkEnd w:id="0"/>
      <w:r w:rsidRPr="00B57CB5">
        <w:rPr>
          <w:rFonts w:asciiTheme="minorHAnsi" w:hAnsiTheme="minorHAnsi" w:cstheme="minorHAnsi"/>
          <w:sz w:val="22"/>
          <w:szCs w:val="22"/>
        </w:rPr>
        <w:t>…</w:t>
      </w:r>
    </w:p>
    <w:p w:rsidR="00BB3EF2" w:rsidRPr="00B57CB5" w:rsidRDefault="00BB3EF2" w:rsidP="007F009E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B57CB5">
        <w:rPr>
          <w:rFonts w:asciiTheme="minorHAnsi" w:hAnsiTheme="minorHAnsi" w:cstheme="minorHAnsi"/>
          <w:sz w:val="18"/>
          <w:szCs w:val="18"/>
        </w:rPr>
        <w:tab/>
        <w:t>Opiekun</w:t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B57CB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B57CB5">
        <w:rPr>
          <w:rFonts w:asciiTheme="minorHAnsi" w:hAnsiTheme="minorHAnsi" w:cstheme="minorHAnsi"/>
          <w:sz w:val="18"/>
          <w:szCs w:val="18"/>
        </w:rPr>
        <w:t>Gmina</w:t>
      </w:r>
    </w:p>
    <w:p w:rsidR="00BB3EF2" w:rsidRPr="00CB777F" w:rsidRDefault="00BB3EF2" w:rsidP="00BB3EF2">
      <w:pPr>
        <w:pStyle w:val="NormalnyWeb"/>
        <w:spacing w:before="0" w:beforeAutospacing="0" w:after="0" w:line="360" w:lineRule="auto"/>
        <w:rPr>
          <w:rFonts w:ascii="Verdana" w:hAnsi="Verdana"/>
          <w:sz w:val="18"/>
          <w:szCs w:val="18"/>
        </w:rPr>
      </w:pPr>
    </w:p>
    <w:p w:rsidR="000A6A0B" w:rsidRDefault="000A6A0B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FB0635" w:rsidRDefault="00FB063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64180F" w:rsidRDefault="0064180F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64180F" w:rsidRDefault="0064180F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C33CA5" w:rsidRDefault="00C33CA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C33CA5" w:rsidRDefault="00C33CA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C33CA5" w:rsidRDefault="00C33CA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C33CA5" w:rsidRDefault="00C33CA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64180F" w:rsidRDefault="0064180F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A003BA" w:rsidRDefault="00A003BA" w:rsidP="00EC1629">
      <w:pPr>
        <w:spacing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B57CB5" w:rsidRDefault="00B57CB5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EA4836" w:rsidRPr="00EA4836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A4836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do umowy </w:t>
      </w:r>
      <w:r w:rsidR="00802CC2" w:rsidRPr="00EA483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A4836">
        <w:rPr>
          <w:rFonts w:asciiTheme="minorHAnsi" w:hAnsiTheme="minorHAnsi" w:cstheme="minorHAnsi"/>
          <w:b/>
          <w:bCs/>
          <w:sz w:val="18"/>
          <w:szCs w:val="18"/>
        </w:rPr>
        <w:t>o zwrot kosztów przejazdu dziecka niepełnosprawnego oraz jego opiekuna</w:t>
      </w:r>
    </w:p>
    <w:p w:rsidR="00EA4836" w:rsidRPr="00EA4836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A4836">
        <w:rPr>
          <w:rFonts w:asciiTheme="minorHAnsi" w:hAnsiTheme="minorHAnsi" w:cstheme="minorHAnsi"/>
          <w:b/>
          <w:bCs/>
          <w:sz w:val="18"/>
          <w:szCs w:val="18"/>
        </w:rPr>
        <w:t>prywatnym samochodem osobowym</w:t>
      </w:r>
    </w:p>
    <w:p w:rsidR="00802CC2" w:rsidRPr="00F77C09" w:rsidRDefault="00802CC2" w:rsidP="00802CC2">
      <w:pPr>
        <w:spacing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</w:p>
    <w:p w:rsidR="008528FB" w:rsidRDefault="008528FB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 xml:space="preserve">RACHUNEK O ZWROT KOSZTÓW PRZEJAZDU SAMOCHODEM 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>OSOBOWYM UCZNIA ORAZ JEGO OPIEKUNA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1766FF">
        <w:rPr>
          <w:rFonts w:asciiTheme="minorHAnsi" w:hAnsiTheme="minorHAnsi" w:cstheme="minorHAnsi"/>
          <w:sz w:val="22"/>
          <w:szCs w:val="22"/>
        </w:rPr>
        <w:t>…………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 xml:space="preserve">        (Imię i nazwisko rodzica</w:t>
      </w:r>
      <w:r w:rsidR="00A36877">
        <w:rPr>
          <w:rFonts w:asciiTheme="minorHAnsi" w:hAnsiTheme="minorHAnsi" w:cstheme="minorHAnsi"/>
          <w:bCs/>
          <w:sz w:val="16"/>
          <w:szCs w:val="16"/>
        </w:rPr>
        <w:t>/opiekuna prawnego</w:t>
      </w:r>
      <w:r w:rsidRPr="001766FF">
        <w:rPr>
          <w:rFonts w:asciiTheme="minorHAnsi" w:hAnsiTheme="minorHAnsi" w:cstheme="minorHAnsi"/>
          <w:bCs/>
          <w:sz w:val="18"/>
          <w:szCs w:val="18"/>
        </w:rPr>
        <w:t>)</w:t>
      </w:r>
    </w:p>
    <w:p w:rsidR="00EA4836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EA4836" w:rsidRPr="00360E64" w:rsidRDefault="00EA4836" w:rsidP="00EA4836">
      <w:pPr>
        <w:pStyle w:val="NormalnyWeb"/>
        <w:spacing w:before="0" w:beforeAutospacing="0" w:after="0" w:line="240" w:lineRule="auto"/>
        <w:ind w:firstLine="708"/>
        <w:rPr>
          <w:rFonts w:asciiTheme="minorHAnsi" w:hAnsiTheme="minorHAnsi" w:cstheme="minorHAnsi"/>
          <w:sz w:val="16"/>
          <w:szCs w:val="16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>( Adres zamieszkania)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58" w:rsidRPr="001766FF" w:rsidRDefault="00EA4836" w:rsidP="0064180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 xml:space="preserve">Przedkładam </w:t>
      </w:r>
      <w:r w:rsidR="00D54658">
        <w:rPr>
          <w:rFonts w:asciiTheme="minorHAnsi" w:hAnsiTheme="minorHAnsi" w:cstheme="minorHAnsi"/>
          <w:sz w:val="22"/>
          <w:szCs w:val="22"/>
        </w:rPr>
        <w:t xml:space="preserve">następujące </w:t>
      </w:r>
      <w:r>
        <w:rPr>
          <w:rFonts w:asciiTheme="minorHAnsi" w:hAnsiTheme="minorHAnsi" w:cstheme="minorHAnsi"/>
          <w:sz w:val="22"/>
          <w:szCs w:val="22"/>
        </w:rPr>
        <w:t>rozliczenie za przejazdy dziecka/ucznia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</w:t>
      </w:r>
      <w:r w:rsidRPr="00A62B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az jego </w:t>
      </w:r>
      <w:r w:rsidR="00D54658">
        <w:rPr>
          <w:rFonts w:asciiTheme="minorHAnsi" w:hAnsiTheme="minorHAnsi" w:cstheme="minorHAnsi"/>
          <w:sz w:val="22"/>
          <w:szCs w:val="22"/>
        </w:rPr>
        <w:t xml:space="preserve">opiekuna </w:t>
      </w:r>
      <w:r w:rsidR="00D54658" w:rsidRPr="001766FF">
        <w:rPr>
          <w:rFonts w:asciiTheme="minorHAnsi" w:hAnsiTheme="minorHAnsi" w:cstheme="minorHAnsi"/>
          <w:sz w:val="22"/>
          <w:szCs w:val="22"/>
        </w:rPr>
        <w:t>w</w:t>
      </w:r>
      <w:r w:rsidR="00D54658">
        <w:rPr>
          <w:rFonts w:asciiTheme="minorHAnsi" w:hAnsiTheme="minorHAnsi" w:cstheme="minorHAnsi"/>
          <w:sz w:val="22"/>
          <w:szCs w:val="22"/>
        </w:rPr>
        <w:t xml:space="preserve"> okresie od …...............</w:t>
      </w:r>
      <w:r w:rsidR="00D54658" w:rsidRPr="001766FF">
        <w:rPr>
          <w:rFonts w:asciiTheme="minorHAnsi" w:hAnsiTheme="minorHAnsi" w:cstheme="minorHAnsi"/>
          <w:sz w:val="22"/>
          <w:szCs w:val="22"/>
        </w:rPr>
        <w:t>................. do …............................. z miejsc</w:t>
      </w:r>
      <w:r w:rsidR="00D54658">
        <w:rPr>
          <w:rFonts w:asciiTheme="minorHAnsi" w:hAnsiTheme="minorHAnsi" w:cstheme="minorHAnsi"/>
          <w:sz w:val="22"/>
          <w:szCs w:val="22"/>
        </w:rPr>
        <w:t xml:space="preserve">a zamieszkania </w:t>
      </w:r>
      <w:r w:rsidR="00D54658" w:rsidRPr="001766FF">
        <w:rPr>
          <w:rFonts w:asciiTheme="minorHAnsi" w:hAnsiTheme="minorHAnsi" w:cstheme="minorHAnsi"/>
          <w:sz w:val="22"/>
          <w:szCs w:val="22"/>
        </w:rPr>
        <w:t>tj.</w:t>
      </w:r>
      <w:r w:rsidR="00D54658">
        <w:rPr>
          <w:rFonts w:asciiTheme="minorHAnsi" w:hAnsiTheme="minorHAnsi" w:cstheme="minorHAnsi"/>
          <w:sz w:val="22"/>
          <w:szCs w:val="22"/>
        </w:rPr>
        <w:t xml:space="preserve"> z miejscowości </w:t>
      </w:r>
      <w:r w:rsidR="00D54658" w:rsidRPr="001766FF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D54658">
        <w:rPr>
          <w:rFonts w:asciiTheme="minorHAnsi" w:hAnsiTheme="minorHAnsi" w:cstheme="minorHAnsi"/>
          <w:sz w:val="22"/>
          <w:szCs w:val="22"/>
        </w:rPr>
        <w:t>..........................</w:t>
      </w:r>
      <w:r w:rsidR="00D54658" w:rsidRPr="001766FF">
        <w:rPr>
          <w:rFonts w:asciiTheme="minorHAnsi" w:hAnsiTheme="minorHAnsi" w:cstheme="minorHAnsi"/>
          <w:sz w:val="22"/>
          <w:szCs w:val="22"/>
        </w:rPr>
        <w:t>..do ….............</w:t>
      </w:r>
      <w:r w:rsidR="00D54658">
        <w:rPr>
          <w:rFonts w:asciiTheme="minorHAnsi" w:hAnsiTheme="minorHAnsi" w:cstheme="minorHAnsi"/>
          <w:sz w:val="22"/>
          <w:szCs w:val="22"/>
        </w:rPr>
        <w:t>................</w:t>
      </w:r>
      <w:r w:rsidR="00D54658" w:rsidRPr="001766FF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:rsidR="00D54658" w:rsidRDefault="00D54658" w:rsidP="00D54658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(miejsce zamieszkania)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(nazwa przedszkola,</w:t>
      </w:r>
      <w:r w:rsidRPr="00E5745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zkoły lub ośrodka)</w:t>
      </w:r>
    </w:p>
    <w:p w:rsidR="00D54658" w:rsidRDefault="00D54658" w:rsidP="00D54658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D54658" w:rsidRDefault="00D54658" w:rsidP="00D54658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D54658" w:rsidRPr="00D54658" w:rsidRDefault="00D54658" w:rsidP="00D54658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54658">
        <w:rPr>
          <w:rFonts w:asciiTheme="minorHAnsi" w:hAnsiTheme="minorHAnsi" w:cstheme="minorHAnsi"/>
          <w:sz w:val="22"/>
          <w:szCs w:val="22"/>
        </w:rPr>
        <w:t>Dzienny koszt:</w:t>
      </w:r>
      <w:r w:rsidR="007F009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.</w:t>
      </w:r>
    </w:p>
    <w:p w:rsidR="00D54658" w:rsidRDefault="00D54658" w:rsidP="0064180F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D54658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 miesięczny:</w:t>
      </w:r>
      <w:r w:rsidR="007F009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.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0E64">
        <w:rPr>
          <w:rFonts w:asciiTheme="minorHAnsi" w:hAnsiTheme="minorHAnsi" w:cstheme="minorHAnsi"/>
          <w:sz w:val="20"/>
          <w:szCs w:val="20"/>
        </w:rPr>
        <w:t>Ja, niżej podpisany o odpowiedzialności karnej wynikającej z art. 233 Ustawy z dnia 6.06.1997 r. Kodeks Karny</w:t>
      </w:r>
      <w:r w:rsidR="00914F4F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360E64">
        <w:rPr>
          <w:rFonts w:asciiTheme="minorHAnsi" w:hAnsiTheme="minorHAnsi" w:cstheme="minorHAnsi"/>
          <w:sz w:val="20"/>
          <w:szCs w:val="20"/>
        </w:rPr>
        <w:t xml:space="preserve">(Dz.U. Nr 88, poz. 553 z </w:t>
      </w:r>
      <w:proofErr w:type="spellStart"/>
      <w:r w:rsidRPr="00360E6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60E64">
        <w:rPr>
          <w:rFonts w:asciiTheme="minorHAnsi" w:hAnsiTheme="minorHAnsi" w:cstheme="minorHAnsi"/>
          <w:sz w:val="20"/>
          <w:szCs w:val="20"/>
        </w:rPr>
        <w:t>. zmianami) o składaniu fałszywych zeznań lub zatajeniu prawdy oświadczam,</w:t>
      </w:r>
      <w:r w:rsidR="00914F4F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360E64">
        <w:rPr>
          <w:rFonts w:asciiTheme="minorHAnsi" w:hAnsiTheme="minorHAnsi" w:cstheme="minorHAnsi"/>
          <w:sz w:val="20"/>
          <w:szCs w:val="20"/>
        </w:rPr>
        <w:t xml:space="preserve"> że wszystkie powyższe dane zawarte w rachunku są zgodne z prawdą.</w:t>
      </w:r>
    </w:p>
    <w:p w:rsidR="0064180F" w:rsidRDefault="0064180F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4180F" w:rsidRDefault="0064180F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rodki finansowe z tego tytułu proszę przelać na konto:</w:t>
      </w:r>
    </w:p>
    <w:p w:rsidR="0064180F" w:rsidRDefault="0064180F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4180F" w:rsidRDefault="0064180F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Banku : ………………………………………………………………………………………………………………………………………………….</w:t>
      </w:r>
    </w:p>
    <w:p w:rsidR="0064180F" w:rsidRDefault="0064180F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4180F" w:rsidRDefault="0064180F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konta : …………………………………………………………………………………………………………………………………………………………..</w:t>
      </w:r>
    </w:p>
    <w:p w:rsidR="0064180F" w:rsidRPr="00360E64" w:rsidRDefault="0064180F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EA4836" w:rsidRPr="00360E64" w:rsidRDefault="00B40C2E" w:rsidP="00EA4836">
      <w:pPr>
        <w:pStyle w:val="NormalnyWeb"/>
        <w:spacing w:before="0" w:beforeAutospacing="0" w:after="0" w:line="240" w:lineRule="auto"/>
        <w:ind w:left="5664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data i p</w:t>
      </w:r>
      <w:r w:rsidR="00EA4836" w:rsidRPr="00360E64">
        <w:rPr>
          <w:rFonts w:asciiTheme="minorHAnsi" w:hAnsiTheme="minorHAnsi" w:cstheme="minorHAnsi"/>
          <w:i/>
          <w:iCs/>
          <w:sz w:val="16"/>
          <w:szCs w:val="16"/>
        </w:rPr>
        <w:t>odpis opiekuna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  <w:u w:val="single"/>
        </w:rPr>
        <w:t>Potwierdzenie obecności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inie</w:t>
      </w:r>
      <w:r>
        <w:rPr>
          <w:rFonts w:asciiTheme="minorHAnsi" w:hAnsiTheme="minorHAnsi" w:cstheme="minorHAnsi"/>
          <w:sz w:val="22"/>
          <w:szCs w:val="22"/>
        </w:rPr>
        <w:t>jszym potwierdza się liczbę …</w:t>
      </w:r>
      <w:r w:rsidRPr="001766FF">
        <w:rPr>
          <w:rFonts w:asciiTheme="minorHAnsi" w:hAnsiTheme="minorHAnsi" w:cstheme="minorHAnsi"/>
          <w:sz w:val="22"/>
          <w:szCs w:val="22"/>
        </w:rPr>
        <w:t xml:space="preserve">……. dni obecności dziecka/uczni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766F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A4836" w:rsidRPr="00360E64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360E64">
        <w:rPr>
          <w:rFonts w:asciiTheme="minorHAnsi" w:hAnsiTheme="minorHAnsi" w:cstheme="minorHAnsi"/>
          <w:sz w:val="16"/>
          <w:szCs w:val="16"/>
        </w:rPr>
        <w:t>(imię i nazwisko dziecka/ucznia)</w:t>
      </w:r>
    </w:p>
    <w:p w:rsidR="00EA4836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1766FF">
        <w:rPr>
          <w:rFonts w:asciiTheme="minorHAnsi" w:hAnsiTheme="minorHAnsi" w:cstheme="minorHAnsi"/>
          <w:sz w:val="22"/>
          <w:szCs w:val="22"/>
        </w:rPr>
        <w:t>miesiącu i roku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.. 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EA4836" w:rsidRPr="00360E64" w:rsidRDefault="00EA4836" w:rsidP="00EA4836">
      <w:pPr>
        <w:pStyle w:val="NormalnyWeb"/>
        <w:spacing w:before="0" w:beforeAutospacing="0" w:after="0" w:line="240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360E64">
        <w:rPr>
          <w:rFonts w:asciiTheme="minorHAnsi" w:hAnsiTheme="minorHAnsi" w:cstheme="minorHAnsi"/>
          <w:sz w:val="16"/>
          <w:szCs w:val="16"/>
        </w:rPr>
        <w:t>(podpis i pieczęć placówki)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>POTWIERDZENIE ROZLICZENIA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64180F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otwierdzam wydatek do wypłaty:</w:t>
      </w:r>
    </w:p>
    <w:p w:rsidR="00EA4836" w:rsidRPr="001766FF" w:rsidRDefault="00EA4836" w:rsidP="0064180F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a konto …........................................ o nr ….........................................................................................</w:t>
      </w:r>
    </w:p>
    <w:p w:rsidR="00EA4836" w:rsidRPr="001766FF" w:rsidRDefault="00EA4836" w:rsidP="0064180F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w kwocie …........................... słownie …............................................................................................</w:t>
      </w:r>
    </w:p>
    <w:p w:rsidR="00EA4836" w:rsidRPr="001766FF" w:rsidRDefault="00EA4836" w:rsidP="0064180F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Termin płatności …...............................................................................................................................</w:t>
      </w:r>
    </w:p>
    <w:p w:rsidR="00EA4836" w:rsidRPr="001766FF" w:rsidRDefault="00EA4836" w:rsidP="0064180F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łatność zgodna z umowa nr …...........................................................................................................</w:t>
      </w: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4836" w:rsidRPr="001766FF" w:rsidRDefault="00EA4836" w:rsidP="00EA4836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.................................................................</w:t>
      </w:r>
    </w:p>
    <w:p w:rsidR="00D54658" w:rsidRDefault="00EA4836" w:rsidP="00EA483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360E64">
        <w:rPr>
          <w:rFonts w:asciiTheme="minorHAnsi" w:hAnsiTheme="minorHAnsi" w:cstheme="minorHAnsi"/>
          <w:sz w:val="16"/>
          <w:szCs w:val="16"/>
        </w:rPr>
        <w:t>(</w:t>
      </w:r>
      <w:r w:rsidRPr="00360E64">
        <w:rPr>
          <w:rFonts w:asciiTheme="minorHAnsi" w:hAnsiTheme="minorHAnsi" w:cstheme="minorHAnsi"/>
          <w:i/>
          <w:iCs/>
          <w:sz w:val="16"/>
          <w:szCs w:val="16"/>
        </w:rPr>
        <w:t>podpis osoby potwierdzającej rozliczenie)</w:t>
      </w:r>
    </w:p>
    <w:p w:rsidR="009E30F2" w:rsidRPr="00B40C2E" w:rsidRDefault="00FB0635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B40C2E">
        <w:rPr>
          <w:rFonts w:asciiTheme="minorHAnsi" w:hAnsiTheme="minorHAnsi" w:cstheme="minorHAnsi"/>
          <w:b/>
          <w:sz w:val="16"/>
          <w:szCs w:val="16"/>
        </w:rPr>
        <w:lastRenderedPageBreak/>
        <w:t xml:space="preserve">Załącznik nr </w:t>
      </w:r>
      <w:r w:rsidR="003E1A43" w:rsidRPr="00B40C2E">
        <w:rPr>
          <w:rFonts w:asciiTheme="minorHAnsi" w:hAnsiTheme="minorHAnsi" w:cstheme="minorHAnsi"/>
          <w:b/>
          <w:sz w:val="16"/>
          <w:szCs w:val="16"/>
        </w:rPr>
        <w:t>5</w:t>
      </w:r>
      <w:r w:rsidRPr="00B40C2E">
        <w:rPr>
          <w:rFonts w:asciiTheme="minorHAnsi" w:hAnsiTheme="minorHAnsi" w:cstheme="minorHAnsi"/>
          <w:b/>
          <w:sz w:val="16"/>
          <w:szCs w:val="16"/>
        </w:rPr>
        <w:t xml:space="preserve"> do Regulaminu pr</w:t>
      </w:r>
      <w:r w:rsidR="009E30F2" w:rsidRPr="00B40C2E">
        <w:rPr>
          <w:rFonts w:asciiTheme="minorHAnsi" w:hAnsiTheme="minorHAnsi" w:cstheme="minorHAnsi"/>
          <w:b/>
          <w:sz w:val="16"/>
          <w:szCs w:val="16"/>
        </w:rPr>
        <w:t>zewozu uczniów i wychowanków</w:t>
      </w:r>
      <w:r w:rsidR="009E30F2" w:rsidRPr="00B40C2E">
        <w:rPr>
          <w:rFonts w:asciiTheme="minorHAnsi" w:hAnsiTheme="minorHAnsi" w:cstheme="minorHAnsi"/>
          <w:b/>
          <w:sz w:val="16"/>
          <w:szCs w:val="16"/>
        </w:rPr>
        <w:br/>
        <w:t>z terenu Gminy Lubomia</w:t>
      </w:r>
    </w:p>
    <w:p w:rsidR="009E30F2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E30F2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51E23" w:rsidRPr="00B57CB5" w:rsidRDefault="00951E23" w:rsidP="00B57CB5">
      <w:pPr>
        <w:pStyle w:val="Styl"/>
        <w:tabs>
          <w:tab w:val="left" w:pos="3383"/>
          <w:tab w:val="left" w:leader="dot" w:pos="587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b/>
          <w:sz w:val="22"/>
          <w:szCs w:val="22"/>
        </w:rPr>
        <w:t>UMOWA NR ……………………………</w:t>
      </w:r>
    </w:p>
    <w:p w:rsidR="00951E23" w:rsidRPr="00B57CB5" w:rsidRDefault="00951E23" w:rsidP="00B57CB5">
      <w:pPr>
        <w:pStyle w:val="Styl"/>
        <w:ind w:left="14" w:right="49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b/>
          <w:sz w:val="22"/>
          <w:szCs w:val="22"/>
        </w:rPr>
        <w:t xml:space="preserve">o zwrot kosztów przejazdu ucznia niepełnosprawnego </w:t>
      </w:r>
      <w:r w:rsidR="002D152F" w:rsidRPr="00B57CB5">
        <w:rPr>
          <w:rFonts w:asciiTheme="minorHAnsi" w:hAnsiTheme="minorHAnsi" w:cstheme="minorHAnsi"/>
          <w:b/>
          <w:sz w:val="22"/>
          <w:szCs w:val="22"/>
        </w:rPr>
        <w:t>oraz jego</w:t>
      </w:r>
      <w:r w:rsidRPr="00B57CB5">
        <w:rPr>
          <w:rFonts w:asciiTheme="minorHAnsi" w:hAnsiTheme="minorHAnsi" w:cstheme="minorHAnsi"/>
          <w:b/>
          <w:sz w:val="22"/>
          <w:szCs w:val="22"/>
        </w:rPr>
        <w:t xml:space="preserve"> opiekun</w:t>
      </w:r>
      <w:r w:rsidR="002D152F" w:rsidRPr="00B57CB5">
        <w:rPr>
          <w:rFonts w:asciiTheme="minorHAnsi" w:hAnsiTheme="minorHAnsi" w:cstheme="minorHAnsi"/>
          <w:b/>
          <w:sz w:val="22"/>
          <w:szCs w:val="22"/>
        </w:rPr>
        <w:t xml:space="preserve">a do szkoły </w:t>
      </w:r>
      <w:r w:rsidR="002D152F" w:rsidRPr="00B57CB5">
        <w:rPr>
          <w:rFonts w:asciiTheme="minorHAnsi" w:hAnsiTheme="minorHAnsi" w:cstheme="minorHAnsi"/>
          <w:b/>
          <w:sz w:val="22"/>
          <w:szCs w:val="22"/>
        </w:rPr>
        <w:br/>
        <w:t>l</w:t>
      </w:r>
      <w:r w:rsidRPr="00B57CB5">
        <w:rPr>
          <w:rFonts w:asciiTheme="minorHAnsi" w:hAnsiTheme="minorHAnsi" w:cstheme="minorHAnsi"/>
          <w:b/>
          <w:sz w:val="22"/>
          <w:szCs w:val="22"/>
        </w:rPr>
        <w:t>ub ośrodka środkami komunikacji publicznej</w:t>
      </w:r>
    </w:p>
    <w:p w:rsidR="002D152F" w:rsidRPr="00B57CB5" w:rsidRDefault="002D152F" w:rsidP="00B57CB5">
      <w:pPr>
        <w:pStyle w:val="Styl"/>
        <w:tabs>
          <w:tab w:val="left" w:leader="dot" w:pos="3268"/>
          <w:tab w:val="left" w:leader="dot" w:pos="569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awarta w dniu …………………… 20…… roku pomiędzy:</w:t>
      </w: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Gminą Lubomia, w imieniu której działa </w:t>
      </w:r>
      <w:r w:rsidRPr="00B57CB5">
        <w:rPr>
          <w:rFonts w:asciiTheme="minorHAnsi" w:hAnsiTheme="minorHAnsi" w:cstheme="minorHAnsi"/>
          <w:b/>
          <w:sz w:val="22"/>
          <w:szCs w:val="22"/>
        </w:rPr>
        <w:t>Wójt Gminy r. pr. dr Czesław Burek</w:t>
      </w:r>
      <w:r w:rsidRPr="00B57CB5">
        <w:rPr>
          <w:rFonts w:asciiTheme="minorHAnsi" w:hAnsiTheme="minorHAnsi" w:cstheme="minorHAnsi"/>
          <w:sz w:val="22"/>
          <w:szCs w:val="22"/>
        </w:rPr>
        <w:t xml:space="preserve">, zwaną w dalszej części umowy </w:t>
      </w:r>
      <w:r w:rsidRPr="00B57CB5">
        <w:rPr>
          <w:rFonts w:asciiTheme="minorHAnsi" w:hAnsiTheme="minorHAnsi" w:cstheme="minorHAnsi"/>
          <w:b/>
          <w:sz w:val="22"/>
          <w:szCs w:val="22"/>
        </w:rPr>
        <w:t>„Gminą”</w:t>
      </w: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a</w:t>
      </w:r>
    </w:p>
    <w:p w:rsidR="002D152F" w:rsidRPr="00B57CB5" w:rsidRDefault="002D152F" w:rsidP="00B57CB5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anią/Panem* ………………………………………………, legitymując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B57CB5">
        <w:rPr>
          <w:rFonts w:asciiTheme="minorHAnsi" w:hAnsiTheme="minorHAnsi" w:cstheme="minorHAnsi"/>
          <w:sz w:val="22"/>
          <w:szCs w:val="22"/>
        </w:rPr>
        <w:t>* się dowodem osobistym nr ……… seria …………, zam. w ………………przy ul. ……………………………, zwaną/</w:t>
      </w:r>
      <w:proofErr w:type="spellStart"/>
      <w:r w:rsidRPr="00B57CB5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B57CB5">
        <w:rPr>
          <w:rFonts w:asciiTheme="minorHAnsi" w:hAnsiTheme="minorHAnsi" w:cstheme="minorHAnsi"/>
          <w:sz w:val="22"/>
          <w:szCs w:val="22"/>
        </w:rPr>
        <w:t xml:space="preserve">* w dalszej części </w:t>
      </w:r>
      <w:r w:rsidRPr="00B57CB5">
        <w:rPr>
          <w:rFonts w:asciiTheme="minorHAnsi" w:hAnsiTheme="minorHAnsi" w:cstheme="minorHAnsi"/>
          <w:b/>
          <w:sz w:val="22"/>
          <w:szCs w:val="22"/>
        </w:rPr>
        <w:t>„Opiekunem”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914F4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B57CB5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2D152F" w:rsidRPr="00B57CB5" w:rsidRDefault="00B40C2E" w:rsidP="00B57CB5">
      <w:pPr>
        <w:pStyle w:val="Styl"/>
        <w:ind w:left="43" w:right="1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951E23" w:rsidRPr="00B57CB5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</w:p>
    <w:p w:rsidR="00951E23" w:rsidRPr="00B57CB5" w:rsidRDefault="00951E23" w:rsidP="000974B7">
      <w:pPr>
        <w:pStyle w:val="Styl"/>
        <w:ind w:right="191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Gmina </w:t>
      </w:r>
      <w:r w:rsidR="002D152F" w:rsidRPr="00B57CB5">
        <w:rPr>
          <w:rFonts w:asciiTheme="minorHAnsi" w:hAnsiTheme="minorHAnsi" w:cstheme="minorHAnsi"/>
          <w:sz w:val="22"/>
          <w:szCs w:val="22"/>
        </w:rPr>
        <w:t>Lubomia</w:t>
      </w:r>
      <w:r w:rsidRPr="00B57CB5">
        <w:rPr>
          <w:rFonts w:asciiTheme="minorHAnsi" w:hAnsiTheme="minorHAnsi" w:cstheme="minorHAnsi"/>
          <w:sz w:val="22"/>
          <w:szCs w:val="22"/>
        </w:rPr>
        <w:t xml:space="preserve"> realizując obowiązek wynikający z </w:t>
      </w:r>
      <w:r w:rsidR="002D152F" w:rsidRPr="00B57CB5">
        <w:rPr>
          <w:rFonts w:asciiTheme="minorHAnsi" w:hAnsiTheme="minorHAnsi" w:cstheme="minorHAnsi"/>
          <w:sz w:val="22"/>
          <w:szCs w:val="22"/>
        </w:rPr>
        <w:t xml:space="preserve">art. </w:t>
      </w:r>
      <w:r w:rsidR="000974B7">
        <w:rPr>
          <w:rFonts w:asciiTheme="minorHAnsi" w:hAnsiTheme="minorHAnsi" w:cstheme="minorHAnsi"/>
          <w:sz w:val="22"/>
          <w:szCs w:val="22"/>
        </w:rPr>
        <w:t>39</w:t>
      </w:r>
      <w:r w:rsidR="002D152F" w:rsidRPr="00B57CB5">
        <w:rPr>
          <w:rFonts w:asciiTheme="minorHAnsi" w:hAnsiTheme="minorHAnsi" w:cstheme="minorHAnsi"/>
          <w:sz w:val="22"/>
          <w:szCs w:val="22"/>
        </w:rPr>
        <w:t xml:space="preserve"> ustawy z dnia 14 grudnia 2016r. – Prawo Oświatowe w </w:t>
      </w:r>
      <w:r w:rsidRPr="00B57CB5">
        <w:rPr>
          <w:rFonts w:asciiTheme="minorHAnsi" w:hAnsiTheme="minorHAnsi" w:cstheme="minorHAnsi"/>
          <w:sz w:val="22"/>
          <w:szCs w:val="22"/>
        </w:rPr>
        <w:t>zakresie zapewnienia dowożenia i opiek</w:t>
      </w:r>
      <w:r w:rsidR="002D152F" w:rsidRPr="00B57CB5">
        <w:rPr>
          <w:rFonts w:asciiTheme="minorHAnsi" w:hAnsiTheme="minorHAnsi" w:cstheme="minorHAnsi"/>
          <w:sz w:val="22"/>
          <w:szCs w:val="22"/>
        </w:rPr>
        <w:t>i nad uczniem niepełnosprawnym, zamieszkałym …………………………………………………………………………………………………...</w:t>
      </w:r>
      <w:r w:rsidR="00266CA3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E23" w:rsidRPr="00B57CB5" w:rsidRDefault="00951E23" w:rsidP="00B57CB5">
      <w:pPr>
        <w:pStyle w:val="Styl"/>
        <w:tabs>
          <w:tab w:val="right" w:leader="dot" w:pos="8702"/>
          <w:tab w:val="left" w:pos="87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owierza ten obowiązek Opiekunowi Panu/Pani</w:t>
      </w:r>
      <w:r w:rsidR="002D152F" w:rsidRPr="00B57CB5">
        <w:rPr>
          <w:rFonts w:asciiTheme="minorHAnsi" w:hAnsiTheme="minorHAnsi" w:cstheme="minorHAnsi"/>
          <w:sz w:val="22"/>
          <w:szCs w:val="22"/>
        </w:rPr>
        <w:t>*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="002D152F" w:rsidRPr="00B57CB5">
        <w:rPr>
          <w:rFonts w:asciiTheme="minorHAnsi" w:hAnsiTheme="minorHAnsi" w:cstheme="minorHAnsi"/>
          <w:sz w:val="22"/>
          <w:szCs w:val="22"/>
        </w:rPr>
        <w:t>…..</w:t>
      </w:r>
      <w:r w:rsidRPr="00B57CB5">
        <w:rPr>
          <w:rFonts w:asciiTheme="minorHAnsi" w:hAnsiTheme="minorHAnsi" w:cstheme="minorHAnsi"/>
          <w:sz w:val="22"/>
          <w:szCs w:val="22"/>
        </w:rPr>
        <w:t>.</w:t>
      </w:r>
      <w:r w:rsidR="002D152F" w:rsidRPr="00B57CB5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266CA3">
        <w:rPr>
          <w:rFonts w:asciiTheme="minorHAnsi" w:hAnsiTheme="minorHAnsi" w:cstheme="minorHAnsi"/>
          <w:sz w:val="22"/>
          <w:szCs w:val="22"/>
        </w:rPr>
        <w:t>.............</w:t>
      </w:r>
      <w:r w:rsidR="002D152F" w:rsidRPr="00B57CB5">
        <w:rPr>
          <w:rFonts w:asciiTheme="minorHAnsi" w:hAnsiTheme="minorHAnsi" w:cstheme="minorHAnsi"/>
          <w:sz w:val="22"/>
          <w:szCs w:val="22"/>
        </w:rPr>
        <w:t>.....</w:t>
      </w:r>
      <w:r w:rsidRPr="00B57C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E23" w:rsidRPr="00B57CB5" w:rsidRDefault="002D152F" w:rsidP="00B57CB5">
      <w:pPr>
        <w:pStyle w:val="Styl"/>
        <w:tabs>
          <w:tab w:val="right" w:leader="dot" w:pos="8687"/>
          <w:tab w:val="left" w:pos="87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zamieszkałemu ……………………………………………………………………………………………………………………………………</w:t>
      </w:r>
      <w:r w:rsidR="00266CA3">
        <w:rPr>
          <w:rFonts w:asciiTheme="minorHAnsi" w:hAnsiTheme="minorHAnsi" w:cstheme="minorHAnsi"/>
          <w:sz w:val="22"/>
          <w:szCs w:val="22"/>
        </w:rPr>
        <w:t>.</w:t>
      </w:r>
    </w:p>
    <w:p w:rsidR="00951E23" w:rsidRPr="00B57CB5" w:rsidRDefault="00951E23" w:rsidP="00B57CB5">
      <w:pPr>
        <w:pStyle w:val="Styl"/>
        <w:ind w:left="9" w:right="9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na trasie (miejsce zamieszkania - szkoła lub </w:t>
      </w:r>
      <w:r w:rsidR="002D152F" w:rsidRPr="00B57CB5">
        <w:rPr>
          <w:rFonts w:asciiTheme="minorHAnsi" w:hAnsiTheme="minorHAnsi" w:cstheme="minorHAnsi"/>
          <w:sz w:val="22"/>
          <w:szCs w:val="22"/>
        </w:rPr>
        <w:t>ośrodek -miejsce zamieszkania) ………………………………………………………………………………………………………………………………………………………………….............................................................. k</w:t>
      </w:r>
      <w:r w:rsidRPr="00B57CB5">
        <w:rPr>
          <w:rFonts w:asciiTheme="minorHAnsi" w:hAnsiTheme="minorHAnsi" w:cstheme="minorHAnsi"/>
          <w:sz w:val="22"/>
          <w:szCs w:val="22"/>
        </w:rPr>
        <w:t xml:space="preserve">tóry, bierze za nie odpowiedzialność w tym czasie. </w:t>
      </w:r>
    </w:p>
    <w:p w:rsidR="00B57CB5" w:rsidRDefault="00B57CB5" w:rsidP="00B57CB5">
      <w:pPr>
        <w:pStyle w:val="Styl"/>
        <w:spacing w:line="273" w:lineRule="exact"/>
        <w:ind w:left="9" w:right="9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:rsidR="00B57CB5" w:rsidRPr="00B57CB5" w:rsidRDefault="00951E23" w:rsidP="00B57CB5">
      <w:pPr>
        <w:pStyle w:val="Styl"/>
        <w:spacing w:line="273" w:lineRule="exact"/>
        <w:ind w:left="9" w:right="9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B57CB5">
        <w:rPr>
          <w:rFonts w:ascii="Verdana" w:hAnsi="Verdana" w:cstheme="minorHAnsi"/>
          <w:b/>
          <w:w w:val="90"/>
          <w:sz w:val="18"/>
          <w:szCs w:val="18"/>
        </w:rPr>
        <w:t>§</w:t>
      </w:r>
      <w:r w:rsidRPr="00B57CB5">
        <w:rPr>
          <w:rFonts w:ascii="Verdana" w:hAnsi="Verdana" w:cstheme="minorHAnsi"/>
          <w:b/>
          <w:bCs/>
          <w:sz w:val="18"/>
          <w:szCs w:val="18"/>
        </w:rPr>
        <w:t>2</w:t>
      </w:r>
    </w:p>
    <w:p w:rsidR="00951E23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52F">
        <w:rPr>
          <w:rFonts w:ascii="Verdana" w:hAnsi="Verdana" w:cstheme="minorHAnsi"/>
          <w:sz w:val="18"/>
          <w:szCs w:val="18"/>
        </w:rPr>
        <w:t>Opiekun oświadcza,</w:t>
      </w:r>
      <w:r w:rsidR="00B57CB5">
        <w:rPr>
          <w:rFonts w:ascii="Verdana" w:hAnsi="Verdana" w:cstheme="minorHAnsi"/>
          <w:sz w:val="18"/>
          <w:szCs w:val="18"/>
        </w:rPr>
        <w:t xml:space="preserve"> </w:t>
      </w:r>
      <w:r w:rsidRPr="002D152F">
        <w:rPr>
          <w:rFonts w:ascii="Verdana" w:hAnsi="Verdana" w:cstheme="minorHAnsi"/>
          <w:sz w:val="18"/>
          <w:szCs w:val="18"/>
        </w:rPr>
        <w:t xml:space="preserve">że dowóz do szkoły/ośrodka odbywać </w:t>
      </w:r>
      <w:r w:rsidRPr="00B57CB5">
        <w:rPr>
          <w:rFonts w:ascii="Verdana" w:hAnsi="Verdana" w:cstheme="minorHAnsi"/>
          <w:iCs/>
          <w:w w:val="87"/>
          <w:sz w:val="18"/>
          <w:szCs w:val="18"/>
        </w:rPr>
        <w:t>się</w:t>
      </w:r>
      <w:r w:rsidRPr="002D152F">
        <w:rPr>
          <w:rFonts w:ascii="Verdana" w:hAnsi="Verdana" w:cstheme="minorHAnsi"/>
          <w:i/>
          <w:iCs/>
          <w:w w:val="87"/>
          <w:sz w:val="18"/>
          <w:szCs w:val="18"/>
        </w:rPr>
        <w:t xml:space="preserve"> </w:t>
      </w:r>
      <w:r w:rsidRPr="002D152F">
        <w:rPr>
          <w:rFonts w:ascii="Verdana" w:hAnsi="Verdana" w:cstheme="minorHAnsi"/>
          <w:sz w:val="18"/>
          <w:szCs w:val="18"/>
        </w:rPr>
        <w:t>będzie środkami komunikacji</w:t>
      </w:r>
      <w:r w:rsidRPr="00951E23">
        <w:rPr>
          <w:rFonts w:asciiTheme="minorHAnsi" w:hAnsiTheme="minorHAnsi" w:cstheme="minorHAnsi"/>
          <w:sz w:val="22"/>
          <w:szCs w:val="22"/>
        </w:rPr>
        <w:t xml:space="preserve"> publicznej. </w:t>
      </w:r>
    </w:p>
    <w:p w:rsidR="00951E23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Bilety dla dziecka i Opiekuna zakupione zostaną przez Opiekuna z uwzględnieniem ulg wynikających z ustawy z dnia 20 czerwca 1992 r. o uprawnieniach ulgowych przejazdów środkami transportu zbiorowego. </w:t>
      </w:r>
    </w:p>
    <w:p w:rsidR="00B57CB5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Opiekun jest zobowiązany posiadać</w:t>
      </w:r>
      <w:r w:rsidR="00B57CB5" w:rsidRPr="00B57CB5">
        <w:rPr>
          <w:rFonts w:asciiTheme="minorHAnsi" w:hAnsiTheme="minorHAnsi" w:cstheme="minorHAnsi"/>
          <w:sz w:val="22"/>
          <w:szCs w:val="22"/>
        </w:rPr>
        <w:t xml:space="preserve"> </w:t>
      </w:r>
      <w:r w:rsidRPr="00B57CB5">
        <w:rPr>
          <w:rFonts w:asciiTheme="minorHAnsi" w:hAnsiTheme="minorHAnsi" w:cstheme="minorHAnsi"/>
          <w:sz w:val="22"/>
          <w:szCs w:val="22"/>
        </w:rPr>
        <w:t>w czasie dowozu do szkoły/ośrodka i w drugą stronę stosownych dokumentów poświadczających uprawnienia dziecka i Opiekuna do korzystania z ulg.</w:t>
      </w:r>
    </w:p>
    <w:p w:rsidR="00951E23" w:rsidRDefault="00951E23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 Opiekun ponosi wszelką odpowiedzialność za ewentualne szkody wynikające z wypadków lub wszelkiego rodzaju zdarzeń wynikłych w czasie dowożenia i opieki nad uczniem. </w:t>
      </w:r>
    </w:p>
    <w:p w:rsidR="00951E23" w:rsidRDefault="00B57CB5" w:rsidP="00B57CB5">
      <w:pPr>
        <w:pStyle w:val="Styl"/>
        <w:numPr>
          <w:ilvl w:val="0"/>
          <w:numId w:val="32"/>
        </w:numPr>
        <w:spacing w:line="273" w:lineRule="exac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</w:t>
      </w:r>
      <w:r w:rsidR="00951E23" w:rsidRPr="00B57CB5">
        <w:rPr>
          <w:rFonts w:asciiTheme="minorHAnsi" w:hAnsiTheme="minorHAnsi" w:cstheme="minorHAnsi"/>
          <w:sz w:val="22"/>
          <w:szCs w:val="22"/>
        </w:rPr>
        <w:t xml:space="preserve"> nie bierze odpowiedzialności za wypadki i zdarzenia jakiegokolwiek typu, w wyniku których nastąpi szkoda materialna, uszkodzenie ciała czy śmierć, spowodowana działalnością Opiekuna. </w:t>
      </w:r>
    </w:p>
    <w:p w:rsidR="00B57CB5" w:rsidRPr="00B57CB5" w:rsidRDefault="00B57CB5" w:rsidP="00B57CB5">
      <w:pPr>
        <w:pStyle w:val="Styl"/>
        <w:spacing w:line="273" w:lineRule="exact"/>
        <w:ind w:left="284" w:right="9"/>
        <w:jc w:val="both"/>
        <w:rPr>
          <w:rFonts w:asciiTheme="minorHAnsi" w:hAnsiTheme="minorHAnsi" w:cstheme="minorHAnsi"/>
          <w:sz w:val="22"/>
          <w:szCs w:val="22"/>
        </w:rPr>
      </w:pPr>
    </w:p>
    <w:p w:rsidR="00B57CB5" w:rsidRPr="00B57CB5" w:rsidRDefault="00B40C2E" w:rsidP="00B57CB5">
      <w:pPr>
        <w:pStyle w:val="Styl"/>
        <w:spacing w:before="23" w:line="259" w:lineRule="exact"/>
        <w:ind w:left="4" w:right="417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w w:val="90"/>
          <w:sz w:val="18"/>
          <w:szCs w:val="18"/>
        </w:rPr>
        <w:t>§</w:t>
      </w:r>
      <w:r w:rsidR="00B57CB5" w:rsidRPr="00B57CB5">
        <w:rPr>
          <w:rFonts w:ascii="Verdana" w:hAnsi="Verdana" w:cstheme="minorHAnsi"/>
          <w:b/>
          <w:bCs/>
          <w:sz w:val="18"/>
          <w:szCs w:val="18"/>
        </w:rPr>
        <w:t>3</w:t>
      </w:r>
    </w:p>
    <w:p w:rsidR="00951E23" w:rsidRDefault="00951E23" w:rsidP="00B57CB5">
      <w:pPr>
        <w:pStyle w:val="Styl"/>
        <w:numPr>
          <w:ilvl w:val="0"/>
          <w:numId w:val="33"/>
        </w:numPr>
        <w:tabs>
          <w:tab w:val="left" w:pos="9072"/>
        </w:tabs>
        <w:spacing w:before="23" w:line="259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1E23">
        <w:rPr>
          <w:rFonts w:asciiTheme="minorHAnsi" w:hAnsiTheme="minorHAnsi" w:cstheme="minorHAnsi"/>
          <w:sz w:val="22"/>
          <w:szCs w:val="22"/>
        </w:rPr>
        <w:t xml:space="preserve">Wysokość miesięcznej kwoty zwrotu kosztów przejazdu ucznia i Opiekuna środkami komunikacji publicznej obliczana jest jako wysokość faktycznie poniesionych kosztów zakupu biletów </w:t>
      </w:r>
      <w:r w:rsidR="00914F4F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951E23">
        <w:rPr>
          <w:rFonts w:asciiTheme="minorHAnsi" w:hAnsiTheme="minorHAnsi" w:cstheme="minorHAnsi"/>
          <w:sz w:val="22"/>
          <w:szCs w:val="22"/>
        </w:rPr>
        <w:t xml:space="preserve">na podstawie dołączonych do Rachunku o zwrot kosztów przejazdu ucznia niepełnosprawnego oraz jego Opiekuna do szkoły lub ośrodka środkami komunikacji publicznej biletów. </w:t>
      </w:r>
    </w:p>
    <w:p w:rsidR="00951E23" w:rsidRDefault="00951E23" w:rsidP="00B57CB5">
      <w:pPr>
        <w:pStyle w:val="Styl"/>
        <w:numPr>
          <w:ilvl w:val="0"/>
          <w:numId w:val="33"/>
        </w:numPr>
        <w:spacing w:before="23" w:line="259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W przypadku gdy Opiekun dołączy do Rachunku o zwrot kosztów przejazdu ucznia niepełnosprawnego oraz jego Opiekuna do szkoły lub ośrodka środkami komunikacji publicznej, bilety nie uwzględniające należnych ulg na przejazdy dziecka i Opiekuna, zostanie mu zwrócona </w:t>
      </w:r>
      <w:r w:rsidRPr="00B57CB5">
        <w:rPr>
          <w:rFonts w:asciiTheme="minorHAnsi" w:hAnsiTheme="minorHAnsi" w:cstheme="minorHAnsi"/>
          <w:w w:val="91"/>
          <w:sz w:val="22"/>
          <w:szCs w:val="22"/>
        </w:rPr>
        <w:t xml:space="preserve">równowartość </w:t>
      </w:r>
      <w:r w:rsidRPr="00B57CB5">
        <w:rPr>
          <w:rFonts w:asciiTheme="minorHAnsi" w:hAnsiTheme="minorHAnsi" w:cstheme="minorHAnsi"/>
          <w:sz w:val="22"/>
          <w:szCs w:val="22"/>
        </w:rPr>
        <w:t xml:space="preserve">ceny biletów uwzględniających ulgi. </w:t>
      </w:r>
    </w:p>
    <w:p w:rsidR="00951E23" w:rsidRPr="00B57CB5" w:rsidRDefault="00951E23" w:rsidP="00B57CB5">
      <w:pPr>
        <w:pStyle w:val="Styl"/>
        <w:numPr>
          <w:ilvl w:val="0"/>
          <w:numId w:val="33"/>
        </w:numPr>
        <w:spacing w:before="23" w:line="259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 xml:space="preserve">Opiekun dowozi dziecko do szkoły lub ośrodka w dniach nauki szkolnej oraz w dniach, </w:t>
      </w:r>
      <w:r w:rsidR="00B57CB5">
        <w:rPr>
          <w:rFonts w:asciiTheme="minorHAnsi" w:hAnsiTheme="minorHAnsi" w:cstheme="minorHAnsi"/>
          <w:sz w:val="22"/>
          <w:szCs w:val="22"/>
        </w:rPr>
        <w:br/>
      </w:r>
      <w:r w:rsidRPr="00B57CB5">
        <w:rPr>
          <w:rFonts w:asciiTheme="minorHAnsi" w:hAnsiTheme="minorHAnsi" w:cstheme="minorHAnsi"/>
          <w:sz w:val="22"/>
          <w:szCs w:val="22"/>
        </w:rPr>
        <w:t>w których obecność ucznia w szkole jest konieczna ze względu na organizację zajęć szkolnych</w:t>
      </w:r>
      <w:r w:rsidR="00914F4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B57CB5">
        <w:rPr>
          <w:rFonts w:asciiTheme="minorHAnsi" w:hAnsiTheme="minorHAnsi" w:cstheme="minorHAnsi"/>
          <w:sz w:val="22"/>
          <w:szCs w:val="22"/>
        </w:rPr>
        <w:t xml:space="preserve"> (np. rekolekcje, odprac</w:t>
      </w:r>
      <w:r w:rsidR="00B57CB5">
        <w:rPr>
          <w:rFonts w:asciiTheme="minorHAnsi" w:hAnsiTheme="minorHAnsi" w:cstheme="minorHAnsi"/>
          <w:sz w:val="22"/>
          <w:szCs w:val="22"/>
        </w:rPr>
        <w:t xml:space="preserve">owanie zajęć za inny dzień). </w:t>
      </w:r>
    </w:p>
    <w:p w:rsidR="00525E6D" w:rsidRDefault="00525E6D" w:rsidP="00B57CB5">
      <w:pPr>
        <w:pStyle w:val="Styl"/>
        <w:spacing w:line="268" w:lineRule="exact"/>
        <w:ind w:left="14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525E6D" w:rsidRDefault="00B40C2E" w:rsidP="00525E6D">
      <w:pPr>
        <w:pStyle w:val="Styl"/>
        <w:spacing w:line="268" w:lineRule="exact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951E23" w:rsidRPr="00525E6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525E6D" w:rsidRPr="00525E6D" w:rsidRDefault="00525E6D" w:rsidP="00525E6D">
      <w:pPr>
        <w:pStyle w:val="Styl"/>
        <w:spacing w:line="268" w:lineRule="exact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51E23" w:rsidRPr="00266CA3" w:rsidRDefault="00951E23" w:rsidP="00B57CB5">
      <w:pPr>
        <w:pStyle w:val="Styl"/>
        <w:spacing w:line="268" w:lineRule="exact"/>
        <w:ind w:left="14"/>
        <w:jc w:val="both"/>
        <w:rPr>
          <w:rFonts w:asciiTheme="minorHAnsi" w:hAnsiTheme="minorHAnsi" w:cstheme="minorHAnsi"/>
          <w:w w:val="85"/>
          <w:sz w:val="22"/>
          <w:szCs w:val="22"/>
        </w:rPr>
      </w:pPr>
      <w:r w:rsidRPr="00951E23">
        <w:rPr>
          <w:rFonts w:asciiTheme="minorHAnsi" w:hAnsiTheme="minorHAnsi" w:cstheme="minorHAnsi"/>
          <w:sz w:val="22"/>
          <w:szCs w:val="22"/>
        </w:rPr>
        <w:t xml:space="preserve">Opiekun ucznia niepełnosprawnego składa </w:t>
      </w:r>
      <w:r w:rsidR="00525E6D">
        <w:rPr>
          <w:rFonts w:asciiTheme="minorHAnsi" w:hAnsiTheme="minorHAnsi" w:cstheme="minorHAnsi"/>
          <w:sz w:val="22"/>
          <w:szCs w:val="22"/>
        </w:rPr>
        <w:t>do Urzędu Gminy w Lubomi</w:t>
      </w:r>
      <w:r w:rsidRPr="00951E23">
        <w:rPr>
          <w:rFonts w:asciiTheme="minorHAnsi" w:hAnsiTheme="minorHAnsi" w:cstheme="minorHAnsi"/>
          <w:sz w:val="22"/>
          <w:szCs w:val="22"/>
        </w:rPr>
        <w:t xml:space="preserve">, </w:t>
      </w:r>
      <w:r w:rsidR="00525E6D">
        <w:rPr>
          <w:rFonts w:asciiTheme="minorHAnsi" w:hAnsiTheme="minorHAnsi" w:cstheme="minorHAnsi"/>
          <w:sz w:val="22"/>
          <w:szCs w:val="22"/>
        </w:rPr>
        <w:t>r</w:t>
      </w:r>
      <w:r w:rsidRPr="00951E23">
        <w:rPr>
          <w:rFonts w:asciiTheme="minorHAnsi" w:hAnsiTheme="minorHAnsi" w:cstheme="minorHAnsi"/>
          <w:sz w:val="22"/>
          <w:szCs w:val="22"/>
        </w:rPr>
        <w:t xml:space="preserve">achunek o zwrot kosztów przejazdu ucznia niepełnosprawnego oraz jego Opiekuna do szkoły lub ośrodka środkami komunikacji </w:t>
      </w:r>
      <w:r w:rsidR="00266CA3">
        <w:rPr>
          <w:rFonts w:asciiTheme="minorHAnsi" w:hAnsiTheme="minorHAnsi" w:cstheme="minorHAnsi"/>
          <w:sz w:val="22"/>
          <w:szCs w:val="22"/>
        </w:rPr>
        <w:t>publicznej, którego wzór stanowi załącznik do niniejszej umowy, nie później niż do 10-go dnia miesiąca następującego po miesiącu, w którym realizowano dowóz.</w:t>
      </w: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2A87" w:rsidRPr="00B40C2E" w:rsidRDefault="000A2A87" w:rsidP="000A2A87">
      <w:pPr>
        <w:pStyle w:val="Styl"/>
        <w:tabs>
          <w:tab w:val="right" w:leader="dot" w:pos="8807"/>
          <w:tab w:val="right" w:pos="9219"/>
        </w:tabs>
        <w:spacing w:line="287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0C2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5</w:t>
      </w:r>
    </w:p>
    <w:p w:rsidR="00255362" w:rsidRDefault="00255362" w:rsidP="0025536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Przekazanie środków finansowych z tytułu zwrotu kosztów p</w:t>
      </w:r>
      <w:r>
        <w:rPr>
          <w:rFonts w:asciiTheme="minorHAnsi" w:hAnsiTheme="minorHAnsi" w:cstheme="minorHAnsi"/>
          <w:sz w:val="22"/>
          <w:szCs w:val="22"/>
        </w:rPr>
        <w:t xml:space="preserve">rzejazdu następuje nie później, </w:t>
      </w:r>
      <w:r w:rsidRPr="00B57CB5">
        <w:rPr>
          <w:rFonts w:asciiTheme="minorHAnsi" w:hAnsiTheme="minorHAnsi" w:cstheme="minorHAnsi"/>
          <w:sz w:val="22"/>
          <w:szCs w:val="22"/>
        </w:rPr>
        <w:t>niż 14 dni od dnia złożenia przez Opiekuna rachunku na rachunek bankowy Opiekuna :</w:t>
      </w:r>
    </w:p>
    <w:p w:rsidR="0064180F" w:rsidRPr="00B57CB5" w:rsidRDefault="0064180F" w:rsidP="0025536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362" w:rsidRDefault="00255362" w:rsidP="00255362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57CB5">
        <w:rPr>
          <w:rFonts w:asciiTheme="minorHAnsi" w:hAnsiTheme="minorHAnsi" w:cstheme="minorHAnsi"/>
          <w:sz w:val="22"/>
          <w:szCs w:val="22"/>
        </w:rPr>
        <w:t>nazwa banku: ………………………………………………………………………………………………………………………</w:t>
      </w:r>
    </w:p>
    <w:p w:rsidR="0064180F" w:rsidRPr="00B57CB5" w:rsidRDefault="0064180F" w:rsidP="00255362">
      <w:pPr>
        <w:pStyle w:val="NormalnyWeb"/>
        <w:spacing w:before="0" w:beforeAutospacing="0" w:after="0"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A2A87" w:rsidRDefault="00D54658" w:rsidP="00D54658">
      <w:pPr>
        <w:pStyle w:val="Styl"/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55362" w:rsidRPr="00B57CB5">
        <w:rPr>
          <w:rFonts w:asciiTheme="minorHAnsi" w:hAnsiTheme="minorHAnsi" w:cstheme="minorHAnsi"/>
          <w:sz w:val="22"/>
          <w:szCs w:val="22"/>
        </w:rPr>
        <w:t>nr konta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:rsidR="0064180F" w:rsidRDefault="0064180F" w:rsidP="00D54658">
      <w:pPr>
        <w:pStyle w:val="Styl"/>
        <w:spacing w:line="278" w:lineRule="exact"/>
        <w:rPr>
          <w:rFonts w:asciiTheme="minorHAnsi" w:hAnsiTheme="minorHAnsi" w:cstheme="minorHAnsi"/>
          <w:b/>
          <w:w w:val="90"/>
          <w:sz w:val="22"/>
          <w:szCs w:val="22"/>
        </w:rPr>
      </w:pPr>
    </w:p>
    <w:p w:rsidR="000A2A87" w:rsidRPr="000A2A87" w:rsidRDefault="00B40C2E" w:rsidP="000A2A87">
      <w:pPr>
        <w:pStyle w:val="Styl"/>
        <w:spacing w:line="278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A2A87">
        <w:rPr>
          <w:rFonts w:asciiTheme="minorHAnsi" w:hAnsiTheme="minorHAnsi" w:cstheme="minorHAnsi"/>
          <w:b/>
          <w:sz w:val="22"/>
          <w:szCs w:val="22"/>
        </w:rPr>
        <w:t>6</w:t>
      </w:r>
    </w:p>
    <w:p w:rsidR="000A2A87" w:rsidRPr="000A2A87" w:rsidRDefault="000A2A87" w:rsidP="000A2A87">
      <w:pPr>
        <w:pStyle w:val="Styl"/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Zwrot kosztów przejazdu nie przysługuje za dni nieobecności ucznia w szkole lub ośrodku. </w:t>
      </w:r>
    </w:p>
    <w:p w:rsidR="000A2A87" w:rsidRDefault="000A2A87" w:rsidP="000A2A87">
      <w:pPr>
        <w:pStyle w:val="Styl"/>
        <w:spacing w:before="38" w:line="225" w:lineRule="exact"/>
        <w:ind w:right="244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0A2A87" w:rsidRPr="000A2A87" w:rsidRDefault="000974B7" w:rsidP="000974B7">
      <w:pPr>
        <w:pStyle w:val="Styl"/>
        <w:spacing w:before="38" w:line="225" w:lineRule="exact"/>
        <w:ind w:right="24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 xml:space="preserve">      </w:t>
      </w:r>
      <w:r w:rsidR="000A2A87" w:rsidRPr="000A2A87"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A2A87" w:rsidRPr="000A2A87">
        <w:rPr>
          <w:rFonts w:asciiTheme="minorHAnsi" w:hAnsiTheme="minorHAnsi" w:cstheme="minorHAnsi"/>
          <w:b/>
          <w:sz w:val="22"/>
          <w:szCs w:val="22"/>
        </w:rPr>
        <w:t>7</w:t>
      </w:r>
    </w:p>
    <w:p w:rsidR="000A2A87" w:rsidRPr="000A2A87" w:rsidRDefault="000A2A87" w:rsidP="000A2A87">
      <w:pPr>
        <w:pStyle w:val="Styl"/>
        <w:tabs>
          <w:tab w:val="center" w:leader="dot" w:pos="7271"/>
          <w:tab w:val="right" w:leader="dot" w:pos="9277"/>
        </w:tabs>
        <w:spacing w:line="32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Umowa zostaje zawarta na czas określony od dnia </w:t>
      </w:r>
      <w:r w:rsidR="0064180F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A2A87">
        <w:rPr>
          <w:rFonts w:asciiTheme="minorHAnsi" w:hAnsiTheme="minorHAnsi" w:cstheme="minorHAnsi"/>
          <w:sz w:val="22"/>
          <w:szCs w:val="22"/>
        </w:rPr>
        <w:t xml:space="preserve">do dnia </w:t>
      </w:r>
      <w:r w:rsidRPr="000A2A87">
        <w:rPr>
          <w:rFonts w:asciiTheme="minorHAnsi" w:hAnsiTheme="minorHAnsi" w:cstheme="minorHAnsi"/>
          <w:sz w:val="22"/>
          <w:szCs w:val="22"/>
        </w:rPr>
        <w:tab/>
      </w:r>
      <w:r w:rsidR="0064180F">
        <w:rPr>
          <w:rFonts w:asciiTheme="minorHAnsi" w:hAnsiTheme="minorHAnsi" w:cstheme="minorHAnsi"/>
          <w:sz w:val="22"/>
          <w:szCs w:val="22"/>
        </w:rPr>
        <w:t xml:space="preserve">…………………………. </w:t>
      </w:r>
      <w:r w:rsidRPr="000A2A8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974B7" w:rsidRDefault="000974B7" w:rsidP="000A2A87">
      <w:pPr>
        <w:pStyle w:val="Styl"/>
        <w:tabs>
          <w:tab w:val="center" w:leader="dot" w:pos="7256"/>
          <w:tab w:val="right" w:pos="9277"/>
        </w:tabs>
        <w:spacing w:line="25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974B7" w:rsidRPr="000974B7" w:rsidRDefault="00B40C2E" w:rsidP="000974B7">
      <w:pPr>
        <w:pStyle w:val="Styl"/>
        <w:tabs>
          <w:tab w:val="center" w:leader="dot" w:pos="7256"/>
          <w:tab w:val="right" w:pos="9277"/>
        </w:tabs>
        <w:spacing w:line="254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974B7" w:rsidRPr="000974B7">
        <w:rPr>
          <w:rFonts w:asciiTheme="minorHAnsi" w:hAnsiTheme="minorHAnsi" w:cstheme="minorHAnsi"/>
          <w:b/>
          <w:sz w:val="22"/>
          <w:szCs w:val="22"/>
        </w:rPr>
        <w:t>8</w:t>
      </w:r>
    </w:p>
    <w:p w:rsidR="000A2A87" w:rsidRPr="000A2A87" w:rsidRDefault="000A2A87" w:rsidP="000974B7">
      <w:pPr>
        <w:pStyle w:val="Styl"/>
        <w:tabs>
          <w:tab w:val="center" w:leader="dot" w:pos="7256"/>
          <w:tab w:val="right" w:pos="9277"/>
        </w:tabs>
        <w:spacing w:line="25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Każdej ze stron przysługuje prawo jej rozwiązania za uprzednim dwutygodniowym wypowiedzeniem, które kończyć się będzie ostatniego dnia miesiąca. </w:t>
      </w:r>
    </w:p>
    <w:p w:rsidR="000974B7" w:rsidRDefault="00B40C2E" w:rsidP="000974B7">
      <w:pPr>
        <w:pStyle w:val="Styl"/>
        <w:tabs>
          <w:tab w:val="left" w:pos="9072"/>
        </w:tabs>
        <w:spacing w:before="124" w:line="201" w:lineRule="exact"/>
        <w:ind w:left="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974B7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0A2A87" w:rsidRPr="000A2A87" w:rsidRDefault="000A2A87" w:rsidP="000974B7">
      <w:pPr>
        <w:pStyle w:val="Styl"/>
        <w:spacing w:before="124" w:line="201" w:lineRule="exact"/>
        <w:ind w:right="542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każdej ze stron. </w:t>
      </w:r>
    </w:p>
    <w:p w:rsidR="000974B7" w:rsidRDefault="000974B7" w:rsidP="000974B7">
      <w:pPr>
        <w:pStyle w:val="Styl"/>
        <w:spacing w:line="278" w:lineRule="exact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0974B7" w:rsidRDefault="000A2A87" w:rsidP="000974B7">
      <w:pPr>
        <w:pStyle w:val="Styl"/>
        <w:spacing w:line="278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4B7"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974B7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:rsidR="000A2A87" w:rsidRPr="000A2A87" w:rsidRDefault="000A2A87" w:rsidP="000974B7">
      <w:pPr>
        <w:pStyle w:val="Styl"/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Wszelkie zmiany wymagają formy pisemnej pod rygorem nieważności. </w:t>
      </w:r>
    </w:p>
    <w:p w:rsidR="000974B7" w:rsidRDefault="000974B7" w:rsidP="000974B7">
      <w:pPr>
        <w:pStyle w:val="Styl"/>
        <w:spacing w:before="124" w:line="201" w:lineRule="exact"/>
        <w:ind w:left="9" w:right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74B7" w:rsidRDefault="00B40C2E" w:rsidP="000974B7">
      <w:pPr>
        <w:pStyle w:val="Styl"/>
        <w:spacing w:before="124" w:line="201" w:lineRule="exact"/>
        <w:ind w:left="9" w:right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974B7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:rsidR="000A2A87" w:rsidRPr="000A2A87" w:rsidRDefault="000A2A87" w:rsidP="000A2A87">
      <w:pPr>
        <w:pStyle w:val="Styl"/>
        <w:spacing w:before="124" w:line="201" w:lineRule="exact"/>
        <w:ind w:left="9" w:right="542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Spory wynikające z realizacji niniejszej umowy rozstrzygane będą w formie wzajemnych negocjacji. </w:t>
      </w:r>
    </w:p>
    <w:p w:rsidR="000974B7" w:rsidRDefault="00B40C2E" w:rsidP="000974B7">
      <w:pPr>
        <w:pStyle w:val="Styl"/>
        <w:spacing w:before="95" w:line="230" w:lineRule="exact"/>
        <w:ind w:left="4" w:right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w w:val="90"/>
          <w:sz w:val="22"/>
          <w:szCs w:val="22"/>
        </w:rPr>
        <w:t>§</w:t>
      </w:r>
      <w:r w:rsidR="000A2A87" w:rsidRPr="000A2A87"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:rsidR="000A2A87" w:rsidRPr="000A2A87" w:rsidRDefault="000A2A87" w:rsidP="000974B7">
      <w:pPr>
        <w:pStyle w:val="Styl"/>
        <w:spacing w:before="95" w:line="230" w:lineRule="exact"/>
        <w:ind w:left="4" w:right="1"/>
        <w:jc w:val="both"/>
        <w:rPr>
          <w:rFonts w:asciiTheme="minorHAnsi" w:hAnsiTheme="minorHAnsi" w:cstheme="minorHAnsi"/>
          <w:sz w:val="22"/>
          <w:szCs w:val="22"/>
        </w:rPr>
      </w:pPr>
      <w:r w:rsidRPr="000A2A87">
        <w:rPr>
          <w:rFonts w:asciiTheme="minorHAnsi" w:hAnsiTheme="minorHAnsi" w:cstheme="minorHAnsi"/>
          <w:sz w:val="22"/>
          <w:szCs w:val="22"/>
        </w:rPr>
        <w:t xml:space="preserve">W sprawach nie unormowanych niniejszą umową mają zastosowanie przepisy Kodeksu Cywilnego </w:t>
      </w:r>
      <w:r w:rsidR="000974B7">
        <w:rPr>
          <w:rFonts w:asciiTheme="minorHAnsi" w:hAnsiTheme="minorHAnsi" w:cstheme="minorHAnsi"/>
          <w:sz w:val="22"/>
          <w:szCs w:val="22"/>
        </w:rPr>
        <w:br/>
      </w:r>
      <w:r w:rsidRPr="000A2A87">
        <w:rPr>
          <w:rFonts w:asciiTheme="minorHAnsi" w:hAnsiTheme="minorHAnsi" w:cstheme="minorHAnsi"/>
          <w:sz w:val="22"/>
          <w:szCs w:val="22"/>
        </w:rPr>
        <w:t xml:space="preserve">i ustawy </w:t>
      </w:r>
      <w:r w:rsidR="000974B7">
        <w:rPr>
          <w:rFonts w:asciiTheme="minorHAnsi" w:hAnsiTheme="minorHAnsi" w:cstheme="minorHAnsi"/>
          <w:sz w:val="22"/>
          <w:szCs w:val="22"/>
        </w:rPr>
        <w:t>– Prawo oświatowe</w:t>
      </w:r>
      <w:r w:rsidRPr="000A2A8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E1A43" w:rsidRPr="000A2A87" w:rsidRDefault="003E1A43" w:rsidP="000A2A87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40C2E" w:rsidRPr="00B57CB5" w:rsidRDefault="00B40C2E" w:rsidP="00B40C2E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B57C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</w:r>
      <w:r w:rsidRPr="00B57CB5">
        <w:rPr>
          <w:rFonts w:asciiTheme="minorHAnsi" w:hAnsiTheme="minorHAnsi" w:cstheme="minorHAnsi"/>
          <w:sz w:val="22"/>
          <w:szCs w:val="22"/>
        </w:rPr>
        <w:tab/>
        <w:t>……………</w:t>
      </w:r>
      <w:r w:rsidRPr="00B57CB5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:rsidR="00B40C2E" w:rsidRPr="00B57CB5" w:rsidRDefault="00B40C2E" w:rsidP="00B40C2E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18"/>
          <w:szCs w:val="18"/>
        </w:rPr>
      </w:pPr>
      <w:r w:rsidRPr="00B57CB5">
        <w:rPr>
          <w:rFonts w:asciiTheme="minorHAnsi" w:hAnsiTheme="minorHAnsi" w:cstheme="minorHAnsi"/>
          <w:sz w:val="18"/>
          <w:szCs w:val="18"/>
        </w:rPr>
        <w:tab/>
        <w:t>Opiekun</w:t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</w:r>
      <w:r w:rsidRPr="00B57CB5">
        <w:rPr>
          <w:rFonts w:asciiTheme="minorHAnsi" w:hAnsiTheme="minorHAnsi" w:cstheme="minorHAnsi"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B57CB5">
        <w:rPr>
          <w:rFonts w:asciiTheme="minorHAnsi" w:hAnsiTheme="minorHAnsi" w:cstheme="minorHAnsi"/>
          <w:sz w:val="18"/>
          <w:szCs w:val="18"/>
        </w:rPr>
        <w:t>Gmina</w:t>
      </w: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33CA5" w:rsidRDefault="00C33CA5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33CA5" w:rsidRDefault="00C33CA5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242CF" w:rsidRDefault="004242CF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242CF" w:rsidRDefault="004242CF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242CF" w:rsidRDefault="004242CF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242CF" w:rsidRDefault="004242CF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242CF" w:rsidRDefault="004242CF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242CF" w:rsidRDefault="004242CF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33CA5" w:rsidRDefault="00C33CA5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8230D" w:rsidRDefault="0018230D" w:rsidP="0064180F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40C2E" w:rsidRPr="00B57CB5" w:rsidRDefault="00B40C2E" w:rsidP="00B40C2E">
      <w:pPr>
        <w:pStyle w:val="Styl"/>
        <w:ind w:left="14" w:right="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40C2E">
        <w:rPr>
          <w:rFonts w:asciiTheme="minorHAnsi" w:hAnsiTheme="minorHAnsi" w:cstheme="minorHAnsi"/>
          <w:b/>
          <w:sz w:val="16"/>
          <w:szCs w:val="16"/>
        </w:rPr>
        <w:lastRenderedPageBreak/>
        <w:t>Załącznik do umowy</w:t>
      </w:r>
      <w:r w:rsidRPr="00EA4836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B40C2E">
        <w:rPr>
          <w:rFonts w:asciiTheme="minorHAnsi" w:hAnsiTheme="minorHAnsi" w:cstheme="minorHAnsi"/>
          <w:b/>
          <w:sz w:val="16"/>
          <w:szCs w:val="16"/>
        </w:rPr>
        <w:t xml:space="preserve">o zwrot kosztów przejazdu ucznia niepełnosprawnego oraz jego opiekuna do szkoły </w:t>
      </w:r>
      <w:r w:rsidRPr="00B40C2E">
        <w:rPr>
          <w:rFonts w:asciiTheme="minorHAnsi" w:hAnsiTheme="minorHAnsi" w:cstheme="minorHAnsi"/>
          <w:b/>
          <w:sz w:val="16"/>
          <w:szCs w:val="16"/>
        </w:rPr>
        <w:br/>
        <w:t>lub ośrodka środkami komunikacji publicznej</w:t>
      </w:r>
    </w:p>
    <w:p w:rsidR="003E1A43" w:rsidRDefault="003E1A43" w:rsidP="00B40C2E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E1A43" w:rsidRDefault="003E1A43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E30F2" w:rsidRPr="00B40C2E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0C2E">
        <w:rPr>
          <w:rFonts w:asciiTheme="minorHAnsi" w:hAnsiTheme="minorHAnsi" w:cstheme="minorHAnsi"/>
          <w:b/>
          <w:bCs/>
          <w:sz w:val="20"/>
          <w:szCs w:val="20"/>
        </w:rPr>
        <w:t>RACHUNEK O ZWROT KOSZTÓW PRZEJAZDU UCZNIA NIEPEŁNOSPRAWNEGO</w:t>
      </w:r>
    </w:p>
    <w:p w:rsidR="009E30F2" w:rsidRPr="00B40C2E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40C2E">
        <w:rPr>
          <w:rFonts w:asciiTheme="minorHAnsi" w:hAnsiTheme="minorHAnsi" w:cstheme="minorHAnsi"/>
          <w:b/>
          <w:bCs/>
          <w:sz w:val="20"/>
          <w:szCs w:val="20"/>
        </w:rPr>
        <w:t xml:space="preserve"> ORAZ JEGO OPIEKUNA DO PRZEDSZKOLA/SZKOŁY/OŚRODKA</w:t>
      </w:r>
    </w:p>
    <w:p w:rsidR="009E30F2" w:rsidRPr="00B40C2E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40C2E">
        <w:rPr>
          <w:rFonts w:asciiTheme="minorHAnsi" w:hAnsiTheme="minorHAnsi" w:cstheme="minorHAnsi"/>
          <w:b/>
          <w:bCs/>
          <w:sz w:val="20"/>
          <w:szCs w:val="20"/>
        </w:rPr>
        <w:t xml:space="preserve">ŚRODKAMI KOMUNIKACJI PUBLICZNEJ 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E30F2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1766FF">
        <w:rPr>
          <w:rFonts w:asciiTheme="minorHAnsi" w:hAnsiTheme="minorHAnsi" w:cstheme="minorHAnsi"/>
          <w:sz w:val="22"/>
          <w:szCs w:val="22"/>
        </w:rPr>
        <w:t>…………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8"/>
          <w:szCs w:val="18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 xml:space="preserve">        (Imię i nazwisko rodzica</w:t>
      </w:r>
      <w:r w:rsidR="001B2779">
        <w:rPr>
          <w:rFonts w:asciiTheme="minorHAnsi" w:hAnsiTheme="minorHAnsi" w:cstheme="minorHAnsi"/>
          <w:bCs/>
          <w:sz w:val="16"/>
          <w:szCs w:val="16"/>
        </w:rPr>
        <w:t>/opiekuna prawnego</w:t>
      </w:r>
      <w:r w:rsidRPr="001766FF">
        <w:rPr>
          <w:rFonts w:asciiTheme="minorHAnsi" w:hAnsiTheme="minorHAnsi" w:cstheme="minorHAnsi"/>
          <w:bCs/>
          <w:sz w:val="18"/>
          <w:szCs w:val="18"/>
        </w:rPr>
        <w:t>)</w:t>
      </w:r>
    </w:p>
    <w:p w:rsidR="009E30F2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1766F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E30F2" w:rsidRPr="00360E64" w:rsidRDefault="009E30F2" w:rsidP="009E30F2">
      <w:pPr>
        <w:pStyle w:val="NormalnyWeb"/>
        <w:spacing w:before="0" w:beforeAutospacing="0" w:after="0" w:line="240" w:lineRule="auto"/>
        <w:ind w:firstLine="708"/>
        <w:rPr>
          <w:rFonts w:asciiTheme="minorHAnsi" w:hAnsiTheme="minorHAnsi" w:cstheme="minorHAnsi"/>
          <w:sz w:val="16"/>
          <w:szCs w:val="16"/>
        </w:rPr>
      </w:pPr>
      <w:r w:rsidRPr="00360E64">
        <w:rPr>
          <w:rFonts w:asciiTheme="minorHAnsi" w:hAnsiTheme="minorHAnsi" w:cstheme="minorHAnsi"/>
          <w:bCs/>
          <w:sz w:val="16"/>
          <w:szCs w:val="16"/>
        </w:rPr>
        <w:t>( Adres zamieszkania)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14F4F" w:rsidRPr="001766FF" w:rsidRDefault="009E30F2" w:rsidP="00914F4F">
      <w:pPr>
        <w:pStyle w:val="NormalnyWeb"/>
        <w:spacing w:before="0" w:beforeAutospacing="0" w:after="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 xml:space="preserve">Przedkładam </w:t>
      </w:r>
      <w:r>
        <w:rPr>
          <w:rFonts w:asciiTheme="minorHAnsi" w:hAnsiTheme="minorHAnsi" w:cstheme="minorHAnsi"/>
          <w:sz w:val="22"/>
          <w:szCs w:val="22"/>
        </w:rPr>
        <w:t>rozliczenie kosztów dojazdu środkami komunikacji publicznej</w:t>
      </w:r>
      <w:r>
        <w:rPr>
          <w:rFonts w:asciiTheme="minorHAnsi" w:hAnsiTheme="minorHAnsi" w:cstheme="minorHAnsi"/>
          <w:sz w:val="22"/>
          <w:szCs w:val="22"/>
        </w:rPr>
        <w:br/>
        <w:t xml:space="preserve"> dziecka/ucznia</w:t>
      </w:r>
      <w:r w:rsidRPr="001766FF">
        <w:rPr>
          <w:rFonts w:asciiTheme="minorHAnsi" w:hAnsiTheme="minorHAnsi" w:cstheme="minorHAnsi"/>
          <w:sz w:val="22"/>
          <w:szCs w:val="22"/>
        </w:rPr>
        <w:t>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</w:t>
      </w:r>
      <w:r w:rsidRPr="00A62B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az jego opiekuna </w:t>
      </w:r>
      <w:r w:rsidRPr="001766F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okresie </w:t>
      </w:r>
      <w:r>
        <w:rPr>
          <w:rFonts w:asciiTheme="minorHAnsi" w:hAnsiTheme="minorHAnsi" w:cstheme="minorHAnsi"/>
          <w:sz w:val="22"/>
          <w:szCs w:val="22"/>
        </w:rPr>
        <w:br/>
        <w:t>od …...............</w:t>
      </w:r>
      <w:r w:rsidRPr="001766FF">
        <w:rPr>
          <w:rFonts w:asciiTheme="minorHAnsi" w:hAnsiTheme="minorHAnsi" w:cstheme="minorHAnsi"/>
          <w:sz w:val="22"/>
          <w:szCs w:val="22"/>
        </w:rPr>
        <w:t>...................</w:t>
      </w:r>
      <w:r w:rsidR="00914F4F">
        <w:rPr>
          <w:rFonts w:asciiTheme="minorHAnsi" w:hAnsiTheme="minorHAnsi" w:cstheme="minorHAnsi"/>
          <w:sz w:val="22"/>
          <w:szCs w:val="22"/>
        </w:rPr>
        <w:t>..........</w:t>
      </w:r>
      <w:r w:rsidRPr="001766FF">
        <w:rPr>
          <w:rFonts w:asciiTheme="minorHAnsi" w:hAnsiTheme="minorHAnsi" w:cstheme="minorHAnsi"/>
          <w:sz w:val="22"/>
          <w:szCs w:val="22"/>
        </w:rPr>
        <w:t xml:space="preserve"> do ….............................</w:t>
      </w:r>
      <w:r w:rsidR="00914F4F">
        <w:rPr>
          <w:rFonts w:asciiTheme="minorHAnsi" w:hAnsiTheme="minorHAnsi" w:cstheme="minorHAnsi"/>
          <w:sz w:val="22"/>
          <w:szCs w:val="22"/>
        </w:rPr>
        <w:t>.............</w:t>
      </w:r>
      <w:r w:rsidRPr="001766FF">
        <w:rPr>
          <w:rFonts w:asciiTheme="minorHAnsi" w:hAnsiTheme="minorHAnsi" w:cstheme="minorHAnsi"/>
          <w:sz w:val="22"/>
          <w:szCs w:val="22"/>
        </w:rPr>
        <w:t xml:space="preserve"> z miejsca zamieszkania </w:t>
      </w:r>
      <w:r w:rsidR="00914F4F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1766FF">
        <w:rPr>
          <w:rFonts w:asciiTheme="minorHAnsi" w:hAnsiTheme="minorHAnsi" w:cstheme="minorHAnsi"/>
          <w:sz w:val="22"/>
          <w:szCs w:val="22"/>
        </w:rPr>
        <w:t>t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4F4F">
        <w:rPr>
          <w:rFonts w:asciiTheme="minorHAnsi" w:hAnsiTheme="minorHAnsi" w:cstheme="minorHAnsi"/>
          <w:sz w:val="22"/>
          <w:szCs w:val="22"/>
        </w:rPr>
        <w:t xml:space="preserve">z miejscowości </w:t>
      </w:r>
      <w:r w:rsidR="00914F4F" w:rsidRPr="001766FF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914F4F">
        <w:rPr>
          <w:rFonts w:asciiTheme="minorHAnsi" w:hAnsiTheme="minorHAnsi" w:cstheme="minorHAnsi"/>
          <w:sz w:val="22"/>
          <w:szCs w:val="22"/>
        </w:rPr>
        <w:t>..........................</w:t>
      </w:r>
      <w:r w:rsidR="00914F4F" w:rsidRPr="001766FF">
        <w:rPr>
          <w:rFonts w:asciiTheme="minorHAnsi" w:hAnsiTheme="minorHAnsi" w:cstheme="minorHAnsi"/>
          <w:sz w:val="22"/>
          <w:szCs w:val="22"/>
        </w:rPr>
        <w:t>.. do ….............</w:t>
      </w:r>
      <w:r w:rsidR="00914F4F">
        <w:rPr>
          <w:rFonts w:asciiTheme="minorHAnsi" w:hAnsiTheme="minorHAnsi" w:cstheme="minorHAnsi"/>
          <w:sz w:val="22"/>
          <w:szCs w:val="22"/>
        </w:rPr>
        <w:t>................</w:t>
      </w:r>
      <w:r w:rsidR="00914F4F" w:rsidRPr="001766FF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:rsidR="00914F4F" w:rsidRPr="00E5745A" w:rsidRDefault="00914F4F" w:rsidP="00914F4F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(miejsce zamieszkania)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(nazwa przedszkola,</w:t>
      </w:r>
      <w:r w:rsidRPr="00E5745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zkoły lub ośrodka)</w:t>
      </w:r>
    </w:p>
    <w:p w:rsidR="009E30F2" w:rsidRPr="00E5745A" w:rsidRDefault="009E30F2" w:rsidP="00914F4F">
      <w:pPr>
        <w:pStyle w:val="NormalnyWeb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9E30F2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FF6C54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 wynikająca z zakupu biletów miesięcznych wynosi: ……………………………………………………… zł</w:t>
      </w:r>
    </w:p>
    <w:p w:rsidR="009E30F2" w:rsidRPr="001766FF" w:rsidRDefault="00FF6C54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kwota słownie: ………………………………………………………………………………………………………………………………….)</w:t>
      </w:r>
    </w:p>
    <w:p w:rsidR="009E30F2" w:rsidRPr="00B40C2E" w:rsidRDefault="009E30F2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F6C54" w:rsidRPr="001766FF" w:rsidRDefault="00FF6C54" w:rsidP="00FF6C54">
      <w:pPr>
        <w:pStyle w:val="Normalny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 wynikająca z zakupu biletów jednorazowych wynosi: ……………………………………………………… zł</w:t>
      </w:r>
    </w:p>
    <w:p w:rsidR="009E30F2" w:rsidRPr="001766FF" w:rsidRDefault="00914F4F" w:rsidP="00FF6C54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FF6C54">
        <w:rPr>
          <w:rFonts w:asciiTheme="minorHAnsi" w:hAnsiTheme="minorHAnsi" w:cstheme="minorHAnsi"/>
          <w:sz w:val="22"/>
          <w:szCs w:val="22"/>
        </w:rPr>
        <w:t>kwota słownie: ………………………………………………………………………………………………………………………………….)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0F2" w:rsidRPr="00360E64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0E64">
        <w:rPr>
          <w:rFonts w:asciiTheme="minorHAnsi" w:hAnsiTheme="minorHAnsi" w:cstheme="minorHAnsi"/>
          <w:sz w:val="20"/>
          <w:szCs w:val="20"/>
        </w:rPr>
        <w:t xml:space="preserve">Ja, niżej podpisany o odpowiedzialności karnej wynikającej z art. 233 Ustawy z dnia 6.06.1997 r. Kodeks Karny(Dz.U. Nr 88, poz. 553 z </w:t>
      </w:r>
      <w:proofErr w:type="spellStart"/>
      <w:r w:rsidRPr="00360E6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60E64">
        <w:rPr>
          <w:rFonts w:asciiTheme="minorHAnsi" w:hAnsiTheme="minorHAnsi" w:cstheme="minorHAnsi"/>
          <w:sz w:val="20"/>
          <w:szCs w:val="20"/>
        </w:rPr>
        <w:t>. zmianami) o składaniu fałszywych zeznań lub zatajeniu prawdy oświadczam, że wszystkie powyższe dane zawarte w rachunku są zgodne z prawdą.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9E30F2" w:rsidRDefault="00B40C2E" w:rsidP="009E30F2">
      <w:pPr>
        <w:pStyle w:val="NormalnyWeb"/>
        <w:spacing w:before="0" w:beforeAutospacing="0" w:after="0" w:line="240" w:lineRule="auto"/>
        <w:ind w:left="5664" w:firstLine="708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data i p</w:t>
      </w:r>
      <w:r w:rsidR="009E30F2" w:rsidRPr="00360E64">
        <w:rPr>
          <w:rFonts w:asciiTheme="minorHAnsi" w:hAnsiTheme="minorHAnsi" w:cstheme="minorHAnsi"/>
          <w:i/>
          <w:iCs/>
          <w:sz w:val="16"/>
          <w:szCs w:val="16"/>
        </w:rPr>
        <w:t>odpis opiekuna</w:t>
      </w:r>
    </w:p>
    <w:p w:rsidR="00B40C2E" w:rsidRDefault="00B40C2E" w:rsidP="009E30F2">
      <w:pPr>
        <w:pStyle w:val="NormalnyWeb"/>
        <w:spacing w:before="0" w:beforeAutospacing="0" w:after="0" w:line="240" w:lineRule="auto"/>
        <w:ind w:left="5664" w:firstLine="708"/>
        <w:rPr>
          <w:rFonts w:asciiTheme="minorHAnsi" w:hAnsiTheme="minorHAnsi" w:cstheme="minorHAnsi"/>
          <w:i/>
          <w:iCs/>
          <w:sz w:val="16"/>
          <w:szCs w:val="16"/>
        </w:rPr>
      </w:pP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  <w:u w:val="single"/>
        </w:rPr>
        <w:t>Potwierdzenie obecności</w:t>
      </w: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40C2E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inie</w:t>
      </w:r>
      <w:r>
        <w:rPr>
          <w:rFonts w:asciiTheme="minorHAnsi" w:hAnsiTheme="minorHAnsi" w:cstheme="minorHAnsi"/>
          <w:sz w:val="22"/>
          <w:szCs w:val="22"/>
        </w:rPr>
        <w:t>jszym potwierdza się liczbę …</w:t>
      </w:r>
      <w:r w:rsidRPr="001766FF">
        <w:rPr>
          <w:rFonts w:asciiTheme="minorHAnsi" w:hAnsiTheme="minorHAnsi" w:cstheme="minorHAnsi"/>
          <w:sz w:val="22"/>
          <w:szCs w:val="22"/>
        </w:rPr>
        <w:t xml:space="preserve">……. dni obecności dziecka/uczni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1766F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40C2E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</w:t>
      </w:r>
      <w:r w:rsidRPr="00360E64">
        <w:rPr>
          <w:rFonts w:asciiTheme="minorHAnsi" w:hAnsiTheme="minorHAnsi" w:cstheme="minorHAnsi"/>
          <w:sz w:val="16"/>
          <w:szCs w:val="16"/>
        </w:rPr>
        <w:t>(imię i nazwisko dziecka/ucznia)</w:t>
      </w:r>
    </w:p>
    <w:p w:rsidR="00B40C2E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1766FF">
        <w:rPr>
          <w:rFonts w:asciiTheme="minorHAnsi" w:hAnsiTheme="minorHAnsi" w:cstheme="minorHAnsi"/>
          <w:sz w:val="22"/>
          <w:szCs w:val="22"/>
        </w:rPr>
        <w:t>miesiącu i roku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1766FF">
        <w:rPr>
          <w:rFonts w:asciiTheme="minorHAnsi" w:hAnsiTheme="minorHAnsi" w:cstheme="minorHAnsi"/>
          <w:sz w:val="22"/>
          <w:szCs w:val="22"/>
        </w:rPr>
        <w:t>.. .</w:t>
      </w: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C2E" w:rsidRPr="001766FF" w:rsidRDefault="00B40C2E" w:rsidP="00B40C2E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B40C2E" w:rsidRPr="00B40C2E" w:rsidRDefault="00B40C2E" w:rsidP="00914F4F">
      <w:pPr>
        <w:pStyle w:val="NormalnyWeb"/>
        <w:spacing w:before="0" w:beforeAutospacing="0" w:after="0" w:line="240" w:lineRule="auto"/>
        <w:ind w:left="637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360E64">
        <w:rPr>
          <w:rFonts w:asciiTheme="minorHAnsi" w:hAnsiTheme="minorHAnsi" w:cstheme="minorHAnsi"/>
          <w:sz w:val="16"/>
          <w:szCs w:val="16"/>
        </w:rPr>
        <w:t>(podpis i pieczęć placówki)</w:t>
      </w:r>
    </w:p>
    <w:p w:rsidR="009E30F2" w:rsidRPr="001766FF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b/>
          <w:bCs/>
          <w:sz w:val="22"/>
          <w:szCs w:val="22"/>
        </w:rPr>
        <w:t>POTWIERDZENIE ROZLICZENIA</w:t>
      </w:r>
    </w:p>
    <w:p w:rsidR="009E30F2" w:rsidRDefault="009E30F2" w:rsidP="009E30F2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otwierdzam wydatek do wypłaty:</w:t>
      </w:r>
    </w:p>
    <w:p w:rsidR="00FF6C54" w:rsidRDefault="00FF6C54" w:rsidP="00914F4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biletów miesięcznych wynosi: …………………………………………… zł.</w:t>
      </w:r>
    </w:p>
    <w:p w:rsidR="00FF6C54" w:rsidRPr="001766FF" w:rsidRDefault="00FF6C54" w:rsidP="00914F4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biletów jednorazowych wynosi: …………………………………………… zł.</w:t>
      </w:r>
    </w:p>
    <w:p w:rsidR="001B2779" w:rsidRPr="001766FF" w:rsidRDefault="001B2779" w:rsidP="00914F4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na konto …........................................ o nr …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</w:t>
      </w:r>
      <w:r w:rsidRPr="001766FF">
        <w:rPr>
          <w:rFonts w:asciiTheme="minorHAnsi" w:hAnsiTheme="minorHAnsi" w:cstheme="minorHAnsi"/>
          <w:sz w:val="22"/>
          <w:szCs w:val="22"/>
        </w:rPr>
        <w:t>......</w:t>
      </w:r>
    </w:p>
    <w:p w:rsidR="001B2779" w:rsidRPr="001766FF" w:rsidRDefault="001B2779" w:rsidP="00914F4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w kwocie …........................... słownie ….........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...</w:t>
      </w:r>
    </w:p>
    <w:p w:rsidR="001B2779" w:rsidRPr="001766FF" w:rsidRDefault="001B2779" w:rsidP="00914F4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Termin płatności …............................................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</w:t>
      </w:r>
    </w:p>
    <w:p w:rsidR="001B2779" w:rsidRPr="001766FF" w:rsidRDefault="001B2779" w:rsidP="00914F4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Płatność zgodna z umowa nr …...........................................................................................................</w:t>
      </w:r>
      <w:r w:rsidR="00C72218">
        <w:rPr>
          <w:rFonts w:asciiTheme="minorHAnsi" w:hAnsiTheme="minorHAnsi" w:cstheme="minorHAnsi"/>
          <w:sz w:val="22"/>
          <w:szCs w:val="22"/>
        </w:rPr>
        <w:t>.....</w:t>
      </w:r>
      <w:r w:rsidR="00495436">
        <w:rPr>
          <w:rFonts w:asciiTheme="minorHAnsi" w:hAnsiTheme="minorHAnsi" w:cstheme="minorHAnsi"/>
          <w:sz w:val="22"/>
          <w:szCs w:val="22"/>
        </w:rPr>
        <w:t>.</w:t>
      </w:r>
    </w:p>
    <w:p w:rsidR="00FF6C54" w:rsidRDefault="00FF6C54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F6C54" w:rsidRDefault="00FF6C54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E30F2" w:rsidRPr="001766FF" w:rsidRDefault="009E30F2" w:rsidP="009E30F2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766FF">
        <w:rPr>
          <w:rFonts w:asciiTheme="minorHAnsi" w:hAnsiTheme="minorHAnsi" w:cstheme="minorHAnsi"/>
          <w:sz w:val="22"/>
          <w:szCs w:val="22"/>
        </w:rPr>
        <w:t>….................................................................</w:t>
      </w:r>
    </w:p>
    <w:p w:rsidR="009E30F2" w:rsidRPr="00360E64" w:rsidRDefault="009E30F2" w:rsidP="009E30F2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360E64">
        <w:rPr>
          <w:rFonts w:asciiTheme="minorHAnsi" w:hAnsiTheme="minorHAnsi" w:cstheme="minorHAnsi"/>
          <w:sz w:val="16"/>
          <w:szCs w:val="16"/>
        </w:rPr>
        <w:t>(</w:t>
      </w:r>
      <w:r w:rsidRPr="00360E64">
        <w:rPr>
          <w:rFonts w:asciiTheme="minorHAnsi" w:hAnsiTheme="minorHAnsi" w:cstheme="minorHAnsi"/>
          <w:i/>
          <w:iCs/>
          <w:sz w:val="16"/>
          <w:szCs w:val="16"/>
        </w:rPr>
        <w:t>podpis osoby potwierdzającej rozliczenie)</w:t>
      </w:r>
    </w:p>
    <w:p w:rsidR="001766FF" w:rsidRPr="001766FF" w:rsidRDefault="008C6B1D" w:rsidP="009E30F2">
      <w:pPr>
        <w:pStyle w:val="NormalnyWeb"/>
        <w:pageBreakBefore/>
        <w:spacing w:before="0" w:beforeAutospacing="0"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Załącznik nr 6</w:t>
      </w:r>
      <w:r w:rsidR="001766FF" w:rsidRPr="001766FF">
        <w:rPr>
          <w:rFonts w:asciiTheme="minorHAnsi" w:hAnsiTheme="minorHAnsi" w:cstheme="minorHAnsi"/>
          <w:b/>
          <w:sz w:val="18"/>
          <w:szCs w:val="18"/>
        </w:rPr>
        <w:t xml:space="preserve"> do Regulaminu przewozu uczniów i wychowanków </w:t>
      </w:r>
      <w:r w:rsidR="001766FF" w:rsidRPr="001766FF">
        <w:rPr>
          <w:rFonts w:asciiTheme="minorHAnsi" w:hAnsiTheme="minorHAnsi" w:cstheme="minorHAnsi"/>
          <w:b/>
          <w:sz w:val="18"/>
          <w:szCs w:val="18"/>
        </w:rPr>
        <w:br/>
        <w:t xml:space="preserve">z terenu Gminy Lubomia </w:t>
      </w:r>
    </w:p>
    <w:p w:rsidR="001766FF" w:rsidRDefault="001766FF" w:rsidP="001766FF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822E8" w:rsidRDefault="00C822E8" w:rsidP="00C822E8">
      <w:pPr>
        <w:spacing w:line="240" w:lineRule="auto"/>
        <w:ind w:left="-567"/>
      </w:pPr>
    </w:p>
    <w:p w:rsidR="00C822E8" w:rsidRPr="00C822E8" w:rsidRDefault="00C822E8" w:rsidP="00C822E8">
      <w:pPr>
        <w:spacing w:line="240" w:lineRule="auto"/>
        <w:ind w:left="-567"/>
      </w:pPr>
      <w:r w:rsidRPr="00C822E8">
        <w:t>….…………………………………………………..</w:t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  <w:t>Lubomia, dnia ………………………</w:t>
      </w:r>
      <w:r w:rsidRPr="00C822E8">
        <w:br/>
      </w:r>
      <w:r w:rsidRPr="00C822E8">
        <w:rPr>
          <w:sz w:val="16"/>
          <w:szCs w:val="16"/>
        </w:rPr>
        <w:t>imię i nazwisko rodzica lub opiekuna prawnego</w:t>
      </w:r>
    </w:p>
    <w:p w:rsidR="00C822E8" w:rsidRPr="00C822E8" w:rsidRDefault="00C822E8" w:rsidP="00C822E8">
      <w:pPr>
        <w:spacing w:line="240" w:lineRule="auto"/>
        <w:ind w:left="-567"/>
        <w:rPr>
          <w:sz w:val="16"/>
          <w:szCs w:val="16"/>
        </w:rPr>
      </w:pPr>
    </w:p>
    <w:p w:rsidR="00C822E8" w:rsidRPr="00C822E8" w:rsidRDefault="00C822E8" w:rsidP="00C822E8">
      <w:pPr>
        <w:spacing w:line="240" w:lineRule="auto"/>
        <w:ind w:left="-567"/>
      </w:pPr>
      <w:r w:rsidRPr="00C822E8">
        <w:t>…………………………………………………..</w:t>
      </w:r>
    </w:p>
    <w:p w:rsidR="00C822E8" w:rsidRPr="00C822E8" w:rsidRDefault="00C822E8" w:rsidP="00C822E8">
      <w:pPr>
        <w:spacing w:line="240" w:lineRule="auto"/>
        <w:ind w:left="-567"/>
        <w:rPr>
          <w:sz w:val="16"/>
          <w:szCs w:val="16"/>
        </w:rPr>
      </w:pPr>
      <w:r w:rsidRPr="00C822E8">
        <w:rPr>
          <w:sz w:val="16"/>
          <w:szCs w:val="16"/>
        </w:rPr>
        <w:tab/>
        <w:t xml:space="preserve">         adres zamieszkania</w:t>
      </w:r>
    </w:p>
    <w:p w:rsidR="00C822E8" w:rsidRPr="00C822E8" w:rsidRDefault="00C822E8" w:rsidP="00C822E8">
      <w:pPr>
        <w:spacing w:line="240" w:lineRule="auto"/>
        <w:ind w:left="-567"/>
        <w:rPr>
          <w:sz w:val="16"/>
          <w:szCs w:val="16"/>
        </w:rPr>
      </w:pPr>
    </w:p>
    <w:p w:rsidR="00C822E8" w:rsidRPr="00C822E8" w:rsidRDefault="00C822E8" w:rsidP="00C822E8">
      <w:pPr>
        <w:spacing w:line="240" w:lineRule="auto"/>
        <w:ind w:left="-567"/>
      </w:pPr>
      <w:r w:rsidRPr="00C822E8">
        <w:t>…………………………………………………..</w:t>
      </w:r>
    </w:p>
    <w:p w:rsidR="00C822E8" w:rsidRPr="00C822E8" w:rsidRDefault="00C822E8" w:rsidP="00C822E8">
      <w:pPr>
        <w:spacing w:line="240" w:lineRule="auto"/>
        <w:ind w:left="-567"/>
        <w:rPr>
          <w:sz w:val="16"/>
          <w:szCs w:val="16"/>
        </w:rPr>
      </w:pPr>
      <w:r w:rsidRPr="00C822E8">
        <w:rPr>
          <w:sz w:val="16"/>
          <w:szCs w:val="16"/>
        </w:rPr>
        <w:tab/>
        <w:t xml:space="preserve">          tel. kontaktowy</w:t>
      </w:r>
    </w:p>
    <w:p w:rsidR="00C822E8" w:rsidRPr="00C822E8" w:rsidRDefault="00C822E8" w:rsidP="00C822E8">
      <w:pPr>
        <w:spacing w:line="240" w:lineRule="auto"/>
        <w:ind w:left="-567"/>
        <w:rPr>
          <w:b/>
        </w:rPr>
      </w:pP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rPr>
          <w:b/>
        </w:rPr>
        <w:t>Wójt Gminy Lubomia</w:t>
      </w:r>
    </w:p>
    <w:p w:rsidR="00C822E8" w:rsidRPr="00C822E8" w:rsidRDefault="00C822E8" w:rsidP="00C822E8">
      <w:pPr>
        <w:spacing w:line="240" w:lineRule="auto"/>
        <w:ind w:left="-567"/>
        <w:rPr>
          <w:b/>
        </w:rPr>
      </w:pP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  <w:t>44-360 Lubomia</w:t>
      </w:r>
    </w:p>
    <w:p w:rsidR="00C822E8" w:rsidRPr="00C822E8" w:rsidRDefault="00C822E8" w:rsidP="00C822E8">
      <w:pPr>
        <w:spacing w:line="240" w:lineRule="auto"/>
        <w:ind w:left="-567"/>
        <w:rPr>
          <w:b/>
        </w:rPr>
      </w:pP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</w:r>
      <w:r w:rsidRPr="00C822E8">
        <w:rPr>
          <w:b/>
        </w:rPr>
        <w:tab/>
        <w:t>ul. Szkolna 1</w:t>
      </w:r>
    </w:p>
    <w:p w:rsidR="00C822E8" w:rsidRPr="00C822E8" w:rsidRDefault="00C822E8" w:rsidP="00C822E8">
      <w:pPr>
        <w:spacing w:line="240" w:lineRule="auto"/>
        <w:ind w:left="-567"/>
        <w:rPr>
          <w:b/>
        </w:rPr>
      </w:pPr>
    </w:p>
    <w:p w:rsidR="00C822E8" w:rsidRPr="00C822E8" w:rsidRDefault="00C822E8" w:rsidP="00C822E8">
      <w:pPr>
        <w:spacing w:line="240" w:lineRule="auto"/>
        <w:ind w:left="-567"/>
        <w:jc w:val="center"/>
        <w:rPr>
          <w:b/>
        </w:rPr>
      </w:pPr>
      <w:r w:rsidRPr="00C822E8">
        <w:rPr>
          <w:b/>
        </w:rPr>
        <w:t>W N I O S E K</w:t>
      </w:r>
    </w:p>
    <w:p w:rsidR="00C822E8" w:rsidRPr="00C822E8" w:rsidRDefault="00C822E8" w:rsidP="00C822E8">
      <w:pPr>
        <w:spacing w:line="240" w:lineRule="auto"/>
        <w:ind w:left="-567"/>
        <w:jc w:val="center"/>
        <w:rPr>
          <w:b/>
        </w:rPr>
      </w:pPr>
      <w:r w:rsidRPr="00C822E8">
        <w:rPr>
          <w:b/>
        </w:rPr>
        <w:t>w sprawie dowozu dziecka do szkoły*/przedszkola*/ośrodka*</w:t>
      </w:r>
    </w:p>
    <w:p w:rsidR="00C822E8" w:rsidRPr="00C822E8" w:rsidRDefault="00C822E8" w:rsidP="00C822E8">
      <w:pPr>
        <w:spacing w:line="240" w:lineRule="auto"/>
        <w:ind w:left="-567"/>
        <w:jc w:val="center"/>
        <w:rPr>
          <w:b/>
        </w:rPr>
      </w:pPr>
      <w:r w:rsidRPr="00C822E8">
        <w:rPr>
          <w:b/>
        </w:rPr>
        <w:t>(dowóz zbiorowy organizowany przez gminę)</w:t>
      </w:r>
    </w:p>
    <w:p w:rsidR="00C822E8" w:rsidRPr="00C822E8" w:rsidRDefault="00C822E8" w:rsidP="00C822E8">
      <w:pPr>
        <w:spacing w:line="240" w:lineRule="auto"/>
        <w:ind w:left="-567"/>
        <w:jc w:val="center"/>
        <w:rPr>
          <w:b/>
        </w:rPr>
      </w:pPr>
    </w:p>
    <w:p w:rsidR="00C822E8" w:rsidRPr="00C822E8" w:rsidRDefault="00C822E8" w:rsidP="00C822E8">
      <w:pPr>
        <w:spacing w:line="240" w:lineRule="auto"/>
        <w:ind w:left="-567"/>
        <w:jc w:val="center"/>
        <w:rPr>
          <w:b/>
        </w:rPr>
      </w:pPr>
    </w:p>
    <w:p w:rsidR="00C822E8" w:rsidRPr="00C822E8" w:rsidRDefault="00C822E8" w:rsidP="00C822E8">
      <w:pPr>
        <w:numPr>
          <w:ilvl w:val="0"/>
          <w:numId w:val="27"/>
        </w:numPr>
        <w:spacing w:line="240" w:lineRule="auto"/>
        <w:contextualSpacing/>
        <w:jc w:val="both"/>
      </w:pPr>
      <w:r w:rsidRPr="00C822E8">
        <w:t>Zwracam się z prośbą o zapewnienie dowozu w roku szkolnym 2019/2020 mojemu dziecku (dzieciom) :</w:t>
      </w:r>
    </w:p>
    <w:p w:rsidR="00C822E8" w:rsidRPr="00C822E8" w:rsidRDefault="00C822E8" w:rsidP="00C822E8">
      <w:pPr>
        <w:spacing w:line="240" w:lineRule="auto"/>
        <w:ind w:left="-207"/>
        <w:contextualSpacing/>
        <w:jc w:val="both"/>
      </w:pPr>
    </w:p>
    <w:p w:rsidR="00C822E8" w:rsidRPr="00C822E8" w:rsidRDefault="00C822E8" w:rsidP="00C822E8">
      <w:pPr>
        <w:numPr>
          <w:ilvl w:val="0"/>
          <w:numId w:val="24"/>
        </w:numPr>
        <w:spacing w:line="240" w:lineRule="auto"/>
        <w:ind w:left="1066" w:hanging="357"/>
        <w:contextualSpacing/>
        <w:jc w:val="both"/>
      </w:pPr>
      <w:r w:rsidRPr="00C822E8">
        <w:t>……………………………………………........................., data urodzenia ………………………………………….</w:t>
      </w:r>
    </w:p>
    <w:p w:rsidR="00C822E8" w:rsidRPr="00C822E8" w:rsidRDefault="00C822E8" w:rsidP="00C822E8">
      <w:pPr>
        <w:spacing w:line="240" w:lineRule="auto"/>
        <w:ind w:left="2124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>imię i nazwisko dziecka</w:t>
      </w:r>
    </w:p>
    <w:p w:rsidR="00C822E8" w:rsidRPr="00C822E8" w:rsidRDefault="00C822E8" w:rsidP="00C822E8">
      <w:pPr>
        <w:spacing w:line="240" w:lineRule="auto"/>
        <w:ind w:left="2124"/>
        <w:contextualSpacing/>
        <w:jc w:val="both"/>
        <w:rPr>
          <w:sz w:val="16"/>
          <w:szCs w:val="16"/>
        </w:rPr>
      </w:pPr>
    </w:p>
    <w:p w:rsidR="00C822E8" w:rsidRPr="00C822E8" w:rsidRDefault="00C822E8" w:rsidP="00C822E8">
      <w:pPr>
        <w:numPr>
          <w:ilvl w:val="0"/>
          <w:numId w:val="24"/>
        </w:numPr>
        <w:spacing w:line="240" w:lineRule="auto"/>
        <w:ind w:left="1066" w:hanging="357"/>
        <w:contextualSpacing/>
        <w:jc w:val="both"/>
      </w:pPr>
      <w:r w:rsidRPr="00C822E8">
        <w:t>………………………………………………………………………, data urodzenia ………………………………………..</w:t>
      </w:r>
    </w:p>
    <w:p w:rsidR="00C822E8" w:rsidRPr="00C822E8" w:rsidRDefault="00C822E8" w:rsidP="00C822E8">
      <w:pPr>
        <w:spacing w:line="240" w:lineRule="auto"/>
        <w:ind w:left="1774" w:firstLine="350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>imię i nazwisko dziecka</w:t>
      </w:r>
    </w:p>
    <w:p w:rsidR="00C822E8" w:rsidRPr="00C822E8" w:rsidRDefault="00C822E8" w:rsidP="00C822E8">
      <w:pPr>
        <w:spacing w:line="240" w:lineRule="auto"/>
        <w:ind w:left="-567"/>
        <w:contextualSpacing/>
        <w:jc w:val="both"/>
      </w:pPr>
    </w:p>
    <w:p w:rsidR="00C822E8" w:rsidRPr="00C822E8" w:rsidRDefault="00C822E8" w:rsidP="00C822E8">
      <w:pPr>
        <w:spacing w:line="240" w:lineRule="auto"/>
        <w:ind w:left="-142"/>
        <w:contextualSpacing/>
        <w:jc w:val="both"/>
      </w:pPr>
      <w:r w:rsidRPr="00C822E8">
        <w:t>organizowanego przez Gminę do …………………………………………………………………………………………………………</w:t>
      </w:r>
      <w:r w:rsidRPr="00C822E8">
        <w:br/>
      </w:r>
    </w:p>
    <w:p w:rsidR="00C822E8" w:rsidRPr="00C822E8" w:rsidRDefault="00C822E8" w:rsidP="00C822E8">
      <w:pPr>
        <w:spacing w:line="240" w:lineRule="auto"/>
        <w:ind w:left="-142"/>
        <w:contextualSpacing/>
        <w:jc w:val="both"/>
      </w:pPr>
      <w:r w:rsidRPr="00C822E8">
        <w:t>..……………………………………………………………………………………………………………………………………………..………………</w:t>
      </w:r>
      <w:r w:rsidRPr="00C822E8">
        <w:br/>
        <w:t xml:space="preserve"> </w:t>
      </w:r>
    </w:p>
    <w:p w:rsidR="00C822E8" w:rsidRPr="00C822E8" w:rsidRDefault="00C822E8" w:rsidP="00C822E8">
      <w:pPr>
        <w:spacing w:line="240" w:lineRule="auto"/>
        <w:ind w:left="-142"/>
        <w:contextualSpacing/>
        <w:jc w:val="both"/>
      </w:pPr>
      <w:r w:rsidRPr="00C822E8">
        <w:t>…………………………………………………………………………………………………………………………………….…………………………</w:t>
      </w:r>
    </w:p>
    <w:p w:rsidR="00C822E8" w:rsidRPr="00C822E8" w:rsidRDefault="00C822E8" w:rsidP="00C822E8">
      <w:pPr>
        <w:spacing w:line="240" w:lineRule="auto"/>
        <w:ind w:left="-567"/>
        <w:contextualSpacing/>
        <w:jc w:val="center"/>
        <w:rPr>
          <w:sz w:val="16"/>
          <w:szCs w:val="16"/>
        </w:rPr>
      </w:pPr>
      <w:r w:rsidRPr="00C822E8">
        <w:rPr>
          <w:sz w:val="16"/>
          <w:szCs w:val="16"/>
        </w:rPr>
        <w:t>(pełna nazwa szkoły, przedszkola lub ośrodka, dokładny adres)</w:t>
      </w:r>
    </w:p>
    <w:p w:rsidR="00C822E8" w:rsidRDefault="00C822E8" w:rsidP="00C822E8">
      <w:pPr>
        <w:numPr>
          <w:ilvl w:val="0"/>
          <w:numId w:val="27"/>
        </w:numPr>
        <w:spacing w:line="240" w:lineRule="auto"/>
        <w:contextualSpacing/>
        <w:jc w:val="both"/>
      </w:pPr>
      <w:r w:rsidRPr="00C822E8">
        <w:t>Upoważniam do przyprowadzania i odbioru dziecka do i od przewoźnika podczas mojej nieobecności następujące osoby :</w:t>
      </w:r>
    </w:p>
    <w:p w:rsidR="009C5901" w:rsidRPr="00C822E8" w:rsidRDefault="009C5901" w:rsidP="009C5901">
      <w:pPr>
        <w:spacing w:line="240" w:lineRule="auto"/>
        <w:ind w:left="-207"/>
        <w:contextualSpacing/>
        <w:jc w:val="both"/>
      </w:pPr>
    </w:p>
    <w:p w:rsidR="00C822E8" w:rsidRPr="00C822E8" w:rsidRDefault="00C822E8" w:rsidP="009C5901">
      <w:pPr>
        <w:spacing w:line="360" w:lineRule="auto"/>
        <w:ind w:left="-284"/>
        <w:contextualSpacing/>
        <w:jc w:val="both"/>
      </w:pPr>
      <w:r w:rsidRPr="00C822E8">
        <w:t>……………………………………………………………………………………………………………..…………………………………………………..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  <w:r w:rsidR="009C5901">
        <w:t>………</w:t>
      </w:r>
    </w:p>
    <w:p w:rsidR="00C822E8" w:rsidRPr="00C822E8" w:rsidRDefault="00C822E8" w:rsidP="00C822E8">
      <w:pPr>
        <w:spacing w:line="240" w:lineRule="auto"/>
        <w:ind w:left="-567"/>
        <w:contextualSpacing/>
        <w:jc w:val="both"/>
        <w:rPr>
          <w:sz w:val="16"/>
          <w:szCs w:val="16"/>
        </w:rPr>
      </w:pPr>
      <w:r w:rsidRPr="00C822E8">
        <w:tab/>
      </w:r>
      <w:r w:rsidRPr="00C822E8">
        <w:tab/>
      </w:r>
      <w:r w:rsidRPr="00C822E8">
        <w:tab/>
      </w:r>
      <w:r w:rsidRPr="00C822E8">
        <w:tab/>
      </w:r>
      <w:r w:rsidRPr="00C822E8">
        <w:rPr>
          <w:sz w:val="16"/>
          <w:szCs w:val="16"/>
        </w:rPr>
        <w:t>(imię i nazwisko, miejsce zamieszkania nr dowodu osobistego)</w:t>
      </w:r>
    </w:p>
    <w:p w:rsidR="00C822E8" w:rsidRPr="00C822E8" w:rsidRDefault="00C822E8" w:rsidP="00C822E8">
      <w:pPr>
        <w:spacing w:line="240" w:lineRule="auto"/>
        <w:ind w:left="-567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>Oświadczenie wnioskodawcy :</w:t>
      </w:r>
    </w:p>
    <w:p w:rsidR="00C822E8" w:rsidRPr="00C822E8" w:rsidRDefault="00C822E8" w:rsidP="00C822E8">
      <w:pPr>
        <w:numPr>
          <w:ilvl w:val="0"/>
          <w:numId w:val="25"/>
        </w:numPr>
        <w:spacing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 xml:space="preserve">wyrażam zgodę na przetwarzanie danych osobowych zawartych we wniosku dla celów związanych </w:t>
      </w:r>
      <w:r w:rsidRPr="00C822E8">
        <w:rPr>
          <w:sz w:val="20"/>
          <w:szCs w:val="20"/>
        </w:rPr>
        <w:br/>
        <w:t>z organizacją dowozu uczniów do szkół, przedszkoli i ośrodków, zgodnie z rozporządzeniem Parlamentu Europejskiego i Rady (UE) 216/679 z dnia 27 kwietnia 2016 r. o ochronie danych osobowych,</w:t>
      </w:r>
    </w:p>
    <w:p w:rsidR="00C822E8" w:rsidRPr="00C822E8" w:rsidRDefault="00C822E8" w:rsidP="00C822E8">
      <w:pPr>
        <w:numPr>
          <w:ilvl w:val="0"/>
          <w:numId w:val="25"/>
        </w:numPr>
        <w:spacing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>jednocześnie oświadczam, że zostałem/</w:t>
      </w:r>
      <w:proofErr w:type="spellStart"/>
      <w:r w:rsidRPr="00C822E8">
        <w:rPr>
          <w:sz w:val="20"/>
          <w:szCs w:val="20"/>
        </w:rPr>
        <w:t>am</w:t>
      </w:r>
      <w:proofErr w:type="spellEnd"/>
      <w:r w:rsidRPr="00C822E8">
        <w:rPr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jej wycofaniem,</w:t>
      </w:r>
    </w:p>
    <w:p w:rsidR="00C822E8" w:rsidRPr="00C822E8" w:rsidRDefault="00C822E8" w:rsidP="00C822E8">
      <w:pPr>
        <w:numPr>
          <w:ilvl w:val="0"/>
          <w:numId w:val="25"/>
        </w:numPr>
        <w:spacing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>wskazane we wniosku przedszkole, szkoła, ośrodek jest najbliższą placówką, w której moje dziecko może realizować obowiązek szkolny i nauki,</w:t>
      </w:r>
    </w:p>
    <w:p w:rsidR="00C822E8" w:rsidRPr="00C822E8" w:rsidRDefault="00C822E8" w:rsidP="00C822E8">
      <w:pPr>
        <w:numPr>
          <w:ilvl w:val="0"/>
          <w:numId w:val="25"/>
        </w:numPr>
        <w:spacing w:line="240" w:lineRule="auto"/>
        <w:contextualSpacing/>
        <w:jc w:val="both"/>
        <w:rPr>
          <w:sz w:val="20"/>
          <w:szCs w:val="20"/>
        </w:rPr>
      </w:pPr>
      <w:r w:rsidRPr="00C822E8">
        <w:rPr>
          <w:sz w:val="20"/>
          <w:szCs w:val="20"/>
        </w:rPr>
        <w:t xml:space="preserve">zobowiązuję się do powiadomienia Wójta Gminy Lubomia w formie pisemnej o rezygnacji z dowozu dziecka </w:t>
      </w:r>
      <w:r w:rsidR="0018230D">
        <w:rPr>
          <w:sz w:val="20"/>
          <w:szCs w:val="20"/>
        </w:rPr>
        <w:br/>
      </w:r>
      <w:r w:rsidRPr="00C822E8">
        <w:rPr>
          <w:sz w:val="20"/>
          <w:szCs w:val="20"/>
        </w:rPr>
        <w:t>do przedszkola, szkoły lub ośrodka.</w:t>
      </w:r>
    </w:p>
    <w:p w:rsidR="00C822E8" w:rsidRPr="00C822E8" w:rsidRDefault="00C822E8" w:rsidP="00C822E8">
      <w:pPr>
        <w:spacing w:line="240" w:lineRule="auto"/>
        <w:ind w:left="-567"/>
        <w:contextualSpacing/>
        <w:jc w:val="both"/>
        <w:rPr>
          <w:sz w:val="16"/>
          <w:szCs w:val="16"/>
        </w:rPr>
      </w:pPr>
    </w:p>
    <w:p w:rsidR="00C822E8" w:rsidRPr="00C822E8" w:rsidRDefault="00C822E8" w:rsidP="00C822E8">
      <w:pPr>
        <w:spacing w:line="240" w:lineRule="auto"/>
        <w:ind w:left="-567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>* niepotrzebne skreślić</w:t>
      </w:r>
    </w:p>
    <w:p w:rsidR="00C822E8" w:rsidRPr="00C822E8" w:rsidRDefault="00C822E8" w:rsidP="00C822E8">
      <w:pPr>
        <w:spacing w:line="240" w:lineRule="auto"/>
        <w:ind w:left="5664"/>
        <w:contextualSpacing/>
        <w:jc w:val="both"/>
        <w:rPr>
          <w:sz w:val="24"/>
          <w:szCs w:val="24"/>
        </w:rPr>
      </w:pPr>
      <w:r w:rsidRPr="00C822E8">
        <w:rPr>
          <w:sz w:val="24"/>
          <w:szCs w:val="24"/>
        </w:rPr>
        <w:t>……………………………………………………</w:t>
      </w:r>
    </w:p>
    <w:p w:rsidR="00C822E8" w:rsidRPr="00C822E8" w:rsidRDefault="00C822E8" w:rsidP="00C822E8">
      <w:pPr>
        <w:spacing w:line="240" w:lineRule="auto"/>
        <w:ind w:left="5664"/>
        <w:contextualSpacing/>
        <w:jc w:val="both"/>
        <w:rPr>
          <w:sz w:val="16"/>
          <w:szCs w:val="16"/>
        </w:rPr>
      </w:pPr>
      <w:r w:rsidRPr="00C822E8">
        <w:rPr>
          <w:sz w:val="16"/>
          <w:szCs w:val="16"/>
        </w:rPr>
        <w:t xml:space="preserve">      podpis rodzica lub opiekuna prawnego</w:t>
      </w:r>
    </w:p>
    <w:p w:rsidR="00C822E8" w:rsidRPr="00C822E8" w:rsidRDefault="00C822E8" w:rsidP="00C822E8">
      <w:pPr>
        <w:spacing w:line="240" w:lineRule="auto"/>
        <w:ind w:left="-567"/>
        <w:contextualSpacing/>
        <w:jc w:val="both"/>
        <w:rPr>
          <w:b/>
          <w:sz w:val="20"/>
          <w:szCs w:val="20"/>
        </w:rPr>
      </w:pPr>
      <w:r w:rsidRPr="00C822E8">
        <w:rPr>
          <w:b/>
          <w:sz w:val="20"/>
          <w:szCs w:val="20"/>
        </w:rPr>
        <w:t>Załączniki :</w:t>
      </w:r>
    </w:p>
    <w:p w:rsidR="00C822E8" w:rsidRPr="00C822E8" w:rsidRDefault="00C822E8" w:rsidP="00C822E8">
      <w:pPr>
        <w:numPr>
          <w:ilvl w:val="0"/>
          <w:numId w:val="26"/>
        </w:numPr>
        <w:spacing w:line="240" w:lineRule="auto"/>
        <w:contextualSpacing/>
        <w:jc w:val="both"/>
        <w:rPr>
          <w:b/>
          <w:sz w:val="20"/>
          <w:szCs w:val="20"/>
        </w:rPr>
      </w:pPr>
      <w:r w:rsidRPr="00C822E8">
        <w:rPr>
          <w:b/>
          <w:sz w:val="20"/>
          <w:szCs w:val="20"/>
        </w:rPr>
        <w:t>aktualne zaświadczenie ze szkoły lub ośrodka,</w:t>
      </w:r>
    </w:p>
    <w:p w:rsidR="00C822E8" w:rsidRPr="003E1A43" w:rsidRDefault="00C822E8" w:rsidP="007064B5">
      <w:pPr>
        <w:numPr>
          <w:ilvl w:val="0"/>
          <w:numId w:val="26"/>
        </w:numPr>
        <w:spacing w:line="240" w:lineRule="auto"/>
        <w:contextualSpacing/>
        <w:jc w:val="both"/>
        <w:rPr>
          <w:rFonts w:cstheme="minorHAnsi"/>
        </w:rPr>
      </w:pPr>
      <w:r w:rsidRPr="003E1A43">
        <w:rPr>
          <w:b/>
          <w:sz w:val="20"/>
          <w:szCs w:val="20"/>
        </w:rPr>
        <w:t>orzeczenie o potrzebie kształcenia specjalnego</w:t>
      </w:r>
      <w:r w:rsidRPr="003E1A43">
        <w:rPr>
          <w:sz w:val="20"/>
          <w:szCs w:val="20"/>
        </w:rPr>
        <w:t>.</w:t>
      </w:r>
    </w:p>
    <w:sectPr w:rsidR="00C822E8" w:rsidRPr="003E1A43" w:rsidSect="002B1AB2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3E" w:rsidRDefault="0044243E" w:rsidP="006E35B2">
      <w:pPr>
        <w:spacing w:line="240" w:lineRule="auto"/>
      </w:pPr>
      <w:r>
        <w:separator/>
      </w:r>
    </w:p>
  </w:endnote>
  <w:endnote w:type="continuationSeparator" w:id="0">
    <w:p w:rsidR="0044243E" w:rsidRDefault="0044243E" w:rsidP="006E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3E" w:rsidRDefault="0044243E" w:rsidP="006E35B2">
      <w:pPr>
        <w:spacing w:line="240" w:lineRule="auto"/>
      </w:pPr>
      <w:r>
        <w:separator/>
      </w:r>
    </w:p>
  </w:footnote>
  <w:footnote w:type="continuationSeparator" w:id="0">
    <w:p w:rsidR="0044243E" w:rsidRDefault="0044243E" w:rsidP="006E35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FE1"/>
    <w:multiLevelType w:val="multilevel"/>
    <w:tmpl w:val="158C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A6B6E"/>
    <w:multiLevelType w:val="multilevel"/>
    <w:tmpl w:val="591A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10CF1"/>
    <w:multiLevelType w:val="hybridMultilevel"/>
    <w:tmpl w:val="2178602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C24DB5"/>
    <w:multiLevelType w:val="hybridMultilevel"/>
    <w:tmpl w:val="C5305EE2"/>
    <w:lvl w:ilvl="0" w:tplc="78A61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5018"/>
    <w:multiLevelType w:val="multilevel"/>
    <w:tmpl w:val="F5FC5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B01B9"/>
    <w:multiLevelType w:val="multilevel"/>
    <w:tmpl w:val="801E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E269B"/>
    <w:multiLevelType w:val="hybridMultilevel"/>
    <w:tmpl w:val="68A86058"/>
    <w:lvl w:ilvl="0" w:tplc="CA00DD1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20CE"/>
    <w:multiLevelType w:val="hybridMultilevel"/>
    <w:tmpl w:val="8A96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0E83"/>
    <w:multiLevelType w:val="hybridMultilevel"/>
    <w:tmpl w:val="935CC200"/>
    <w:lvl w:ilvl="0" w:tplc="0C78A8F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BF761EB"/>
    <w:multiLevelType w:val="multilevel"/>
    <w:tmpl w:val="701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91849"/>
    <w:multiLevelType w:val="multilevel"/>
    <w:tmpl w:val="AFC49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54F5C"/>
    <w:multiLevelType w:val="hybridMultilevel"/>
    <w:tmpl w:val="70501C14"/>
    <w:lvl w:ilvl="0" w:tplc="4A68F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AA"/>
    <w:multiLevelType w:val="multilevel"/>
    <w:tmpl w:val="4FF6E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13010"/>
    <w:multiLevelType w:val="multilevel"/>
    <w:tmpl w:val="47EA3E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5762C"/>
    <w:multiLevelType w:val="multilevel"/>
    <w:tmpl w:val="78780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13DC0"/>
    <w:multiLevelType w:val="multilevel"/>
    <w:tmpl w:val="7CB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4045E"/>
    <w:multiLevelType w:val="hybridMultilevel"/>
    <w:tmpl w:val="775A4FB2"/>
    <w:lvl w:ilvl="0" w:tplc="84622D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C77B3E"/>
    <w:multiLevelType w:val="hybridMultilevel"/>
    <w:tmpl w:val="B688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FC1"/>
    <w:multiLevelType w:val="hybridMultilevel"/>
    <w:tmpl w:val="D020FF7A"/>
    <w:lvl w:ilvl="0" w:tplc="5282D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D0E"/>
    <w:multiLevelType w:val="hybridMultilevel"/>
    <w:tmpl w:val="86503BC6"/>
    <w:lvl w:ilvl="0" w:tplc="8AA45CB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EDB2745"/>
    <w:multiLevelType w:val="multilevel"/>
    <w:tmpl w:val="7CD8E18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1">
    <w:nsid w:val="3FF67CFB"/>
    <w:multiLevelType w:val="multilevel"/>
    <w:tmpl w:val="B1B27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6D63B47"/>
    <w:multiLevelType w:val="multilevel"/>
    <w:tmpl w:val="CB286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651B4"/>
    <w:multiLevelType w:val="hybridMultilevel"/>
    <w:tmpl w:val="3802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129B5"/>
    <w:multiLevelType w:val="multilevel"/>
    <w:tmpl w:val="2F8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705EE"/>
    <w:multiLevelType w:val="multilevel"/>
    <w:tmpl w:val="66461A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D7485"/>
    <w:multiLevelType w:val="multilevel"/>
    <w:tmpl w:val="C8EC95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E0032"/>
    <w:multiLevelType w:val="multilevel"/>
    <w:tmpl w:val="3A3438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C53386"/>
    <w:multiLevelType w:val="multilevel"/>
    <w:tmpl w:val="FBC8E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2365D"/>
    <w:multiLevelType w:val="multilevel"/>
    <w:tmpl w:val="82F0A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>
    <w:nsid w:val="69A36691"/>
    <w:multiLevelType w:val="multilevel"/>
    <w:tmpl w:val="F766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B0E3DDD"/>
    <w:multiLevelType w:val="hybridMultilevel"/>
    <w:tmpl w:val="E7067C60"/>
    <w:lvl w:ilvl="0" w:tplc="D2303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9B6E09"/>
    <w:multiLevelType w:val="hybridMultilevel"/>
    <w:tmpl w:val="3AA8CC86"/>
    <w:lvl w:ilvl="0" w:tplc="9AC4C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97A5E"/>
    <w:multiLevelType w:val="hybridMultilevel"/>
    <w:tmpl w:val="889C5772"/>
    <w:lvl w:ilvl="0" w:tplc="CB96B7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F674A"/>
    <w:multiLevelType w:val="multilevel"/>
    <w:tmpl w:val="A4E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14208"/>
    <w:multiLevelType w:val="multilevel"/>
    <w:tmpl w:val="EB2A6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E83324"/>
    <w:multiLevelType w:val="multilevel"/>
    <w:tmpl w:val="4576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34"/>
  </w:num>
  <w:num w:numId="8">
    <w:abstractNumId w:val="36"/>
  </w:num>
  <w:num w:numId="9">
    <w:abstractNumId w:val="15"/>
  </w:num>
  <w:num w:numId="10">
    <w:abstractNumId w:val="10"/>
  </w:num>
  <w:num w:numId="11">
    <w:abstractNumId w:val="20"/>
  </w:num>
  <w:num w:numId="12">
    <w:abstractNumId w:val="30"/>
  </w:num>
  <w:num w:numId="13">
    <w:abstractNumId w:val="22"/>
  </w:num>
  <w:num w:numId="14">
    <w:abstractNumId w:val="14"/>
  </w:num>
  <w:num w:numId="15">
    <w:abstractNumId w:val="26"/>
  </w:num>
  <w:num w:numId="16">
    <w:abstractNumId w:val="13"/>
  </w:num>
  <w:num w:numId="17">
    <w:abstractNumId w:val="9"/>
  </w:num>
  <w:num w:numId="18">
    <w:abstractNumId w:val="29"/>
  </w:num>
  <w:num w:numId="19">
    <w:abstractNumId w:val="25"/>
  </w:num>
  <w:num w:numId="20">
    <w:abstractNumId w:val="21"/>
  </w:num>
  <w:num w:numId="21">
    <w:abstractNumId w:val="35"/>
  </w:num>
  <w:num w:numId="22">
    <w:abstractNumId w:val="28"/>
  </w:num>
  <w:num w:numId="23">
    <w:abstractNumId w:val="27"/>
  </w:num>
  <w:num w:numId="24">
    <w:abstractNumId w:val="31"/>
  </w:num>
  <w:num w:numId="25">
    <w:abstractNumId w:val="16"/>
  </w:num>
  <w:num w:numId="26">
    <w:abstractNumId w:val="19"/>
  </w:num>
  <w:num w:numId="27">
    <w:abstractNumId w:val="8"/>
  </w:num>
  <w:num w:numId="28">
    <w:abstractNumId w:val="23"/>
  </w:num>
  <w:num w:numId="29">
    <w:abstractNumId w:val="32"/>
  </w:num>
  <w:num w:numId="30">
    <w:abstractNumId w:val="2"/>
  </w:num>
  <w:num w:numId="31">
    <w:abstractNumId w:val="6"/>
  </w:num>
  <w:num w:numId="32">
    <w:abstractNumId w:val="3"/>
  </w:num>
  <w:num w:numId="33">
    <w:abstractNumId w:val="11"/>
  </w:num>
  <w:num w:numId="34">
    <w:abstractNumId w:val="17"/>
  </w:num>
  <w:num w:numId="35">
    <w:abstractNumId w:val="7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11F5D"/>
    <w:rsid w:val="00012DDF"/>
    <w:rsid w:val="00014207"/>
    <w:rsid w:val="00017DF7"/>
    <w:rsid w:val="000209A9"/>
    <w:rsid w:val="00047B87"/>
    <w:rsid w:val="000954A6"/>
    <w:rsid w:val="000974B7"/>
    <w:rsid w:val="000A2A87"/>
    <w:rsid w:val="000A6A0B"/>
    <w:rsid w:val="000F2E10"/>
    <w:rsid w:val="00112FE3"/>
    <w:rsid w:val="00131B88"/>
    <w:rsid w:val="00143005"/>
    <w:rsid w:val="001766FF"/>
    <w:rsid w:val="0018230D"/>
    <w:rsid w:val="001B2779"/>
    <w:rsid w:val="00215EE2"/>
    <w:rsid w:val="00255362"/>
    <w:rsid w:val="00266CA3"/>
    <w:rsid w:val="0029158B"/>
    <w:rsid w:val="002B1AB2"/>
    <w:rsid w:val="002D152F"/>
    <w:rsid w:val="002F05E2"/>
    <w:rsid w:val="0031072C"/>
    <w:rsid w:val="0033040A"/>
    <w:rsid w:val="003374A7"/>
    <w:rsid w:val="00360E64"/>
    <w:rsid w:val="003D58E8"/>
    <w:rsid w:val="003E1A43"/>
    <w:rsid w:val="004242CF"/>
    <w:rsid w:val="0044243E"/>
    <w:rsid w:val="00495436"/>
    <w:rsid w:val="00525E6D"/>
    <w:rsid w:val="00544474"/>
    <w:rsid w:val="00552499"/>
    <w:rsid w:val="00592ECB"/>
    <w:rsid w:val="005C3E10"/>
    <w:rsid w:val="0064180F"/>
    <w:rsid w:val="006B15A4"/>
    <w:rsid w:val="006C27CB"/>
    <w:rsid w:val="006D58DF"/>
    <w:rsid w:val="006E35B2"/>
    <w:rsid w:val="007064B5"/>
    <w:rsid w:val="00774589"/>
    <w:rsid w:val="007C6FD8"/>
    <w:rsid w:val="007D389D"/>
    <w:rsid w:val="007F009E"/>
    <w:rsid w:val="007F0ACB"/>
    <w:rsid w:val="007F783A"/>
    <w:rsid w:val="00801613"/>
    <w:rsid w:val="00802CC2"/>
    <w:rsid w:val="00827E16"/>
    <w:rsid w:val="008528FB"/>
    <w:rsid w:val="008558A0"/>
    <w:rsid w:val="00855F5D"/>
    <w:rsid w:val="008724C1"/>
    <w:rsid w:val="008A36DC"/>
    <w:rsid w:val="008B25B1"/>
    <w:rsid w:val="008B3C3A"/>
    <w:rsid w:val="008C6B1D"/>
    <w:rsid w:val="008F04C9"/>
    <w:rsid w:val="008F22D2"/>
    <w:rsid w:val="00900A25"/>
    <w:rsid w:val="00913418"/>
    <w:rsid w:val="00914F4F"/>
    <w:rsid w:val="00925D14"/>
    <w:rsid w:val="00951E23"/>
    <w:rsid w:val="009A1099"/>
    <w:rsid w:val="009C5901"/>
    <w:rsid w:val="009E30F2"/>
    <w:rsid w:val="00A003BA"/>
    <w:rsid w:val="00A23F33"/>
    <w:rsid w:val="00A36877"/>
    <w:rsid w:val="00A62B81"/>
    <w:rsid w:val="00AA3639"/>
    <w:rsid w:val="00AC2F3E"/>
    <w:rsid w:val="00AD2078"/>
    <w:rsid w:val="00B40C2E"/>
    <w:rsid w:val="00B4490B"/>
    <w:rsid w:val="00B57CB5"/>
    <w:rsid w:val="00BA0093"/>
    <w:rsid w:val="00BB1A46"/>
    <w:rsid w:val="00BB3EF2"/>
    <w:rsid w:val="00BF41BB"/>
    <w:rsid w:val="00C11CB8"/>
    <w:rsid w:val="00C17153"/>
    <w:rsid w:val="00C33CA5"/>
    <w:rsid w:val="00C72218"/>
    <w:rsid w:val="00C822E8"/>
    <w:rsid w:val="00D33917"/>
    <w:rsid w:val="00D53638"/>
    <w:rsid w:val="00D54658"/>
    <w:rsid w:val="00D84901"/>
    <w:rsid w:val="00D9060F"/>
    <w:rsid w:val="00DD7D75"/>
    <w:rsid w:val="00E16DCF"/>
    <w:rsid w:val="00E5745A"/>
    <w:rsid w:val="00E950E9"/>
    <w:rsid w:val="00EA4836"/>
    <w:rsid w:val="00EC1629"/>
    <w:rsid w:val="00F2367C"/>
    <w:rsid w:val="00F75E6C"/>
    <w:rsid w:val="00F77C09"/>
    <w:rsid w:val="00FB0635"/>
    <w:rsid w:val="00FB5D3C"/>
    <w:rsid w:val="00FC579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3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783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3638"/>
    <w:pPr>
      <w:ind w:left="720"/>
      <w:contextualSpacing/>
    </w:pPr>
  </w:style>
  <w:style w:type="table" w:styleId="Tabela-Siatka">
    <w:name w:val="Table Grid"/>
    <w:basedOn w:val="Standardowy"/>
    <w:uiPriority w:val="59"/>
    <w:rsid w:val="00011F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35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5B2"/>
  </w:style>
  <w:style w:type="paragraph" w:styleId="Stopka">
    <w:name w:val="footer"/>
    <w:basedOn w:val="Normalny"/>
    <w:link w:val="StopkaZnak"/>
    <w:uiPriority w:val="99"/>
    <w:unhideWhenUsed/>
    <w:rsid w:val="006E35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5B2"/>
  </w:style>
  <w:style w:type="paragraph" w:styleId="Tekstdymka">
    <w:name w:val="Balloon Text"/>
    <w:basedOn w:val="Normalny"/>
    <w:link w:val="TekstdymkaZnak"/>
    <w:uiPriority w:val="99"/>
    <w:semiHidden/>
    <w:unhideWhenUsed/>
    <w:rsid w:val="00855F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F5D"/>
    <w:rPr>
      <w:rFonts w:ascii="Tahoma" w:hAnsi="Tahoma" w:cs="Tahoma"/>
      <w:sz w:val="16"/>
      <w:szCs w:val="16"/>
    </w:rPr>
  </w:style>
  <w:style w:type="paragraph" w:customStyle="1" w:styleId="Styl">
    <w:name w:val="Styl"/>
    <w:rsid w:val="00951E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EC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C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3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783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3638"/>
    <w:pPr>
      <w:ind w:left="720"/>
      <w:contextualSpacing/>
    </w:pPr>
  </w:style>
  <w:style w:type="table" w:styleId="Tabela-Siatka">
    <w:name w:val="Table Grid"/>
    <w:basedOn w:val="Standardowy"/>
    <w:uiPriority w:val="59"/>
    <w:rsid w:val="00011F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35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5B2"/>
  </w:style>
  <w:style w:type="paragraph" w:styleId="Stopka">
    <w:name w:val="footer"/>
    <w:basedOn w:val="Normalny"/>
    <w:link w:val="StopkaZnak"/>
    <w:uiPriority w:val="99"/>
    <w:unhideWhenUsed/>
    <w:rsid w:val="006E35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5B2"/>
  </w:style>
  <w:style w:type="paragraph" w:styleId="Tekstdymka">
    <w:name w:val="Balloon Text"/>
    <w:basedOn w:val="Normalny"/>
    <w:link w:val="TekstdymkaZnak"/>
    <w:uiPriority w:val="99"/>
    <w:semiHidden/>
    <w:unhideWhenUsed/>
    <w:rsid w:val="00855F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F5D"/>
    <w:rPr>
      <w:rFonts w:ascii="Tahoma" w:hAnsi="Tahoma" w:cs="Tahoma"/>
      <w:sz w:val="16"/>
      <w:szCs w:val="16"/>
    </w:rPr>
  </w:style>
  <w:style w:type="paragraph" w:customStyle="1" w:styleId="Styl">
    <w:name w:val="Styl"/>
    <w:rsid w:val="00951E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EC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C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1B86-D390-45FF-9AB6-37DD56B8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062</Words>
  <Characters>3037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ęczmionka</dc:creator>
  <cp:lastModifiedBy>Monika Jęczmionka</cp:lastModifiedBy>
  <cp:revision>3</cp:revision>
  <cp:lastPrinted>2020-01-02T06:44:00Z</cp:lastPrinted>
  <dcterms:created xsi:type="dcterms:W3CDTF">2020-01-07T07:13:00Z</dcterms:created>
  <dcterms:modified xsi:type="dcterms:W3CDTF">2020-01-07T07:37:00Z</dcterms:modified>
</cp:coreProperties>
</file>